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84C1" w14:textId="77777777" w:rsidR="00A16CA3" w:rsidRPr="00A16CA3" w:rsidRDefault="00A16CA3" w:rsidP="008F6744">
      <w:pPr>
        <w:jc w:val="center"/>
        <w:rPr>
          <w:b/>
        </w:rPr>
      </w:pPr>
      <w:r>
        <w:rPr>
          <w:b/>
        </w:rPr>
        <w:t>Духовное управление мусульман Кабардино-Балкарской Республики</w:t>
      </w:r>
    </w:p>
    <w:p w14:paraId="6AF2AFFC" w14:textId="77777777" w:rsidR="008D0E68" w:rsidRPr="00B25D21" w:rsidRDefault="008F6744" w:rsidP="008F6744">
      <w:pPr>
        <w:jc w:val="center"/>
        <w:rPr>
          <w:b/>
        </w:rPr>
      </w:pPr>
      <w:r w:rsidRPr="00B25D21">
        <w:rPr>
          <w:b/>
        </w:rPr>
        <w:t>Северо-К</w:t>
      </w:r>
      <w:r w:rsidR="0054517F" w:rsidRPr="00B25D21">
        <w:rPr>
          <w:b/>
        </w:rPr>
        <w:t>авказский исламский университет</w:t>
      </w:r>
    </w:p>
    <w:p w14:paraId="7B564882" w14:textId="04D80A0E" w:rsidR="008F6744" w:rsidRDefault="008F6744" w:rsidP="008F6744">
      <w:pPr>
        <w:jc w:val="center"/>
        <w:rPr>
          <w:b/>
        </w:rPr>
      </w:pPr>
      <w:r w:rsidRPr="00B25D21">
        <w:rPr>
          <w:b/>
        </w:rPr>
        <w:t xml:space="preserve">имени </w:t>
      </w:r>
      <w:r w:rsidR="00C92ED3">
        <w:rPr>
          <w:b/>
        </w:rPr>
        <w:t>И</w:t>
      </w:r>
      <w:r w:rsidRPr="00B25D21">
        <w:rPr>
          <w:b/>
        </w:rPr>
        <w:t>мама Абу Ханифы (г. Нальчик)</w:t>
      </w:r>
    </w:p>
    <w:p w14:paraId="3828AE12" w14:textId="77777777" w:rsidR="00A16CA3" w:rsidRPr="00B25D21" w:rsidRDefault="00A16CA3" w:rsidP="008F6744">
      <w:pPr>
        <w:jc w:val="center"/>
        <w:rPr>
          <w:b/>
        </w:rPr>
      </w:pPr>
      <w:r>
        <w:rPr>
          <w:b/>
        </w:rPr>
        <w:t xml:space="preserve">при поддержке Фонда исламской культуры, науки и образования  </w:t>
      </w:r>
    </w:p>
    <w:p w14:paraId="0BAAB259" w14:textId="77777777" w:rsidR="00B57137" w:rsidRPr="00B25D21" w:rsidRDefault="00B57137" w:rsidP="00E5478F">
      <w:pPr>
        <w:jc w:val="center"/>
        <w:rPr>
          <w:b/>
          <w:sz w:val="18"/>
          <w:szCs w:val="18"/>
        </w:rPr>
      </w:pPr>
    </w:p>
    <w:p w14:paraId="2E88B096" w14:textId="77777777" w:rsidR="00B57137" w:rsidRPr="00B25D21" w:rsidRDefault="00B57137" w:rsidP="00FE7F2B">
      <w:pPr>
        <w:pStyle w:val="1"/>
        <w:rPr>
          <w:rFonts w:ascii="Arial" w:hAnsi="Arial" w:cs="Arial"/>
          <w:b w:val="0"/>
          <w:sz w:val="16"/>
          <w:szCs w:val="16"/>
        </w:rPr>
      </w:pPr>
    </w:p>
    <w:p w14:paraId="4CEB436E" w14:textId="77777777" w:rsidR="00B57137" w:rsidRPr="00B25D21" w:rsidRDefault="00B57137" w:rsidP="0026484F"/>
    <w:p w14:paraId="7886C419" w14:textId="77777777" w:rsidR="00B57137" w:rsidRPr="00B25D21" w:rsidRDefault="00B57137" w:rsidP="0026484F"/>
    <w:p w14:paraId="651DFDEC" w14:textId="77777777" w:rsidR="00B57137" w:rsidRPr="00B25D21" w:rsidRDefault="00B57137" w:rsidP="0026484F"/>
    <w:p w14:paraId="4AA336E7" w14:textId="77777777" w:rsidR="00B57137" w:rsidRPr="00B25D21" w:rsidRDefault="00B57137" w:rsidP="0026484F"/>
    <w:p w14:paraId="727E1288" w14:textId="77777777" w:rsidR="00B57137" w:rsidRPr="00B25D21" w:rsidRDefault="00B57137" w:rsidP="0026484F"/>
    <w:p w14:paraId="6999EAB5" w14:textId="77777777" w:rsidR="00B57137" w:rsidRPr="00B25D21" w:rsidRDefault="00B57137" w:rsidP="002A3959">
      <w:pPr>
        <w:rPr>
          <w:sz w:val="16"/>
          <w:szCs w:val="16"/>
        </w:rPr>
      </w:pPr>
    </w:p>
    <w:p w14:paraId="50CE12F8" w14:textId="77777777" w:rsidR="00B57137" w:rsidRPr="00B25D21" w:rsidRDefault="00B57137" w:rsidP="00035B33">
      <w:pPr>
        <w:pStyle w:val="1"/>
        <w:rPr>
          <w:rFonts w:ascii="Arial" w:hAnsi="Arial" w:cs="Arial"/>
          <w:b w:val="0"/>
          <w:sz w:val="16"/>
          <w:szCs w:val="16"/>
        </w:rPr>
      </w:pPr>
    </w:p>
    <w:p w14:paraId="0CBA9F8B" w14:textId="77777777" w:rsidR="00B57137" w:rsidRPr="00A16CA3" w:rsidRDefault="00B57137" w:rsidP="00035B33">
      <w:pPr>
        <w:pStyle w:val="a3"/>
        <w:spacing w:line="300" w:lineRule="auto"/>
        <w:ind w:left="-57" w:right="-57"/>
        <w:rPr>
          <w:rFonts w:ascii="Arial Black" w:hAnsi="Arial Black"/>
          <w:b/>
          <w:spacing w:val="100"/>
          <w:sz w:val="20"/>
        </w:rPr>
      </w:pPr>
    </w:p>
    <w:p w14:paraId="6E875D1A" w14:textId="77777777" w:rsidR="00B57137" w:rsidRPr="00A16CA3" w:rsidRDefault="00B57137" w:rsidP="00035B33">
      <w:pPr>
        <w:pStyle w:val="a3"/>
        <w:spacing w:line="300" w:lineRule="auto"/>
        <w:ind w:left="-57" w:right="-57"/>
        <w:rPr>
          <w:b/>
          <w:spacing w:val="224"/>
          <w:sz w:val="20"/>
        </w:rPr>
      </w:pPr>
      <w:r w:rsidRPr="00A16CA3">
        <w:rPr>
          <w:b/>
          <w:spacing w:val="224"/>
          <w:sz w:val="20"/>
        </w:rPr>
        <w:t>ПРОГРАММА</w:t>
      </w:r>
    </w:p>
    <w:p w14:paraId="5A0BA4D5" w14:textId="77777777" w:rsidR="00B57137" w:rsidRPr="00A16CA3" w:rsidRDefault="00B57137" w:rsidP="00035B33">
      <w:pPr>
        <w:pStyle w:val="a3"/>
        <w:spacing w:line="300" w:lineRule="auto"/>
        <w:ind w:left="-57" w:right="-57"/>
        <w:rPr>
          <w:rFonts w:ascii="Arial" w:hAnsi="Arial"/>
          <w:b/>
          <w:sz w:val="20"/>
        </w:rPr>
      </w:pPr>
    </w:p>
    <w:p w14:paraId="0BBF58EC" w14:textId="77777777" w:rsidR="00A16CA3" w:rsidRPr="00A16CA3" w:rsidRDefault="00A16CA3" w:rsidP="00A16CA3">
      <w:pPr>
        <w:tabs>
          <w:tab w:val="left" w:pos="10632"/>
        </w:tabs>
        <w:jc w:val="center"/>
        <w:rPr>
          <w:b/>
        </w:rPr>
      </w:pPr>
      <w:r w:rsidRPr="00A16CA3">
        <w:rPr>
          <w:b/>
        </w:rPr>
        <w:t>Всероссийск</w:t>
      </w:r>
      <w:r>
        <w:rPr>
          <w:b/>
        </w:rPr>
        <w:t>ой</w:t>
      </w:r>
      <w:r w:rsidRPr="00A16CA3">
        <w:rPr>
          <w:b/>
        </w:rPr>
        <w:t xml:space="preserve"> научно-практическ</w:t>
      </w:r>
      <w:r>
        <w:rPr>
          <w:b/>
        </w:rPr>
        <w:t>ой</w:t>
      </w:r>
      <w:r w:rsidRPr="00A16CA3">
        <w:rPr>
          <w:b/>
        </w:rPr>
        <w:t xml:space="preserve"> конференци</w:t>
      </w:r>
      <w:r>
        <w:rPr>
          <w:b/>
        </w:rPr>
        <w:t>и</w:t>
      </w:r>
    </w:p>
    <w:p w14:paraId="6F067A9F" w14:textId="77777777" w:rsidR="00C92ED3" w:rsidRDefault="00A16CA3" w:rsidP="00A16CA3">
      <w:pPr>
        <w:tabs>
          <w:tab w:val="left" w:pos="10632"/>
        </w:tabs>
        <w:jc w:val="center"/>
        <w:rPr>
          <w:b/>
        </w:rPr>
      </w:pPr>
      <w:r w:rsidRPr="00A16CA3">
        <w:rPr>
          <w:b/>
        </w:rPr>
        <w:t xml:space="preserve"> «Вопросы духовного воспитания молодежи </w:t>
      </w:r>
    </w:p>
    <w:p w14:paraId="46C30B88" w14:textId="669B2729" w:rsidR="00A16CA3" w:rsidRPr="00A16CA3" w:rsidRDefault="00A16CA3" w:rsidP="00A16CA3">
      <w:pPr>
        <w:tabs>
          <w:tab w:val="left" w:pos="10632"/>
        </w:tabs>
        <w:jc w:val="center"/>
        <w:rPr>
          <w:b/>
        </w:rPr>
      </w:pPr>
      <w:r w:rsidRPr="00A16CA3">
        <w:rPr>
          <w:b/>
        </w:rPr>
        <w:t>через образовательные программы»</w:t>
      </w:r>
      <w:r w:rsidRPr="00A16CA3">
        <w:rPr>
          <w:b/>
          <w:shd w:val="clear" w:color="auto" w:fill="FFFFFF"/>
        </w:rPr>
        <w:t>»</w:t>
      </w:r>
    </w:p>
    <w:p w14:paraId="439E4A48" w14:textId="77777777" w:rsidR="008F6744" w:rsidRPr="00A16CA3" w:rsidRDefault="008F6744" w:rsidP="00A16CA3">
      <w:pPr>
        <w:jc w:val="center"/>
        <w:rPr>
          <w:b/>
        </w:rPr>
      </w:pPr>
    </w:p>
    <w:p w14:paraId="2A9478E2" w14:textId="77777777" w:rsidR="008F6744" w:rsidRPr="00A16CA3" w:rsidRDefault="008F6744" w:rsidP="008F6744">
      <w:pPr>
        <w:jc w:val="center"/>
        <w:rPr>
          <w:b/>
        </w:rPr>
      </w:pPr>
    </w:p>
    <w:p w14:paraId="1CEE4FF1" w14:textId="77777777" w:rsidR="00B57137" w:rsidRPr="00A16CA3" w:rsidRDefault="00A16CA3" w:rsidP="00307B9D">
      <w:pPr>
        <w:pStyle w:val="a3"/>
        <w:spacing w:line="300" w:lineRule="auto"/>
        <w:ind w:right="-57"/>
        <w:rPr>
          <w:b/>
          <w:sz w:val="20"/>
        </w:rPr>
      </w:pPr>
      <w:r>
        <w:rPr>
          <w:b/>
          <w:sz w:val="20"/>
        </w:rPr>
        <w:t>1</w:t>
      </w:r>
      <w:r w:rsidR="00307B9D">
        <w:rPr>
          <w:b/>
          <w:sz w:val="20"/>
        </w:rPr>
        <w:t>5</w:t>
      </w:r>
      <w:r w:rsidR="00B25D21" w:rsidRPr="00A16CA3">
        <w:rPr>
          <w:b/>
          <w:sz w:val="20"/>
        </w:rPr>
        <w:t>-</w:t>
      </w:r>
      <w:r>
        <w:rPr>
          <w:b/>
          <w:sz w:val="20"/>
        </w:rPr>
        <w:t>18</w:t>
      </w:r>
      <w:r w:rsidR="00B25D21" w:rsidRPr="00A16CA3">
        <w:rPr>
          <w:b/>
          <w:sz w:val="20"/>
        </w:rPr>
        <w:t xml:space="preserve"> </w:t>
      </w:r>
      <w:r>
        <w:rPr>
          <w:b/>
          <w:sz w:val="20"/>
        </w:rPr>
        <w:t>ноября</w:t>
      </w:r>
      <w:r w:rsidR="00B25D21" w:rsidRPr="00A16CA3">
        <w:rPr>
          <w:b/>
          <w:sz w:val="20"/>
        </w:rPr>
        <w:t xml:space="preserve"> 20</w:t>
      </w:r>
      <w:r>
        <w:rPr>
          <w:b/>
          <w:sz w:val="20"/>
        </w:rPr>
        <w:t>20</w:t>
      </w:r>
      <w:r w:rsidR="00B25D21" w:rsidRPr="00A16CA3">
        <w:rPr>
          <w:b/>
          <w:sz w:val="20"/>
        </w:rPr>
        <w:t xml:space="preserve"> г.</w:t>
      </w:r>
    </w:p>
    <w:p w14:paraId="7D7DA238" w14:textId="77777777" w:rsidR="00B57137" w:rsidRPr="00A16CA3" w:rsidRDefault="00B57137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57C53E18" w14:textId="77777777" w:rsidR="008F6744" w:rsidRPr="00A16CA3" w:rsidRDefault="008F6744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44EC1362" w14:textId="77777777" w:rsidR="0054517F" w:rsidRPr="00A16CA3" w:rsidRDefault="0054517F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2FB06953" w14:textId="77777777" w:rsidR="0054517F" w:rsidRPr="00A16CA3" w:rsidRDefault="0054517F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1DC55D03" w14:textId="77777777" w:rsidR="0054517F" w:rsidRPr="00A16CA3" w:rsidRDefault="0054517F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378DF6FC" w14:textId="77777777" w:rsidR="0054517F" w:rsidRPr="00A16CA3" w:rsidRDefault="0054517F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5C48F28B" w14:textId="77777777" w:rsidR="008D0E68" w:rsidRPr="00A16CA3" w:rsidRDefault="008D0E68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758DA5E5" w14:textId="77777777" w:rsidR="008F6744" w:rsidRPr="00B25D21" w:rsidRDefault="008F6744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56223581" w14:textId="77777777" w:rsidR="008F6744" w:rsidRPr="00B25D21" w:rsidRDefault="008F6744" w:rsidP="00035B33">
      <w:pPr>
        <w:pStyle w:val="a3"/>
        <w:spacing w:line="300" w:lineRule="auto"/>
        <w:ind w:right="-57"/>
        <w:jc w:val="left"/>
        <w:rPr>
          <w:b/>
          <w:sz w:val="20"/>
        </w:rPr>
      </w:pPr>
    </w:p>
    <w:p w14:paraId="796B84AE" w14:textId="77777777" w:rsidR="00B57137" w:rsidRPr="00B25D21" w:rsidRDefault="00A16CA3" w:rsidP="00A16CA3">
      <w:pPr>
        <w:pStyle w:val="a3"/>
        <w:spacing w:line="300" w:lineRule="auto"/>
        <w:ind w:left="-57" w:right="-57"/>
        <w:rPr>
          <w:b/>
          <w:sz w:val="20"/>
        </w:rPr>
      </w:pPr>
      <w:r>
        <w:rPr>
          <w:b/>
          <w:sz w:val="20"/>
        </w:rPr>
        <w:t>Нальчик</w:t>
      </w:r>
      <w:r w:rsidR="00B57137" w:rsidRPr="00B25D21">
        <w:rPr>
          <w:b/>
          <w:sz w:val="20"/>
        </w:rPr>
        <w:t xml:space="preserve"> 20</w:t>
      </w:r>
      <w:r>
        <w:rPr>
          <w:b/>
          <w:sz w:val="20"/>
        </w:rPr>
        <w:t>20</w:t>
      </w:r>
    </w:p>
    <w:p w14:paraId="2CCDF9DA" w14:textId="77777777" w:rsidR="00B57137" w:rsidRPr="003F48F5" w:rsidRDefault="00B57137" w:rsidP="00A16CA3">
      <w:pPr>
        <w:jc w:val="center"/>
        <w:rPr>
          <w:b/>
          <w:color w:val="FF0000"/>
          <w:szCs w:val="24"/>
        </w:rPr>
        <w:sectPr w:rsidR="00B57137" w:rsidRPr="003F48F5" w:rsidSect="00C92ED3">
          <w:footerReference w:type="even" r:id="rId8"/>
          <w:pgSz w:w="8392" w:h="11907" w:code="11"/>
          <w:pgMar w:top="1134" w:right="737" w:bottom="709" w:left="1134" w:header="709" w:footer="709" w:gutter="0"/>
          <w:pgNumType w:start="0"/>
          <w:cols w:space="708"/>
          <w:titlePg/>
          <w:docGrid w:linePitch="360"/>
        </w:sectPr>
      </w:pPr>
      <w:r w:rsidRPr="003F48F5">
        <w:rPr>
          <w:b/>
          <w:color w:val="FF0000"/>
        </w:rPr>
        <w:br w:type="page"/>
      </w:r>
      <w:r w:rsidR="000111E9" w:rsidRPr="003F48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B4DC" wp14:editId="59EB4844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54DA" id="Rectangle 3" o:spid="_x0000_s1026" style="position:absolute;margin-left:2in;margin-top:12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" stroked="f"/>
            </w:pict>
          </mc:Fallback>
        </mc:AlternateContent>
      </w:r>
    </w:p>
    <w:p w14:paraId="74F6F6BC" w14:textId="77777777" w:rsidR="00B57137" w:rsidRDefault="00B57137" w:rsidP="002F72F2">
      <w:pPr>
        <w:pStyle w:val="a3"/>
        <w:spacing w:line="300" w:lineRule="auto"/>
        <w:ind w:left="-57" w:right="-57"/>
        <w:rPr>
          <w:b/>
          <w:szCs w:val="24"/>
        </w:rPr>
      </w:pPr>
      <w:r w:rsidRPr="00CD580B">
        <w:rPr>
          <w:b/>
          <w:szCs w:val="24"/>
        </w:rPr>
        <w:lastRenderedPageBreak/>
        <w:t>ОРГАНИЗАЦИОННЫЙ КОМИТЕТ КОНФЕРЕНЦИИ</w:t>
      </w:r>
    </w:p>
    <w:p w14:paraId="416482A2" w14:textId="77777777" w:rsidR="00B57137" w:rsidRDefault="00B57137" w:rsidP="002F72F2">
      <w:pPr>
        <w:pStyle w:val="a3"/>
        <w:spacing w:line="300" w:lineRule="auto"/>
        <w:ind w:left="-57" w:right="-57"/>
        <w:rPr>
          <w:b/>
          <w:sz w:val="10"/>
          <w:szCs w:val="10"/>
        </w:rPr>
      </w:pPr>
    </w:p>
    <w:p w14:paraId="47F44FE7" w14:textId="77777777" w:rsidR="006F7DA6" w:rsidRPr="00351BBF" w:rsidRDefault="006F7DA6" w:rsidP="002F72F2">
      <w:pPr>
        <w:pStyle w:val="a3"/>
        <w:spacing w:line="300" w:lineRule="auto"/>
        <w:ind w:left="-57" w:right="-57"/>
        <w:rPr>
          <w:b/>
          <w:sz w:val="10"/>
          <w:szCs w:val="10"/>
        </w:rPr>
      </w:pPr>
    </w:p>
    <w:tbl>
      <w:tblPr>
        <w:tblW w:w="6804" w:type="dxa"/>
        <w:tblInd w:w="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A16CA3" w:rsidRPr="00083750" w14:paraId="10672923" w14:textId="77777777" w:rsidTr="00C92ED3">
        <w:tc>
          <w:tcPr>
            <w:tcW w:w="2552" w:type="dxa"/>
          </w:tcPr>
          <w:p w14:paraId="02AA1C9A" w14:textId="77777777" w:rsidR="00A16CA3" w:rsidRPr="00C92ED3" w:rsidRDefault="00A16CA3" w:rsidP="00A16CA3">
            <w:pPr>
              <w:jc w:val="both"/>
              <w:rPr>
                <w:b/>
                <w:bCs/>
                <w:sz w:val="24"/>
                <w:szCs w:val="24"/>
              </w:rPr>
            </w:pPr>
            <w:r w:rsidRPr="00C92ED3">
              <w:rPr>
                <w:b/>
                <w:bCs/>
                <w:sz w:val="24"/>
                <w:szCs w:val="24"/>
              </w:rPr>
              <w:t>Курашинов Анзор Владимирович</w:t>
            </w:r>
          </w:p>
          <w:p w14:paraId="5317DE97" w14:textId="77777777" w:rsidR="00A16CA3" w:rsidRPr="00C92ED3" w:rsidRDefault="00A16CA3" w:rsidP="00A16CA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5C32BDC" w14:textId="77777777" w:rsidR="00A16CA3" w:rsidRPr="00C92ED3" w:rsidRDefault="00A16CA3" w:rsidP="00A16CA3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и.о. министра по взаимодействию</w:t>
            </w:r>
          </w:p>
          <w:p w14:paraId="3B768212" w14:textId="77777777" w:rsidR="00A16CA3" w:rsidRPr="00C92ED3" w:rsidRDefault="00A16CA3" w:rsidP="00A16CA3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с институтами гражданского</w:t>
            </w:r>
          </w:p>
          <w:p w14:paraId="12C065E4" w14:textId="77777777" w:rsidR="00C92ED3" w:rsidRDefault="00A16CA3" w:rsidP="00A16CA3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общества и делам</w:t>
            </w:r>
            <w:r w:rsidR="00C92ED3"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 xml:space="preserve">национальностей </w:t>
            </w:r>
          </w:p>
          <w:p w14:paraId="162B2640" w14:textId="11AD32BD" w:rsidR="00A16CA3" w:rsidRPr="00C92ED3" w:rsidRDefault="00A16CA3" w:rsidP="00C92ED3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A16CA3" w:rsidRPr="00083750" w14:paraId="3ADDADB6" w14:textId="77777777" w:rsidTr="00C92ED3">
        <w:tc>
          <w:tcPr>
            <w:tcW w:w="2552" w:type="dxa"/>
          </w:tcPr>
          <w:p w14:paraId="60A1ECEB" w14:textId="77777777" w:rsidR="00A16CA3" w:rsidRPr="00C92ED3" w:rsidRDefault="00A16CA3" w:rsidP="00A16CA3">
            <w:pPr>
              <w:rPr>
                <w:b/>
                <w:color w:val="000000"/>
                <w:sz w:val="24"/>
                <w:szCs w:val="24"/>
              </w:rPr>
            </w:pPr>
            <w:r w:rsidRPr="00C92ED3">
              <w:rPr>
                <w:b/>
                <w:color w:val="000000"/>
                <w:sz w:val="24"/>
                <w:szCs w:val="24"/>
              </w:rPr>
              <w:t>Дзасежев Хазраталий Олиевич</w:t>
            </w:r>
          </w:p>
          <w:p w14:paraId="3F0ADEF8" w14:textId="77777777" w:rsidR="00A16CA3" w:rsidRPr="00C92ED3" w:rsidRDefault="00A16CA3" w:rsidP="00A16CA3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14:paraId="0F4A925D" w14:textId="460FA26A" w:rsidR="00A16CA3" w:rsidRPr="00C92ED3" w:rsidRDefault="00A16CA3" w:rsidP="00C92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 xml:space="preserve">Муфтий, Председатель </w:t>
            </w:r>
            <w:r w:rsidRPr="00C92ED3">
              <w:rPr>
                <w:rFonts w:eastAsia="BatangChe"/>
                <w:color w:val="000000"/>
                <w:sz w:val="24"/>
                <w:szCs w:val="24"/>
              </w:rPr>
              <w:t>Духовного управления мусульман</w:t>
            </w:r>
            <w:r w:rsidRPr="00C92ED3">
              <w:rPr>
                <w:color w:val="000000"/>
                <w:sz w:val="24"/>
                <w:szCs w:val="24"/>
              </w:rPr>
              <w:t xml:space="preserve"> Кабардино-Балкарской Республики</w:t>
            </w:r>
          </w:p>
        </w:tc>
      </w:tr>
      <w:tr w:rsidR="00A16CA3" w:rsidRPr="00083750" w14:paraId="35751E71" w14:textId="77777777" w:rsidTr="00C92ED3">
        <w:tc>
          <w:tcPr>
            <w:tcW w:w="2552" w:type="dxa"/>
          </w:tcPr>
          <w:p w14:paraId="606F88D2" w14:textId="106331EC" w:rsidR="00A16CA3" w:rsidRPr="00C92ED3" w:rsidRDefault="00A16CA3" w:rsidP="00A16CA3">
            <w:pPr>
              <w:rPr>
                <w:b/>
                <w:sz w:val="24"/>
                <w:szCs w:val="24"/>
              </w:rPr>
            </w:pPr>
            <w:r w:rsidRPr="00C92ED3">
              <w:rPr>
                <w:b/>
                <w:sz w:val="24"/>
                <w:szCs w:val="24"/>
              </w:rPr>
              <w:t>Чочаев</w:t>
            </w:r>
            <w:r w:rsidR="00C92ED3">
              <w:rPr>
                <w:b/>
                <w:sz w:val="24"/>
                <w:szCs w:val="24"/>
              </w:rPr>
              <w:t xml:space="preserve"> </w:t>
            </w:r>
            <w:r w:rsidRPr="00C92ED3">
              <w:rPr>
                <w:b/>
                <w:sz w:val="24"/>
                <w:szCs w:val="24"/>
              </w:rPr>
              <w:t>Шарабуттин</w:t>
            </w:r>
          </w:p>
          <w:p w14:paraId="31E0D720" w14:textId="77777777" w:rsidR="00A16CA3" w:rsidRPr="00C92ED3" w:rsidRDefault="00A16CA3" w:rsidP="00A16CA3">
            <w:pPr>
              <w:rPr>
                <w:b/>
                <w:sz w:val="24"/>
                <w:szCs w:val="24"/>
              </w:rPr>
            </w:pPr>
            <w:r w:rsidRPr="00C92ED3">
              <w:rPr>
                <w:b/>
                <w:sz w:val="24"/>
                <w:szCs w:val="24"/>
              </w:rPr>
              <w:t>Юсупович</w:t>
            </w:r>
          </w:p>
        </w:tc>
        <w:tc>
          <w:tcPr>
            <w:tcW w:w="4252" w:type="dxa"/>
          </w:tcPr>
          <w:p w14:paraId="19A9C39D" w14:textId="3E81E514" w:rsidR="00A16CA3" w:rsidRPr="00C92ED3" w:rsidRDefault="00A16CA3" w:rsidP="00A16CA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Ректор Северо-Кавказского исламского</w:t>
            </w:r>
          </w:p>
          <w:p w14:paraId="20C22179" w14:textId="77777777" w:rsidR="00A16CA3" w:rsidRPr="00C92ED3" w:rsidRDefault="00A16CA3" w:rsidP="00A16CA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университета имени имама</w:t>
            </w:r>
          </w:p>
          <w:p w14:paraId="528AE4B7" w14:textId="77777777" w:rsidR="00A16CA3" w:rsidRPr="00C92ED3" w:rsidRDefault="00A16CA3" w:rsidP="00A16CA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Абу Ханифы (г. Нальчик)</w:t>
            </w:r>
          </w:p>
        </w:tc>
      </w:tr>
      <w:tr w:rsidR="00A16CA3" w:rsidRPr="00083750" w14:paraId="1DCDEAC6" w14:textId="77777777" w:rsidTr="00C92ED3">
        <w:tc>
          <w:tcPr>
            <w:tcW w:w="2552" w:type="dxa"/>
          </w:tcPr>
          <w:p w14:paraId="3183813F" w14:textId="141292ED" w:rsidR="00A16CA3" w:rsidRPr="00C92ED3" w:rsidRDefault="00A16CA3" w:rsidP="00A16CA3">
            <w:pPr>
              <w:rPr>
                <w:rStyle w:val="extended-textshort"/>
                <w:b/>
                <w:sz w:val="24"/>
                <w:szCs w:val="24"/>
              </w:rPr>
            </w:pPr>
            <w:r w:rsidRPr="00C92ED3">
              <w:rPr>
                <w:rStyle w:val="extended-textshort"/>
                <w:b/>
                <w:sz w:val="24"/>
                <w:szCs w:val="24"/>
              </w:rPr>
              <w:t xml:space="preserve">Шибзухов Мурат </w:t>
            </w:r>
          </w:p>
          <w:p w14:paraId="1D020A5B" w14:textId="77777777" w:rsidR="00A16CA3" w:rsidRPr="00C92ED3" w:rsidRDefault="00A16CA3" w:rsidP="00A16CA3">
            <w:pPr>
              <w:rPr>
                <w:b/>
                <w:sz w:val="24"/>
                <w:szCs w:val="24"/>
              </w:rPr>
            </w:pPr>
            <w:r w:rsidRPr="00C92ED3">
              <w:rPr>
                <w:rStyle w:val="extended-textshort"/>
                <w:b/>
                <w:sz w:val="24"/>
                <w:szCs w:val="24"/>
              </w:rPr>
              <w:t>Мухамедович</w:t>
            </w:r>
          </w:p>
        </w:tc>
        <w:tc>
          <w:tcPr>
            <w:tcW w:w="4252" w:type="dxa"/>
          </w:tcPr>
          <w:p w14:paraId="15BEACC7" w14:textId="77777777" w:rsidR="00C92ED3" w:rsidRPr="00C92ED3" w:rsidRDefault="00A16CA3" w:rsidP="00A16CA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Проректор по учебной работе </w:t>
            </w:r>
          </w:p>
          <w:p w14:paraId="183DF846" w14:textId="77777777" w:rsidR="00C92ED3" w:rsidRDefault="00A16CA3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Северо-Кавказского исламского </w:t>
            </w:r>
          </w:p>
          <w:p w14:paraId="279B4386" w14:textId="77777777" w:rsidR="00C92ED3" w:rsidRDefault="00A16CA3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университета им</w:t>
            </w:r>
            <w:r w:rsidR="00C92ED3" w:rsidRPr="00C92ED3">
              <w:rPr>
                <w:sz w:val="24"/>
                <w:szCs w:val="24"/>
              </w:rPr>
              <w:t>ени</w:t>
            </w:r>
            <w:r w:rsidRPr="00C92ED3">
              <w:rPr>
                <w:sz w:val="24"/>
                <w:szCs w:val="24"/>
              </w:rPr>
              <w:t xml:space="preserve"> имама </w:t>
            </w:r>
          </w:p>
          <w:p w14:paraId="72540EEF" w14:textId="64BE639D" w:rsidR="00A16CA3" w:rsidRPr="00C92ED3" w:rsidRDefault="00A16CA3" w:rsidP="00C92ED3">
            <w:pPr>
              <w:jc w:val="both"/>
              <w:rPr>
                <w:color w:val="FF0000"/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Абу Ханифы</w:t>
            </w:r>
            <w:r w:rsidR="00C92ED3">
              <w:rPr>
                <w:sz w:val="24"/>
                <w:szCs w:val="24"/>
              </w:rPr>
              <w:t xml:space="preserve"> (г. Нальчик)</w:t>
            </w:r>
          </w:p>
        </w:tc>
      </w:tr>
      <w:tr w:rsidR="00A16CA3" w:rsidRPr="00083750" w14:paraId="19A34AC5" w14:textId="77777777" w:rsidTr="00C92ED3">
        <w:tc>
          <w:tcPr>
            <w:tcW w:w="2552" w:type="dxa"/>
          </w:tcPr>
          <w:p w14:paraId="7FB482D2" w14:textId="77777777" w:rsidR="00A16CA3" w:rsidRPr="00083750" w:rsidRDefault="00A16CA3" w:rsidP="004E0BD4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0BAAC6" w14:textId="77777777" w:rsidR="00A16CA3" w:rsidRPr="00083750" w:rsidRDefault="00A16CA3" w:rsidP="004B4F37">
            <w:pPr>
              <w:jc w:val="both"/>
              <w:rPr>
                <w:sz w:val="24"/>
                <w:szCs w:val="24"/>
              </w:rPr>
            </w:pPr>
          </w:p>
        </w:tc>
      </w:tr>
      <w:tr w:rsidR="00A16CA3" w:rsidRPr="00083750" w14:paraId="4DBB128F" w14:textId="77777777" w:rsidTr="00C92ED3">
        <w:tc>
          <w:tcPr>
            <w:tcW w:w="2552" w:type="dxa"/>
          </w:tcPr>
          <w:p w14:paraId="28781D11" w14:textId="77777777" w:rsidR="00A16CA3" w:rsidRPr="00083750" w:rsidRDefault="00A16CA3" w:rsidP="00305DD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FFE32E" w14:textId="77777777" w:rsidR="00A16CA3" w:rsidRPr="00083750" w:rsidRDefault="00A16CA3" w:rsidP="00305DDD">
            <w:pPr>
              <w:jc w:val="both"/>
              <w:rPr>
                <w:sz w:val="24"/>
                <w:szCs w:val="24"/>
              </w:rPr>
            </w:pPr>
          </w:p>
        </w:tc>
      </w:tr>
      <w:tr w:rsidR="00A16CA3" w:rsidRPr="00083750" w14:paraId="57AC20A9" w14:textId="77777777" w:rsidTr="00C92ED3">
        <w:tc>
          <w:tcPr>
            <w:tcW w:w="2552" w:type="dxa"/>
          </w:tcPr>
          <w:p w14:paraId="1CC3D04B" w14:textId="77777777" w:rsidR="00A16CA3" w:rsidRPr="00083750" w:rsidRDefault="00A16CA3" w:rsidP="00305DD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1A86A5" w14:textId="77777777" w:rsidR="00A16CA3" w:rsidRPr="00083750" w:rsidRDefault="00A16CA3" w:rsidP="00305DDD">
            <w:pPr>
              <w:jc w:val="both"/>
              <w:rPr>
                <w:sz w:val="24"/>
                <w:szCs w:val="24"/>
              </w:rPr>
            </w:pPr>
          </w:p>
        </w:tc>
      </w:tr>
      <w:tr w:rsidR="00A16CA3" w:rsidRPr="00083750" w14:paraId="06044AE3" w14:textId="77777777" w:rsidTr="00C92ED3">
        <w:tc>
          <w:tcPr>
            <w:tcW w:w="2552" w:type="dxa"/>
          </w:tcPr>
          <w:p w14:paraId="016DE07F" w14:textId="77777777" w:rsidR="00A16CA3" w:rsidRPr="00083750" w:rsidRDefault="00A16CA3" w:rsidP="006F7DA6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F4A073B" w14:textId="77777777" w:rsidR="00A16CA3" w:rsidRPr="00083750" w:rsidRDefault="00A16CA3" w:rsidP="00DF0C40">
            <w:pPr>
              <w:jc w:val="both"/>
              <w:rPr>
                <w:sz w:val="24"/>
                <w:szCs w:val="24"/>
              </w:rPr>
            </w:pPr>
          </w:p>
        </w:tc>
      </w:tr>
      <w:tr w:rsidR="00A16CA3" w:rsidRPr="00083750" w14:paraId="1287E3D2" w14:textId="77777777" w:rsidTr="00C92ED3">
        <w:tc>
          <w:tcPr>
            <w:tcW w:w="2552" w:type="dxa"/>
          </w:tcPr>
          <w:p w14:paraId="6DB9AD6B" w14:textId="77777777" w:rsidR="00A16CA3" w:rsidRPr="00083750" w:rsidRDefault="00A16CA3" w:rsidP="009D57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3EE29A" w14:textId="77777777" w:rsidR="00A16CA3" w:rsidRPr="00083750" w:rsidRDefault="00A16CA3" w:rsidP="00F73DF6">
            <w:pPr>
              <w:jc w:val="both"/>
              <w:rPr>
                <w:sz w:val="24"/>
                <w:szCs w:val="24"/>
              </w:rPr>
            </w:pPr>
          </w:p>
        </w:tc>
      </w:tr>
    </w:tbl>
    <w:p w14:paraId="023BB9C6" w14:textId="77777777" w:rsidR="00B57137" w:rsidRPr="00A16CA3" w:rsidRDefault="00B57137" w:rsidP="008F70C2">
      <w:pPr>
        <w:pStyle w:val="a3"/>
        <w:spacing w:line="300" w:lineRule="auto"/>
        <w:ind w:right="-57"/>
        <w:rPr>
          <w:b/>
          <w:szCs w:val="24"/>
        </w:rPr>
      </w:pPr>
      <w:r>
        <w:rPr>
          <w:b/>
          <w:szCs w:val="24"/>
        </w:rPr>
        <w:br w:type="page"/>
      </w:r>
      <w:r w:rsidRPr="00A16CA3">
        <w:rPr>
          <w:b/>
          <w:szCs w:val="24"/>
        </w:rPr>
        <w:lastRenderedPageBreak/>
        <w:t>Программа работы</w:t>
      </w:r>
    </w:p>
    <w:p w14:paraId="4852832C" w14:textId="77777777" w:rsidR="00A16CA3" w:rsidRPr="00A16CA3" w:rsidRDefault="00A16CA3" w:rsidP="00A16CA3">
      <w:pPr>
        <w:tabs>
          <w:tab w:val="left" w:pos="10632"/>
        </w:tabs>
        <w:jc w:val="center"/>
        <w:rPr>
          <w:b/>
          <w:sz w:val="24"/>
          <w:szCs w:val="24"/>
        </w:rPr>
      </w:pPr>
      <w:r w:rsidRPr="00A16CA3">
        <w:rPr>
          <w:b/>
          <w:sz w:val="24"/>
          <w:szCs w:val="24"/>
        </w:rPr>
        <w:t>Всероссийской научно-практической конференции</w:t>
      </w:r>
    </w:p>
    <w:p w14:paraId="693A4468" w14:textId="77777777" w:rsidR="00C92ED3" w:rsidRDefault="00A16CA3" w:rsidP="00A16CA3">
      <w:pPr>
        <w:jc w:val="center"/>
        <w:rPr>
          <w:b/>
          <w:sz w:val="24"/>
          <w:szCs w:val="24"/>
        </w:rPr>
      </w:pPr>
      <w:r w:rsidRPr="00A16CA3">
        <w:rPr>
          <w:b/>
          <w:sz w:val="24"/>
          <w:szCs w:val="24"/>
        </w:rPr>
        <w:t xml:space="preserve"> «Вопросы духовного воспитания молодежи </w:t>
      </w:r>
    </w:p>
    <w:p w14:paraId="207F0934" w14:textId="7B5F34ED" w:rsidR="00B57137" w:rsidRPr="00A16CA3" w:rsidRDefault="00A16CA3" w:rsidP="00A16CA3">
      <w:pPr>
        <w:jc w:val="center"/>
        <w:rPr>
          <w:b/>
          <w:color w:val="000000"/>
          <w:sz w:val="24"/>
          <w:szCs w:val="24"/>
        </w:rPr>
      </w:pPr>
      <w:r w:rsidRPr="00A16CA3">
        <w:rPr>
          <w:b/>
          <w:sz w:val="24"/>
          <w:szCs w:val="24"/>
        </w:rPr>
        <w:t>через образовательные программы»</w:t>
      </w:r>
      <w:r w:rsidRPr="00A16CA3">
        <w:rPr>
          <w:b/>
          <w:sz w:val="24"/>
          <w:szCs w:val="24"/>
          <w:shd w:val="clear" w:color="auto" w:fill="FFFFFF"/>
        </w:rPr>
        <w:t>»</w:t>
      </w:r>
    </w:p>
    <w:p w14:paraId="4490CEAE" w14:textId="77777777" w:rsidR="00A16CA3" w:rsidRPr="00A16CA3" w:rsidRDefault="00A16CA3" w:rsidP="00A16CA3">
      <w:pPr>
        <w:jc w:val="center"/>
        <w:rPr>
          <w:b/>
          <w:sz w:val="24"/>
          <w:szCs w:val="24"/>
        </w:rPr>
      </w:pPr>
      <w:r w:rsidRPr="00A16CA3">
        <w:rPr>
          <w:b/>
          <w:sz w:val="24"/>
          <w:szCs w:val="24"/>
        </w:rPr>
        <w:t>Северо-Кавказский исламский университет</w:t>
      </w:r>
    </w:p>
    <w:p w14:paraId="0255CB4C" w14:textId="77777777" w:rsidR="00B57137" w:rsidRPr="00A16CA3" w:rsidRDefault="00A16CA3" w:rsidP="00A16CA3">
      <w:pPr>
        <w:jc w:val="center"/>
        <w:rPr>
          <w:b/>
          <w:color w:val="000000"/>
          <w:sz w:val="24"/>
          <w:szCs w:val="24"/>
        </w:rPr>
      </w:pPr>
      <w:r w:rsidRPr="00A16CA3">
        <w:rPr>
          <w:b/>
          <w:sz w:val="24"/>
          <w:szCs w:val="24"/>
        </w:rPr>
        <w:t>имени имама Абу Ханифы (г. Нальчик)</w:t>
      </w:r>
    </w:p>
    <w:p w14:paraId="3064CD2C" w14:textId="77777777" w:rsidR="000D72D1" w:rsidRPr="00A16CA3" w:rsidRDefault="00A16CA3" w:rsidP="00A16CA3">
      <w:pPr>
        <w:tabs>
          <w:tab w:val="left" w:pos="370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14:paraId="261FCB0F" w14:textId="77777777" w:rsidR="004A7122" w:rsidRPr="00A16CA3" w:rsidRDefault="00A16CA3" w:rsidP="00307B9D">
      <w:pPr>
        <w:pStyle w:val="a3"/>
        <w:spacing w:line="300" w:lineRule="auto"/>
        <w:ind w:right="-57"/>
        <w:rPr>
          <w:b/>
          <w:szCs w:val="24"/>
        </w:rPr>
      </w:pPr>
      <w:r>
        <w:rPr>
          <w:b/>
          <w:bCs/>
          <w:szCs w:val="24"/>
        </w:rPr>
        <w:t>1</w:t>
      </w:r>
      <w:r w:rsidR="00307B9D">
        <w:rPr>
          <w:b/>
          <w:bCs/>
          <w:szCs w:val="24"/>
        </w:rPr>
        <w:t>5</w:t>
      </w:r>
      <w:r w:rsidR="004A7122" w:rsidRPr="00A16CA3">
        <w:rPr>
          <w:b/>
          <w:bCs/>
          <w:szCs w:val="24"/>
        </w:rPr>
        <w:t>-</w:t>
      </w:r>
      <w:r>
        <w:rPr>
          <w:b/>
          <w:bCs/>
          <w:szCs w:val="24"/>
        </w:rPr>
        <w:t>18</w:t>
      </w:r>
      <w:r w:rsidR="004A7122" w:rsidRPr="00A16CA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оября</w:t>
      </w:r>
      <w:r w:rsidR="004A7122" w:rsidRPr="00A16CA3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0</w:t>
      </w:r>
      <w:r w:rsidR="004A7122" w:rsidRPr="00A16CA3">
        <w:rPr>
          <w:b/>
          <w:bCs/>
          <w:szCs w:val="24"/>
        </w:rPr>
        <w:t xml:space="preserve"> г.</w:t>
      </w:r>
    </w:p>
    <w:p w14:paraId="2CBDC02A" w14:textId="77777777" w:rsidR="00B57137" w:rsidRDefault="00B57137" w:rsidP="0054517F">
      <w:pPr>
        <w:jc w:val="center"/>
        <w:rPr>
          <w:b/>
          <w:color w:val="000000"/>
          <w:sz w:val="23"/>
          <w:szCs w:val="23"/>
        </w:rPr>
      </w:pPr>
    </w:p>
    <w:p w14:paraId="0681CA34" w14:textId="77777777" w:rsidR="00B57137" w:rsidRPr="00663261" w:rsidRDefault="00307B9D" w:rsidP="00307B9D">
      <w:pPr>
        <w:pStyle w:val="a5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5 ноября</w:t>
      </w:r>
      <w:r w:rsidR="00B57137" w:rsidRPr="0066326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оскресенье</w:t>
      </w:r>
    </w:p>
    <w:p w14:paraId="3C36D02F" w14:textId="77777777" w:rsidR="00B57137" w:rsidRPr="00663261" w:rsidRDefault="00B57137" w:rsidP="0054517F">
      <w:pPr>
        <w:pStyle w:val="a5"/>
        <w:spacing w:after="0"/>
        <w:ind w:left="0"/>
        <w:jc w:val="both"/>
        <w:rPr>
          <w:sz w:val="24"/>
          <w:szCs w:val="24"/>
        </w:rPr>
      </w:pPr>
      <w:r w:rsidRPr="00663261">
        <w:rPr>
          <w:sz w:val="24"/>
          <w:szCs w:val="24"/>
        </w:rPr>
        <w:t>Заезд участников Конференции</w:t>
      </w:r>
    </w:p>
    <w:p w14:paraId="1DDD63C2" w14:textId="77777777" w:rsidR="00B57137" w:rsidRPr="005008C6" w:rsidRDefault="00B57137" w:rsidP="0054517F">
      <w:pPr>
        <w:pStyle w:val="a5"/>
        <w:spacing w:after="0"/>
        <w:ind w:left="0"/>
        <w:jc w:val="both"/>
        <w:rPr>
          <w:color w:val="FF0000"/>
          <w:sz w:val="24"/>
          <w:szCs w:val="24"/>
        </w:rPr>
      </w:pPr>
      <w:r w:rsidRPr="00663261">
        <w:rPr>
          <w:sz w:val="24"/>
          <w:szCs w:val="24"/>
        </w:rPr>
        <w:t xml:space="preserve">Прибытие и размещение иногородних </w:t>
      </w:r>
      <w:r w:rsidRPr="00E454F7">
        <w:rPr>
          <w:sz w:val="24"/>
          <w:szCs w:val="24"/>
        </w:rPr>
        <w:t>участников</w:t>
      </w:r>
    </w:p>
    <w:p w14:paraId="5148C44B" w14:textId="77777777" w:rsidR="00E454F7" w:rsidRDefault="00E454F7" w:rsidP="0054517F">
      <w:pPr>
        <w:pStyle w:val="a5"/>
        <w:spacing w:after="0"/>
        <w:ind w:left="0"/>
        <w:jc w:val="both"/>
        <w:rPr>
          <w:b/>
          <w:sz w:val="24"/>
          <w:szCs w:val="24"/>
        </w:rPr>
      </w:pPr>
    </w:p>
    <w:p w14:paraId="6F9F61A3" w14:textId="77777777" w:rsidR="00B57137" w:rsidRPr="00E454F7" w:rsidRDefault="008F00FD" w:rsidP="0054517F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E454F7">
        <w:rPr>
          <w:b/>
          <w:sz w:val="24"/>
          <w:szCs w:val="24"/>
        </w:rPr>
        <w:t xml:space="preserve">Ужин </w:t>
      </w:r>
      <w:r w:rsidR="00E454F7" w:rsidRPr="00E454F7">
        <w:rPr>
          <w:b/>
          <w:sz w:val="24"/>
          <w:szCs w:val="24"/>
        </w:rPr>
        <w:t>20</w:t>
      </w:r>
      <w:r w:rsidRPr="00E454F7">
        <w:rPr>
          <w:b/>
          <w:sz w:val="24"/>
          <w:szCs w:val="24"/>
        </w:rPr>
        <w:t>.00</w:t>
      </w:r>
      <w:r w:rsidR="00E454F7" w:rsidRPr="00E454F7">
        <w:rPr>
          <w:b/>
          <w:sz w:val="24"/>
          <w:szCs w:val="24"/>
        </w:rPr>
        <w:t xml:space="preserve"> </w:t>
      </w:r>
      <w:r w:rsidR="00DF0C40">
        <w:rPr>
          <w:b/>
          <w:sz w:val="24"/>
          <w:szCs w:val="24"/>
        </w:rPr>
        <w:t>(</w:t>
      </w:r>
      <w:r w:rsidR="00E454F7" w:rsidRPr="00E454F7">
        <w:rPr>
          <w:b/>
          <w:sz w:val="24"/>
          <w:szCs w:val="24"/>
        </w:rPr>
        <w:t>гостиница</w:t>
      </w:r>
      <w:r w:rsidR="00DF0C40">
        <w:rPr>
          <w:b/>
          <w:sz w:val="24"/>
          <w:szCs w:val="24"/>
        </w:rPr>
        <w:t>)</w:t>
      </w:r>
      <w:r w:rsidR="00E454F7" w:rsidRPr="00E454F7">
        <w:rPr>
          <w:b/>
          <w:sz w:val="24"/>
          <w:szCs w:val="24"/>
        </w:rPr>
        <w:t xml:space="preserve"> </w:t>
      </w:r>
    </w:p>
    <w:p w14:paraId="507195BC" w14:textId="77777777" w:rsidR="006F7DA6" w:rsidRPr="008F00FD" w:rsidRDefault="006F7DA6" w:rsidP="0054517F">
      <w:pPr>
        <w:pStyle w:val="a5"/>
        <w:spacing w:after="0"/>
        <w:ind w:left="0"/>
        <w:jc w:val="both"/>
        <w:rPr>
          <w:b/>
          <w:sz w:val="24"/>
          <w:szCs w:val="24"/>
        </w:rPr>
      </w:pPr>
    </w:p>
    <w:p w14:paraId="308A4050" w14:textId="77777777" w:rsidR="006A70DB" w:rsidRDefault="00307B9D" w:rsidP="00307B9D">
      <w:pPr>
        <w:spacing w:line="24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5008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="00B57137" w:rsidRPr="0066326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онедельник</w:t>
      </w:r>
      <w:r w:rsidR="00251254">
        <w:rPr>
          <w:b/>
          <w:sz w:val="24"/>
          <w:szCs w:val="24"/>
        </w:rPr>
        <w:t>.</w:t>
      </w:r>
      <w:r w:rsidR="00B57137" w:rsidRPr="00663261">
        <w:rPr>
          <w:b/>
          <w:sz w:val="24"/>
          <w:szCs w:val="24"/>
        </w:rPr>
        <w:t xml:space="preserve"> </w:t>
      </w:r>
    </w:p>
    <w:p w14:paraId="42D20FEF" w14:textId="77777777" w:rsidR="00B57137" w:rsidRPr="00663261" w:rsidRDefault="00B57137" w:rsidP="006D7485">
      <w:pPr>
        <w:jc w:val="both"/>
        <w:rPr>
          <w:b/>
          <w:sz w:val="24"/>
          <w:szCs w:val="24"/>
        </w:rPr>
      </w:pPr>
    </w:p>
    <w:tbl>
      <w:tblPr>
        <w:tblW w:w="6629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5103"/>
      </w:tblGrid>
      <w:tr w:rsidR="00B57137" w:rsidRPr="00663261" w14:paraId="4501B50C" w14:textId="77777777" w:rsidTr="00A57056">
        <w:tc>
          <w:tcPr>
            <w:tcW w:w="1526" w:type="dxa"/>
          </w:tcPr>
          <w:p w14:paraId="0FBA199F" w14:textId="77777777" w:rsidR="00B57137" w:rsidRPr="00440914" w:rsidRDefault="00B57137" w:rsidP="00B64103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9</w:t>
            </w:r>
            <w:r w:rsidRPr="00440914">
              <w:rPr>
                <w:sz w:val="24"/>
                <w:szCs w:val="24"/>
                <w:vertAlign w:val="superscript"/>
              </w:rPr>
              <w:t>00</w:t>
            </w:r>
            <w:r w:rsidRPr="00440914">
              <w:rPr>
                <w:sz w:val="24"/>
                <w:szCs w:val="24"/>
              </w:rPr>
              <w:t xml:space="preserve"> – </w:t>
            </w:r>
            <w:r w:rsidR="00B64103">
              <w:rPr>
                <w:sz w:val="24"/>
                <w:szCs w:val="24"/>
              </w:rPr>
              <w:t>10</w:t>
            </w:r>
            <w:r w:rsidR="00B64103">
              <w:rPr>
                <w:sz w:val="24"/>
                <w:szCs w:val="24"/>
                <w:vertAlign w:val="superscript"/>
              </w:rPr>
              <w:t>0</w:t>
            </w:r>
            <w:r w:rsidRPr="0044091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03" w:type="dxa"/>
          </w:tcPr>
          <w:p w14:paraId="71759B69" w14:textId="77777777" w:rsidR="00B57137" w:rsidRPr="00440914" w:rsidRDefault="00B57137" w:rsidP="00307B9D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 xml:space="preserve">Регистрация участников Конференции. Холл </w:t>
            </w:r>
            <w:r w:rsidR="00307B9D">
              <w:rPr>
                <w:sz w:val="24"/>
                <w:szCs w:val="24"/>
              </w:rPr>
              <w:t>гостиницы «Азимут»</w:t>
            </w:r>
          </w:p>
          <w:p w14:paraId="47D80341" w14:textId="77777777" w:rsidR="00B57137" w:rsidRPr="00440914" w:rsidRDefault="00B57137" w:rsidP="004B4F37">
            <w:pPr>
              <w:jc w:val="both"/>
              <w:rPr>
                <w:sz w:val="24"/>
                <w:szCs w:val="24"/>
              </w:rPr>
            </w:pPr>
          </w:p>
        </w:tc>
      </w:tr>
      <w:tr w:rsidR="00B57137" w:rsidRPr="00663261" w14:paraId="53B14FBE" w14:textId="77777777" w:rsidTr="00A57056">
        <w:tc>
          <w:tcPr>
            <w:tcW w:w="1526" w:type="dxa"/>
          </w:tcPr>
          <w:p w14:paraId="6D8B5E6E" w14:textId="77777777" w:rsidR="00B57137" w:rsidRPr="00440914" w:rsidRDefault="00B57137" w:rsidP="00B64103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10</w:t>
            </w:r>
            <w:r w:rsidRPr="00440914">
              <w:rPr>
                <w:sz w:val="24"/>
                <w:szCs w:val="24"/>
                <w:vertAlign w:val="superscript"/>
              </w:rPr>
              <w:t>00</w:t>
            </w:r>
            <w:r w:rsidRPr="00440914">
              <w:rPr>
                <w:sz w:val="24"/>
                <w:szCs w:val="24"/>
              </w:rPr>
              <w:t xml:space="preserve"> – 12</w:t>
            </w:r>
            <w:r w:rsidR="00B6410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103" w:type="dxa"/>
          </w:tcPr>
          <w:p w14:paraId="16B29055" w14:textId="77777777" w:rsidR="00B57137" w:rsidRPr="00440914" w:rsidRDefault="00B57137" w:rsidP="00201761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Открытие К</w:t>
            </w:r>
            <w:r w:rsidR="006F7DA6">
              <w:rPr>
                <w:sz w:val="24"/>
                <w:szCs w:val="24"/>
              </w:rPr>
              <w:t>онференции. Пленарное</w:t>
            </w:r>
            <w:r w:rsidR="006F7DA6">
              <w:rPr>
                <w:sz w:val="24"/>
                <w:szCs w:val="24"/>
              </w:rPr>
              <w:br/>
              <w:t>заседание</w:t>
            </w:r>
          </w:p>
          <w:p w14:paraId="5B57D5C8" w14:textId="77777777" w:rsidR="00B57137" w:rsidRPr="00440914" w:rsidRDefault="00B57137" w:rsidP="00201761">
            <w:pPr>
              <w:jc w:val="both"/>
              <w:rPr>
                <w:sz w:val="24"/>
                <w:szCs w:val="24"/>
              </w:rPr>
            </w:pPr>
          </w:p>
        </w:tc>
      </w:tr>
      <w:tr w:rsidR="006A70DB" w:rsidRPr="00663261" w14:paraId="19F49C7F" w14:textId="77777777" w:rsidTr="00A57056">
        <w:tc>
          <w:tcPr>
            <w:tcW w:w="1526" w:type="dxa"/>
          </w:tcPr>
          <w:p w14:paraId="544D100D" w14:textId="77777777" w:rsidR="006A70DB" w:rsidRPr="00440914" w:rsidRDefault="006A70DB" w:rsidP="00B64103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12</w:t>
            </w:r>
            <w:r w:rsidR="00B64103">
              <w:rPr>
                <w:sz w:val="24"/>
                <w:szCs w:val="24"/>
                <w:vertAlign w:val="superscript"/>
              </w:rPr>
              <w:t>30</w:t>
            </w:r>
            <w:r w:rsidR="006F7DA6">
              <w:rPr>
                <w:sz w:val="24"/>
                <w:szCs w:val="24"/>
                <w:vertAlign w:val="superscript"/>
              </w:rPr>
              <w:t xml:space="preserve"> </w:t>
            </w:r>
            <w:r w:rsidR="006F7DA6" w:rsidRPr="00440914">
              <w:rPr>
                <w:sz w:val="24"/>
                <w:szCs w:val="24"/>
              </w:rPr>
              <w:t>–</w:t>
            </w:r>
            <w:r w:rsidR="006F7DA6">
              <w:rPr>
                <w:sz w:val="24"/>
                <w:szCs w:val="24"/>
              </w:rPr>
              <w:t xml:space="preserve"> </w:t>
            </w:r>
            <w:r w:rsidR="00B64103">
              <w:rPr>
                <w:sz w:val="24"/>
                <w:szCs w:val="24"/>
              </w:rPr>
              <w:t>14</w:t>
            </w:r>
            <w:r w:rsidR="00B64103">
              <w:rPr>
                <w:sz w:val="24"/>
                <w:szCs w:val="24"/>
                <w:vertAlign w:val="superscript"/>
              </w:rPr>
              <w:t>0</w:t>
            </w:r>
            <w:r w:rsidRPr="0044091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03" w:type="dxa"/>
          </w:tcPr>
          <w:p w14:paraId="2B6DAF5F" w14:textId="77777777" w:rsidR="00C11431" w:rsidRPr="00C11431" w:rsidRDefault="00C11431" w:rsidP="00307B9D">
            <w:pPr>
              <w:jc w:val="both"/>
              <w:rPr>
                <w:spacing w:val="-6"/>
                <w:sz w:val="24"/>
                <w:szCs w:val="24"/>
              </w:rPr>
            </w:pPr>
            <w:r w:rsidRPr="00C11431">
              <w:rPr>
                <w:spacing w:val="-6"/>
                <w:sz w:val="24"/>
                <w:szCs w:val="24"/>
              </w:rPr>
              <w:t xml:space="preserve">Обед. </w:t>
            </w:r>
            <w:r w:rsidR="00307B9D">
              <w:rPr>
                <w:spacing w:val="-6"/>
                <w:sz w:val="24"/>
                <w:szCs w:val="24"/>
              </w:rPr>
              <w:t>Гостиница «Азимут»</w:t>
            </w:r>
          </w:p>
          <w:p w14:paraId="29ED9186" w14:textId="77777777" w:rsidR="0054517F" w:rsidRPr="00440914" w:rsidRDefault="0054517F" w:rsidP="00B64103">
            <w:pPr>
              <w:jc w:val="both"/>
              <w:rPr>
                <w:sz w:val="24"/>
                <w:szCs w:val="24"/>
              </w:rPr>
            </w:pPr>
          </w:p>
        </w:tc>
      </w:tr>
      <w:tr w:rsidR="00B57137" w:rsidRPr="00663261" w14:paraId="3CE4B914" w14:textId="77777777" w:rsidTr="00A57056">
        <w:tc>
          <w:tcPr>
            <w:tcW w:w="1526" w:type="dxa"/>
          </w:tcPr>
          <w:p w14:paraId="58246D4E" w14:textId="77777777" w:rsidR="00B57137" w:rsidRPr="00F9310B" w:rsidRDefault="00B57137" w:rsidP="00307B9D">
            <w:pPr>
              <w:jc w:val="both"/>
              <w:rPr>
                <w:sz w:val="24"/>
                <w:szCs w:val="24"/>
                <w:vertAlign w:val="superscript"/>
              </w:rPr>
            </w:pPr>
            <w:r w:rsidRPr="00440914">
              <w:rPr>
                <w:sz w:val="24"/>
                <w:szCs w:val="24"/>
              </w:rPr>
              <w:t>14</w:t>
            </w:r>
            <w:r w:rsidRPr="00440914">
              <w:rPr>
                <w:sz w:val="24"/>
                <w:szCs w:val="24"/>
                <w:vertAlign w:val="superscript"/>
              </w:rPr>
              <w:t>00</w:t>
            </w:r>
            <w:r w:rsidRPr="00440914">
              <w:rPr>
                <w:sz w:val="24"/>
                <w:szCs w:val="24"/>
              </w:rPr>
              <w:t xml:space="preserve"> – 1</w:t>
            </w:r>
            <w:r w:rsidR="00307B9D">
              <w:rPr>
                <w:sz w:val="24"/>
                <w:szCs w:val="24"/>
              </w:rPr>
              <w:t>6</w:t>
            </w:r>
            <w:r w:rsidR="00B16AB6" w:rsidRPr="00440914">
              <w:rPr>
                <w:sz w:val="24"/>
                <w:szCs w:val="24"/>
                <w:vertAlign w:val="superscript"/>
              </w:rPr>
              <w:t>0</w:t>
            </w:r>
            <w:r w:rsidRPr="0044091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03" w:type="dxa"/>
          </w:tcPr>
          <w:p w14:paraId="088239E2" w14:textId="77777777" w:rsidR="00B57137" w:rsidRDefault="00B57137" w:rsidP="004B4F37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П</w:t>
            </w:r>
            <w:r w:rsidR="00C11431">
              <w:rPr>
                <w:sz w:val="24"/>
                <w:szCs w:val="24"/>
              </w:rPr>
              <w:t>родолжение п</w:t>
            </w:r>
            <w:r w:rsidRPr="00440914">
              <w:rPr>
                <w:sz w:val="24"/>
                <w:szCs w:val="24"/>
              </w:rPr>
              <w:t>ленарно</w:t>
            </w:r>
            <w:r w:rsidR="00C11431">
              <w:rPr>
                <w:sz w:val="24"/>
                <w:szCs w:val="24"/>
              </w:rPr>
              <w:t>го заседания</w:t>
            </w:r>
          </w:p>
          <w:p w14:paraId="06F33FD6" w14:textId="77777777" w:rsidR="0054517F" w:rsidRPr="00440914" w:rsidRDefault="0054517F" w:rsidP="004B4F37">
            <w:pPr>
              <w:jc w:val="both"/>
              <w:rPr>
                <w:sz w:val="24"/>
                <w:szCs w:val="24"/>
              </w:rPr>
            </w:pPr>
          </w:p>
        </w:tc>
      </w:tr>
      <w:tr w:rsidR="00B57137" w:rsidRPr="00663261" w14:paraId="0D0D7685" w14:textId="77777777" w:rsidTr="00A57056">
        <w:tc>
          <w:tcPr>
            <w:tcW w:w="1526" w:type="dxa"/>
          </w:tcPr>
          <w:p w14:paraId="2D9D00EB" w14:textId="77777777" w:rsidR="00B57137" w:rsidRPr="00C11431" w:rsidRDefault="00B57137" w:rsidP="00307B9D">
            <w:pPr>
              <w:jc w:val="both"/>
              <w:rPr>
                <w:b/>
                <w:sz w:val="24"/>
                <w:szCs w:val="24"/>
              </w:rPr>
            </w:pPr>
            <w:r w:rsidRPr="00C11431">
              <w:rPr>
                <w:sz w:val="24"/>
                <w:szCs w:val="24"/>
              </w:rPr>
              <w:t>1</w:t>
            </w:r>
            <w:r w:rsidR="00307B9D">
              <w:rPr>
                <w:sz w:val="24"/>
                <w:szCs w:val="24"/>
              </w:rPr>
              <w:t>8</w:t>
            </w:r>
            <w:r w:rsidR="00B16AB6" w:rsidRPr="00C11431">
              <w:rPr>
                <w:sz w:val="24"/>
                <w:szCs w:val="24"/>
                <w:vertAlign w:val="superscript"/>
              </w:rPr>
              <w:t>3</w:t>
            </w:r>
            <w:r w:rsidRPr="00C11431">
              <w:rPr>
                <w:sz w:val="24"/>
                <w:szCs w:val="24"/>
                <w:vertAlign w:val="superscript"/>
              </w:rPr>
              <w:t>0</w:t>
            </w:r>
          </w:p>
          <w:p w14:paraId="7B390A3D" w14:textId="77777777" w:rsidR="00B57137" w:rsidRPr="00C11431" w:rsidRDefault="00B57137" w:rsidP="004B4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64AC251" w14:textId="77777777" w:rsidR="00B57137" w:rsidRPr="00C11431" w:rsidRDefault="00B16AB6" w:rsidP="00B16AB6">
            <w:pPr>
              <w:jc w:val="both"/>
              <w:rPr>
                <w:sz w:val="24"/>
                <w:szCs w:val="24"/>
              </w:rPr>
            </w:pPr>
            <w:r w:rsidRPr="00C11431">
              <w:rPr>
                <w:sz w:val="24"/>
                <w:szCs w:val="24"/>
              </w:rPr>
              <w:t>Торжественный у</w:t>
            </w:r>
            <w:r w:rsidR="00B57137" w:rsidRPr="00C11431">
              <w:rPr>
                <w:sz w:val="24"/>
                <w:szCs w:val="24"/>
              </w:rPr>
              <w:t>жин</w:t>
            </w:r>
          </w:p>
        </w:tc>
      </w:tr>
    </w:tbl>
    <w:p w14:paraId="58887EAB" w14:textId="77777777" w:rsidR="00B57137" w:rsidRDefault="00307B9D" w:rsidP="00307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57137" w:rsidRPr="00EE40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="00B57137" w:rsidRPr="00EE401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торник</w:t>
      </w:r>
    </w:p>
    <w:p w14:paraId="6C53F975" w14:textId="77777777" w:rsidR="00162A04" w:rsidRDefault="00162A04" w:rsidP="00307B9D">
      <w:pPr>
        <w:jc w:val="both"/>
        <w:rPr>
          <w:b/>
          <w:sz w:val="24"/>
          <w:szCs w:val="24"/>
        </w:rPr>
      </w:pPr>
    </w:p>
    <w:tbl>
      <w:tblPr>
        <w:tblW w:w="6629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5103"/>
      </w:tblGrid>
      <w:tr w:rsidR="00307B9D" w:rsidRPr="00440914" w14:paraId="56A2B1F8" w14:textId="77777777" w:rsidTr="00C92ED3">
        <w:tc>
          <w:tcPr>
            <w:tcW w:w="1526" w:type="dxa"/>
          </w:tcPr>
          <w:p w14:paraId="0770425D" w14:textId="77777777" w:rsidR="00307B9D" w:rsidRPr="00440914" w:rsidRDefault="00307B9D" w:rsidP="00C92ED3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10</w:t>
            </w:r>
            <w:r w:rsidRPr="00440914">
              <w:rPr>
                <w:sz w:val="24"/>
                <w:szCs w:val="24"/>
                <w:vertAlign w:val="superscript"/>
              </w:rPr>
              <w:t>00</w:t>
            </w:r>
            <w:r w:rsidRPr="00440914">
              <w:rPr>
                <w:sz w:val="24"/>
                <w:szCs w:val="24"/>
              </w:rPr>
              <w:t xml:space="preserve"> – 12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103" w:type="dxa"/>
          </w:tcPr>
          <w:p w14:paraId="78AE8DE6" w14:textId="77777777" w:rsidR="00307B9D" w:rsidRPr="00440914" w:rsidRDefault="00307B9D" w:rsidP="00C92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работы конференции. Секции. </w:t>
            </w:r>
          </w:p>
          <w:p w14:paraId="5B869F86" w14:textId="77777777" w:rsidR="00307B9D" w:rsidRPr="00440914" w:rsidRDefault="00307B9D" w:rsidP="00C92ED3">
            <w:pPr>
              <w:jc w:val="both"/>
              <w:rPr>
                <w:sz w:val="24"/>
                <w:szCs w:val="24"/>
              </w:rPr>
            </w:pPr>
          </w:p>
        </w:tc>
      </w:tr>
      <w:tr w:rsidR="00307B9D" w:rsidRPr="00440914" w14:paraId="6378CB7E" w14:textId="77777777" w:rsidTr="00C92ED3">
        <w:tc>
          <w:tcPr>
            <w:tcW w:w="1526" w:type="dxa"/>
          </w:tcPr>
          <w:p w14:paraId="3A924C37" w14:textId="77777777" w:rsidR="00307B9D" w:rsidRPr="00440914" w:rsidRDefault="00307B9D" w:rsidP="00C92ED3">
            <w:pPr>
              <w:jc w:val="both"/>
              <w:rPr>
                <w:sz w:val="24"/>
                <w:szCs w:val="24"/>
              </w:rPr>
            </w:pPr>
            <w:r w:rsidRPr="0044091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 xml:space="preserve">30 </w:t>
            </w:r>
            <w:r w:rsidRPr="004409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44091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03" w:type="dxa"/>
          </w:tcPr>
          <w:p w14:paraId="42737C6A" w14:textId="6C95EB7F" w:rsidR="00307B9D" w:rsidRPr="00440914" w:rsidRDefault="00307B9D" w:rsidP="00162A04">
            <w:pPr>
              <w:jc w:val="both"/>
              <w:rPr>
                <w:sz w:val="24"/>
                <w:szCs w:val="24"/>
              </w:rPr>
            </w:pPr>
            <w:r w:rsidRPr="00C11431">
              <w:rPr>
                <w:spacing w:val="-6"/>
                <w:sz w:val="24"/>
                <w:szCs w:val="24"/>
              </w:rPr>
              <w:t xml:space="preserve">Обед. </w:t>
            </w:r>
            <w:r>
              <w:rPr>
                <w:spacing w:val="-6"/>
                <w:sz w:val="24"/>
                <w:szCs w:val="24"/>
              </w:rPr>
              <w:t>Гостиница «Азимут»</w:t>
            </w:r>
          </w:p>
        </w:tc>
      </w:tr>
      <w:tr w:rsidR="00307B9D" w:rsidRPr="00440914" w14:paraId="7BEED5DA" w14:textId="77777777" w:rsidTr="00C92ED3">
        <w:tc>
          <w:tcPr>
            <w:tcW w:w="1526" w:type="dxa"/>
          </w:tcPr>
          <w:p w14:paraId="2C238A93" w14:textId="77777777" w:rsidR="00307B9D" w:rsidRPr="00F9310B" w:rsidRDefault="00307B9D" w:rsidP="00C92ED3">
            <w:pPr>
              <w:jc w:val="both"/>
              <w:rPr>
                <w:sz w:val="24"/>
                <w:szCs w:val="24"/>
                <w:vertAlign w:val="superscript"/>
              </w:rPr>
            </w:pPr>
            <w:r w:rsidRPr="00440914">
              <w:rPr>
                <w:sz w:val="24"/>
                <w:szCs w:val="24"/>
              </w:rPr>
              <w:lastRenderedPageBreak/>
              <w:t>14</w:t>
            </w:r>
            <w:r w:rsidRPr="00440914">
              <w:rPr>
                <w:sz w:val="24"/>
                <w:szCs w:val="24"/>
                <w:vertAlign w:val="superscript"/>
              </w:rPr>
              <w:t>00</w:t>
            </w:r>
            <w:r w:rsidRPr="0044091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44091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103" w:type="dxa"/>
          </w:tcPr>
          <w:p w14:paraId="4E7859DA" w14:textId="77777777" w:rsidR="00162A04" w:rsidRDefault="00BB6E33" w:rsidP="00C92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</w:t>
            </w:r>
            <w:r w:rsidR="00307B9D">
              <w:rPr>
                <w:sz w:val="24"/>
                <w:szCs w:val="24"/>
              </w:rPr>
              <w:t xml:space="preserve"> </w:t>
            </w:r>
            <w:r w:rsidRPr="00307B9D"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 xml:space="preserve"> исламских </w:t>
            </w:r>
          </w:p>
          <w:p w14:paraId="1A1256BD" w14:textId="77777777" w:rsidR="00162A04" w:rsidRDefault="00BB6E33" w:rsidP="00C92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организаций и членов</w:t>
            </w:r>
            <w:r w:rsidRPr="00307B9D">
              <w:rPr>
                <w:sz w:val="24"/>
                <w:szCs w:val="24"/>
              </w:rPr>
              <w:t xml:space="preserve"> </w:t>
            </w:r>
          </w:p>
          <w:p w14:paraId="3ACF4F40" w14:textId="77777777" w:rsidR="00162A04" w:rsidRDefault="00307B9D" w:rsidP="00C92ED3">
            <w:pPr>
              <w:jc w:val="both"/>
              <w:rPr>
                <w:sz w:val="24"/>
                <w:szCs w:val="24"/>
              </w:rPr>
            </w:pPr>
            <w:r w:rsidRPr="00307B9D">
              <w:rPr>
                <w:sz w:val="24"/>
                <w:szCs w:val="24"/>
              </w:rPr>
              <w:t xml:space="preserve">Исполнительного комитета КЦМСК </w:t>
            </w:r>
          </w:p>
          <w:p w14:paraId="07113C7F" w14:textId="3E20248A" w:rsidR="00307B9D" w:rsidRDefault="00307B9D" w:rsidP="00C92ED3">
            <w:pPr>
              <w:jc w:val="both"/>
              <w:rPr>
                <w:sz w:val="24"/>
                <w:szCs w:val="24"/>
              </w:rPr>
            </w:pPr>
            <w:r w:rsidRPr="00307B9D">
              <w:rPr>
                <w:sz w:val="24"/>
                <w:szCs w:val="24"/>
              </w:rPr>
              <w:t>по вопросам духовного воспитания молодежи через образовательные программы</w:t>
            </w:r>
          </w:p>
          <w:p w14:paraId="6A87EF29" w14:textId="77777777" w:rsidR="00B23E57" w:rsidRPr="00307B9D" w:rsidRDefault="00B23E57" w:rsidP="00C92ED3">
            <w:pPr>
              <w:jc w:val="both"/>
              <w:rPr>
                <w:sz w:val="24"/>
                <w:szCs w:val="24"/>
              </w:rPr>
            </w:pPr>
          </w:p>
        </w:tc>
      </w:tr>
      <w:tr w:rsidR="00307B9D" w:rsidRPr="00C11431" w14:paraId="7504DC5D" w14:textId="77777777" w:rsidTr="00C92ED3">
        <w:tc>
          <w:tcPr>
            <w:tcW w:w="1526" w:type="dxa"/>
          </w:tcPr>
          <w:p w14:paraId="148F03DC" w14:textId="77777777" w:rsidR="00307B9D" w:rsidRPr="00C11431" w:rsidRDefault="00307B9D" w:rsidP="00C92ED3">
            <w:pPr>
              <w:jc w:val="both"/>
              <w:rPr>
                <w:b/>
                <w:sz w:val="24"/>
                <w:szCs w:val="24"/>
              </w:rPr>
            </w:pPr>
            <w:r w:rsidRPr="00C114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11431">
              <w:rPr>
                <w:sz w:val="24"/>
                <w:szCs w:val="24"/>
                <w:vertAlign w:val="superscript"/>
              </w:rPr>
              <w:t>30</w:t>
            </w:r>
          </w:p>
          <w:p w14:paraId="4D93C58B" w14:textId="77777777" w:rsidR="00307B9D" w:rsidRPr="00C11431" w:rsidRDefault="00307B9D" w:rsidP="00C92E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90E4F4C" w14:textId="77777777" w:rsidR="00307B9D" w:rsidRPr="00C11431" w:rsidRDefault="00BB6E33" w:rsidP="00C92ED3">
            <w:pPr>
              <w:jc w:val="both"/>
              <w:rPr>
                <w:sz w:val="24"/>
                <w:szCs w:val="24"/>
              </w:rPr>
            </w:pPr>
            <w:r w:rsidRPr="00C11431">
              <w:rPr>
                <w:sz w:val="24"/>
                <w:szCs w:val="24"/>
              </w:rPr>
              <w:t>Ужин</w:t>
            </w:r>
          </w:p>
        </w:tc>
      </w:tr>
    </w:tbl>
    <w:p w14:paraId="0F50639F" w14:textId="77777777" w:rsidR="005D4270" w:rsidRPr="00CA46A0" w:rsidRDefault="00BB6E33" w:rsidP="00BB6E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5D4270" w:rsidRPr="00CA46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="005D4270" w:rsidRPr="00CA46A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реда</w:t>
      </w:r>
    </w:p>
    <w:p w14:paraId="1A0A8F40" w14:textId="77777777" w:rsidR="005D4270" w:rsidRDefault="005D4270" w:rsidP="005D4270">
      <w:pPr>
        <w:jc w:val="both"/>
        <w:rPr>
          <w:b/>
          <w:sz w:val="24"/>
          <w:szCs w:val="24"/>
        </w:rPr>
      </w:pPr>
    </w:p>
    <w:p w14:paraId="22263E7A" w14:textId="77777777" w:rsidR="005D4270" w:rsidRPr="00CA46A0" w:rsidRDefault="005D4270" w:rsidP="005D4270">
      <w:pPr>
        <w:jc w:val="both"/>
        <w:rPr>
          <w:sz w:val="24"/>
          <w:szCs w:val="24"/>
        </w:rPr>
      </w:pPr>
      <w:r w:rsidRPr="00CA46A0">
        <w:rPr>
          <w:sz w:val="24"/>
          <w:szCs w:val="24"/>
        </w:rPr>
        <w:t>Отъезд участников Конференции</w:t>
      </w:r>
    </w:p>
    <w:p w14:paraId="303798F3" w14:textId="77777777" w:rsidR="00A57056" w:rsidRPr="00663261" w:rsidRDefault="00A57056" w:rsidP="00673467">
      <w:pPr>
        <w:ind w:left="1080" w:hanging="1080"/>
        <w:jc w:val="both"/>
        <w:rPr>
          <w:sz w:val="24"/>
          <w:szCs w:val="24"/>
        </w:rPr>
      </w:pPr>
    </w:p>
    <w:p w14:paraId="5FF378D1" w14:textId="77777777" w:rsidR="00B57137" w:rsidRPr="00663261" w:rsidRDefault="00B57137" w:rsidP="008F70C2">
      <w:pPr>
        <w:spacing w:line="360" w:lineRule="auto"/>
        <w:jc w:val="center"/>
        <w:rPr>
          <w:b/>
          <w:sz w:val="24"/>
          <w:szCs w:val="24"/>
        </w:rPr>
      </w:pPr>
      <w:r w:rsidRPr="00663261">
        <w:rPr>
          <w:b/>
          <w:sz w:val="24"/>
          <w:szCs w:val="24"/>
        </w:rPr>
        <w:t>РЕГЛАМЕНТ КОНФЕРЕНЦИИ</w:t>
      </w:r>
    </w:p>
    <w:p w14:paraId="1A6EE243" w14:textId="4942E328" w:rsidR="00B57137" w:rsidRPr="00241680" w:rsidRDefault="00B57137" w:rsidP="00BB6E33">
      <w:pPr>
        <w:pStyle w:val="a5"/>
        <w:spacing w:after="0"/>
        <w:ind w:left="0" w:firstLine="426"/>
        <w:jc w:val="both"/>
        <w:rPr>
          <w:sz w:val="24"/>
          <w:szCs w:val="24"/>
        </w:rPr>
      </w:pPr>
      <w:r w:rsidRPr="00241680">
        <w:rPr>
          <w:sz w:val="24"/>
          <w:szCs w:val="24"/>
        </w:rPr>
        <w:t>Приветствия и доклады</w:t>
      </w:r>
      <w:r w:rsidR="00241680" w:rsidRPr="00241680">
        <w:rPr>
          <w:sz w:val="24"/>
          <w:szCs w:val="24"/>
        </w:rPr>
        <w:t xml:space="preserve"> </w:t>
      </w:r>
      <w:r w:rsidR="006F7DA6">
        <w:rPr>
          <w:sz w:val="24"/>
          <w:szCs w:val="24"/>
        </w:rPr>
        <w:t>на</w:t>
      </w:r>
      <w:r w:rsidR="00C92ED3">
        <w:rPr>
          <w:sz w:val="24"/>
          <w:szCs w:val="24"/>
        </w:rPr>
        <w:t xml:space="preserve"> </w:t>
      </w:r>
      <w:r w:rsidR="0054517F">
        <w:rPr>
          <w:sz w:val="24"/>
          <w:szCs w:val="24"/>
        </w:rPr>
        <w:t>конференции – до 1</w:t>
      </w:r>
      <w:r w:rsidR="00AE43D8">
        <w:rPr>
          <w:sz w:val="24"/>
          <w:szCs w:val="24"/>
        </w:rPr>
        <w:t>0</w:t>
      </w:r>
      <w:r w:rsidR="0054517F">
        <w:rPr>
          <w:sz w:val="24"/>
          <w:szCs w:val="24"/>
        </w:rPr>
        <w:t xml:space="preserve"> мин.</w:t>
      </w:r>
    </w:p>
    <w:p w14:paraId="2AEAF33E" w14:textId="77777777" w:rsidR="00B57137" w:rsidRDefault="00B57137" w:rsidP="00F6598E">
      <w:pPr>
        <w:ind w:firstLine="426"/>
        <w:jc w:val="center"/>
        <w:rPr>
          <w:b/>
          <w:color w:val="000000"/>
          <w:sz w:val="24"/>
          <w:szCs w:val="24"/>
        </w:rPr>
      </w:pPr>
      <w:r w:rsidRPr="00CD580B">
        <w:rPr>
          <w:b/>
          <w:color w:val="000000"/>
          <w:sz w:val="24"/>
          <w:szCs w:val="24"/>
        </w:rPr>
        <w:br w:type="page"/>
      </w:r>
      <w:r w:rsidR="00307B9D">
        <w:rPr>
          <w:b/>
          <w:color w:val="000000"/>
          <w:sz w:val="24"/>
          <w:szCs w:val="24"/>
        </w:rPr>
        <w:lastRenderedPageBreak/>
        <w:t>1</w:t>
      </w:r>
      <w:r w:rsidR="00F6598E">
        <w:rPr>
          <w:b/>
          <w:color w:val="000000"/>
          <w:sz w:val="24"/>
          <w:szCs w:val="24"/>
        </w:rPr>
        <w:t>6</w:t>
      </w:r>
      <w:r w:rsidR="00711CF0">
        <w:rPr>
          <w:b/>
          <w:color w:val="000000"/>
          <w:sz w:val="24"/>
          <w:szCs w:val="24"/>
        </w:rPr>
        <w:t xml:space="preserve"> </w:t>
      </w:r>
      <w:r w:rsidR="00307B9D">
        <w:rPr>
          <w:b/>
          <w:color w:val="000000"/>
          <w:sz w:val="24"/>
          <w:szCs w:val="24"/>
        </w:rPr>
        <w:t>ноября</w:t>
      </w:r>
      <w:r>
        <w:rPr>
          <w:b/>
          <w:color w:val="000000"/>
          <w:sz w:val="24"/>
          <w:szCs w:val="24"/>
        </w:rPr>
        <w:t xml:space="preserve"> 20</w:t>
      </w:r>
      <w:r w:rsidR="00307B9D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.</w:t>
      </w:r>
    </w:p>
    <w:p w14:paraId="12824F44" w14:textId="351E1CA3" w:rsidR="00B57137" w:rsidRPr="00C92ED3" w:rsidRDefault="00C92ED3" w:rsidP="00826FA5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92ED3">
        <w:rPr>
          <w:b/>
          <w:color w:val="000000"/>
          <w:sz w:val="24"/>
          <w:szCs w:val="24"/>
        </w:rPr>
        <w:t>понедельник</w:t>
      </w:r>
    </w:p>
    <w:p w14:paraId="2C27B0F5" w14:textId="77777777" w:rsidR="000F615A" w:rsidRPr="00FB6386" w:rsidRDefault="000F615A" w:rsidP="00826FA5">
      <w:pPr>
        <w:tabs>
          <w:tab w:val="left" w:pos="0"/>
        </w:tabs>
        <w:jc w:val="center"/>
        <w:rPr>
          <w:b/>
          <w:color w:val="000000"/>
          <w:sz w:val="16"/>
          <w:szCs w:val="16"/>
        </w:rPr>
      </w:pPr>
    </w:p>
    <w:p w14:paraId="09BC64E6" w14:textId="77777777" w:rsidR="00B57137" w:rsidRPr="00CD580B" w:rsidRDefault="00B57137" w:rsidP="00826FA5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D580B">
        <w:rPr>
          <w:b/>
          <w:color w:val="000000"/>
          <w:sz w:val="24"/>
          <w:szCs w:val="24"/>
        </w:rPr>
        <w:t>ПЛЕНАРНО</w:t>
      </w:r>
      <w:r>
        <w:rPr>
          <w:b/>
          <w:color w:val="000000"/>
          <w:sz w:val="24"/>
          <w:szCs w:val="24"/>
        </w:rPr>
        <w:t>Е</w:t>
      </w:r>
      <w:r w:rsidRPr="00CD580B">
        <w:rPr>
          <w:b/>
          <w:color w:val="000000"/>
          <w:sz w:val="24"/>
          <w:szCs w:val="24"/>
        </w:rPr>
        <w:t xml:space="preserve"> ЗАСЕДАНИ</w:t>
      </w:r>
      <w:r>
        <w:rPr>
          <w:b/>
          <w:color w:val="000000"/>
          <w:sz w:val="24"/>
          <w:szCs w:val="24"/>
        </w:rPr>
        <w:t>Е</w:t>
      </w:r>
      <w:r w:rsidRPr="00CD580B">
        <w:rPr>
          <w:b/>
          <w:color w:val="000000"/>
          <w:sz w:val="24"/>
          <w:szCs w:val="24"/>
        </w:rPr>
        <w:t xml:space="preserve"> КОНФЕРЕНЦИИ</w:t>
      </w:r>
    </w:p>
    <w:p w14:paraId="1B778062" w14:textId="77777777" w:rsidR="00B57137" w:rsidRPr="00150066" w:rsidRDefault="00B57137" w:rsidP="002A61B4">
      <w:pPr>
        <w:jc w:val="center"/>
        <w:rPr>
          <w:b/>
          <w:color w:val="000000"/>
          <w:sz w:val="6"/>
          <w:szCs w:val="6"/>
        </w:rPr>
      </w:pPr>
    </w:p>
    <w:p w14:paraId="5284E540" w14:textId="77777777" w:rsidR="00100E4E" w:rsidRDefault="00100E4E" w:rsidP="001023DF">
      <w:pPr>
        <w:jc w:val="center"/>
        <w:rPr>
          <w:b/>
          <w:sz w:val="24"/>
          <w:szCs w:val="24"/>
        </w:rPr>
      </w:pPr>
    </w:p>
    <w:p w14:paraId="4F5BA430" w14:textId="77777777" w:rsidR="00C61120" w:rsidRPr="00006584" w:rsidRDefault="00F6598E" w:rsidP="00C61120">
      <w:pPr>
        <w:spacing w:line="240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Гостиница «Азимут» </w:t>
      </w:r>
    </w:p>
    <w:p w14:paraId="09B69A69" w14:textId="77777777" w:rsidR="00B57137" w:rsidRPr="00032F26" w:rsidRDefault="00B57137" w:rsidP="001023DF">
      <w:pPr>
        <w:jc w:val="center"/>
        <w:rPr>
          <w:b/>
          <w:sz w:val="24"/>
          <w:szCs w:val="24"/>
        </w:rPr>
      </w:pPr>
    </w:p>
    <w:p w14:paraId="3D4E60DF" w14:textId="77777777" w:rsidR="00B57137" w:rsidRPr="001740B1" w:rsidRDefault="00B57137" w:rsidP="001023DF">
      <w:pPr>
        <w:jc w:val="center"/>
        <w:rPr>
          <w:b/>
          <w:sz w:val="24"/>
          <w:szCs w:val="24"/>
          <w:vertAlign w:val="superscript"/>
        </w:rPr>
      </w:pPr>
      <w:r w:rsidRPr="001740B1">
        <w:rPr>
          <w:b/>
          <w:sz w:val="24"/>
          <w:szCs w:val="24"/>
        </w:rPr>
        <w:t>10</w:t>
      </w:r>
      <w:r w:rsidRPr="001740B1">
        <w:rPr>
          <w:b/>
          <w:sz w:val="24"/>
          <w:szCs w:val="24"/>
          <w:vertAlign w:val="superscript"/>
        </w:rPr>
        <w:t>00</w:t>
      </w:r>
      <w:r w:rsidRPr="001740B1">
        <w:rPr>
          <w:b/>
          <w:sz w:val="24"/>
          <w:szCs w:val="24"/>
        </w:rPr>
        <w:t xml:space="preserve"> – 1</w:t>
      </w:r>
      <w:r w:rsidRPr="006F7DA6">
        <w:rPr>
          <w:b/>
          <w:sz w:val="24"/>
          <w:szCs w:val="24"/>
        </w:rPr>
        <w:t>2</w:t>
      </w:r>
      <w:r w:rsidRPr="001740B1">
        <w:rPr>
          <w:b/>
          <w:sz w:val="24"/>
          <w:szCs w:val="24"/>
          <w:vertAlign w:val="superscript"/>
        </w:rPr>
        <w:t>30</w:t>
      </w:r>
    </w:p>
    <w:p w14:paraId="02E723BB" w14:textId="77777777" w:rsidR="00B57137" w:rsidRPr="00836138" w:rsidRDefault="00B57137" w:rsidP="001023DF">
      <w:pPr>
        <w:jc w:val="center"/>
        <w:rPr>
          <w:b/>
          <w:sz w:val="16"/>
          <w:szCs w:val="16"/>
        </w:rPr>
      </w:pPr>
    </w:p>
    <w:p w14:paraId="785272CE" w14:textId="77777777" w:rsidR="00B57137" w:rsidRDefault="00EF6E8B" w:rsidP="004202BB">
      <w:pPr>
        <w:pStyle w:val="a3"/>
        <w:spacing w:line="300" w:lineRule="auto"/>
        <w:ind w:left="-57" w:right="-57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иветственные слова и в</w:t>
      </w:r>
      <w:r w:rsidR="00B57137" w:rsidRPr="00EB163C">
        <w:rPr>
          <w:b/>
          <w:color w:val="000000"/>
          <w:szCs w:val="24"/>
        </w:rPr>
        <w:t>ыступления:</w:t>
      </w:r>
    </w:p>
    <w:tbl>
      <w:tblPr>
        <w:tblStyle w:val="a7"/>
        <w:tblW w:w="7196" w:type="dxa"/>
        <w:tblLook w:val="01E0" w:firstRow="1" w:lastRow="1" w:firstColumn="1" w:lastColumn="1" w:noHBand="0" w:noVBand="0"/>
      </w:tblPr>
      <w:tblGrid>
        <w:gridCol w:w="2836"/>
        <w:gridCol w:w="4360"/>
      </w:tblGrid>
      <w:tr w:rsidR="00BB6E33" w:rsidRPr="00C92ED3" w14:paraId="6131FDAB" w14:textId="77777777" w:rsidTr="00162A04">
        <w:tc>
          <w:tcPr>
            <w:tcW w:w="2836" w:type="dxa"/>
          </w:tcPr>
          <w:p w14:paraId="5FB0A7E5" w14:textId="3533500E" w:rsidR="00E77AD9" w:rsidRPr="00C92ED3" w:rsidRDefault="00BB6E33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Дзасежев Хазраталий </w:t>
            </w:r>
          </w:p>
          <w:p w14:paraId="1725D44F" w14:textId="77777777" w:rsidR="00BB6E33" w:rsidRPr="00C92ED3" w:rsidRDefault="00BB6E33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Олиевич</w:t>
            </w:r>
          </w:p>
        </w:tc>
        <w:tc>
          <w:tcPr>
            <w:tcW w:w="4360" w:type="dxa"/>
          </w:tcPr>
          <w:p w14:paraId="214EA58E" w14:textId="77777777" w:rsidR="00BB6E33" w:rsidRPr="00C92ED3" w:rsidRDefault="00BB6E33" w:rsidP="00BB6E3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 xml:space="preserve">Муфтий, Председатель </w:t>
            </w:r>
            <w:r w:rsidRPr="00C92ED3">
              <w:rPr>
                <w:rFonts w:eastAsia="BatangChe"/>
                <w:color w:val="000000"/>
                <w:sz w:val="24"/>
                <w:szCs w:val="24"/>
              </w:rPr>
              <w:t>Духовного управления мусульман</w:t>
            </w:r>
            <w:r w:rsidRPr="00C92ED3">
              <w:rPr>
                <w:color w:val="000000"/>
                <w:sz w:val="24"/>
                <w:szCs w:val="24"/>
              </w:rPr>
              <w:t xml:space="preserve"> Кабардино-Балкарской Республики</w:t>
            </w:r>
          </w:p>
        </w:tc>
      </w:tr>
      <w:tr w:rsidR="00BB6E33" w:rsidRPr="00C92ED3" w14:paraId="7AAEAAD4" w14:textId="77777777" w:rsidTr="00162A04">
        <w:tc>
          <w:tcPr>
            <w:tcW w:w="2836" w:type="dxa"/>
          </w:tcPr>
          <w:p w14:paraId="3A76124E" w14:textId="0C930A45" w:rsidR="00D6528A" w:rsidRPr="00C92ED3" w:rsidRDefault="00D6528A" w:rsidP="00D6528A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Мишин Михаил </w:t>
            </w:r>
          </w:p>
          <w:p w14:paraId="14D0F791" w14:textId="5EA90D6E" w:rsidR="00BB6E33" w:rsidRPr="00C92ED3" w:rsidRDefault="00D6528A" w:rsidP="00D6528A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Николаевич</w:t>
            </w:r>
          </w:p>
        </w:tc>
        <w:tc>
          <w:tcPr>
            <w:tcW w:w="4360" w:type="dxa"/>
          </w:tcPr>
          <w:p w14:paraId="37E3262D" w14:textId="77777777" w:rsidR="00C92ED3" w:rsidRPr="00C92ED3" w:rsidRDefault="00D6528A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аместитель руководителя ФАДН </w:t>
            </w:r>
          </w:p>
          <w:p w14:paraId="2FB62B7A" w14:textId="203C5F38" w:rsidR="00BB6E33" w:rsidRPr="00C92ED3" w:rsidRDefault="00D6528A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России </w:t>
            </w:r>
          </w:p>
        </w:tc>
      </w:tr>
      <w:tr w:rsidR="00BB6E33" w:rsidRPr="00C92ED3" w14:paraId="32D301D8" w14:textId="77777777" w:rsidTr="00162A04">
        <w:tc>
          <w:tcPr>
            <w:tcW w:w="2836" w:type="dxa"/>
          </w:tcPr>
          <w:p w14:paraId="0DBB495D" w14:textId="7FFDC318" w:rsidR="00D6528A" w:rsidRPr="00C92ED3" w:rsidRDefault="00D6528A" w:rsidP="00D6528A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Бердиев Исмаил </w:t>
            </w:r>
          </w:p>
          <w:p w14:paraId="0C74ACFB" w14:textId="64FA2928" w:rsidR="00BB6E33" w:rsidRPr="00C92ED3" w:rsidRDefault="00D6528A" w:rsidP="00D6528A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Алиевич</w:t>
            </w:r>
          </w:p>
        </w:tc>
        <w:tc>
          <w:tcPr>
            <w:tcW w:w="4360" w:type="dxa"/>
          </w:tcPr>
          <w:p w14:paraId="731CCC35" w14:textId="7458F51F" w:rsidR="00BB6E33" w:rsidRPr="00C92ED3" w:rsidRDefault="00D6528A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Муфтий, председатель Духовного управления мусульман Карачаево-Черкесской республики, председатель Координационного центра мусульман Северного Кавказа</w:t>
            </w:r>
          </w:p>
        </w:tc>
      </w:tr>
      <w:tr w:rsidR="00BB6E33" w:rsidRPr="00C92ED3" w14:paraId="75F39B47" w14:textId="77777777" w:rsidTr="00162A04">
        <w:tc>
          <w:tcPr>
            <w:tcW w:w="2836" w:type="dxa"/>
          </w:tcPr>
          <w:p w14:paraId="1D2261B0" w14:textId="45325B3E" w:rsidR="00E77AD9" w:rsidRPr="00C92ED3" w:rsidRDefault="00BB6E33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Курашинов Анзор </w:t>
            </w:r>
          </w:p>
          <w:p w14:paraId="4B0A5775" w14:textId="77777777" w:rsidR="00BB6E33" w:rsidRPr="00C92ED3" w:rsidRDefault="00BB6E33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Владимирович</w:t>
            </w:r>
          </w:p>
          <w:p w14:paraId="66C9F805" w14:textId="77777777" w:rsidR="00BB6E33" w:rsidRPr="00C92ED3" w:rsidRDefault="00BB6E33" w:rsidP="00BB6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6D3CD3D2" w14:textId="77777777" w:rsidR="00BB6E33" w:rsidRPr="00C92ED3" w:rsidRDefault="00BB6E33" w:rsidP="00BB6E3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и.о. министра по взаимодействию</w:t>
            </w:r>
          </w:p>
          <w:p w14:paraId="13C0ABB6" w14:textId="77777777" w:rsidR="00B10B7C" w:rsidRDefault="00BB6E33" w:rsidP="00C92ED3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с институтами гражданского</w:t>
            </w:r>
            <w:r w:rsidR="00C92ED3">
              <w:rPr>
                <w:sz w:val="24"/>
                <w:szCs w:val="24"/>
              </w:rPr>
              <w:t xml:space="preserve"> </w:t>
            </w:r>
          </w:p>
          <w:p w14:paraId="72269740" w14:textId="77777777" w:rsidR="00162A04" w:rsidRDefault="00BB6E33" w:rsidP="00B10B7C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общества и делам</w:t>
            </w:r>
            <w:r w:rsidR="00C92ED3"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 xml:space="preserve">национальностей </w:t>
            </w:r>
          </w:p>
          <w:p w14:paraId="2E6864E6" w14:textId="4D855947" w:rsidR="00BB6E33" w:rsidRPr="00C92ED3" w:rsidRDefault="00BB6E33" w:rsidP="00B10B7C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Кабардино-Балкарской Республики</w:t>
            </w:r>
          </w:p>
        </w:tc>
      </w:tr>
      <w:tr w:rsidR="00E77AD9" w:rsidRPr="00C92ED3" w14:paraId="62674757" w14:textId="77777777" w:rsidTr="00162A04">
        <w:tc>
          <w:tcPr>
            <w:tcW w:w="2836" w:type="dxa"/>
          </w:tcPr>
          <w:p w14:paraId="0B762303" w14:textId="471DBD23" w:rsidR="00E77AD9" w:rsidRPr="00C92ED3" w:rsidRDefault="00E77AD9" w:rsidP="00C92ED3">
            <w:pPr>
              <w:rPr>
                <w:bCs/>
                <w:color w:val="000000"/>
                <w:sz w:val="24"/>
                <w:szCs w:val="24"/>
              </w:rPr>
            </w:pPr>
            <w:r w:rsidRPr="00C92ED3">
              <w:rPr>
                <w:bCs/>
                <w:color w:val="000000"/>
                <w:sz w:val="24"/>
                <w:szCs w:val="24"/>
              </w:rPr>
              <w:t xml:space="preserve">Гацалов Хаджимурат </w:t>
            </w:r>
          </w:p>
          <w:p w14:paraId="4E29F312" w14:textId="77777777" w:rsidR="00E77AD9" w:rsidRPr="00C92ED3" w:rsidRDefault="00E77AD9" w:rsidP="00C92ED3">
            <w:pPr>
              <w:rPr>
                <w:bCs/>
                <w:color w:val="000000"/>
                <w:sz w:val="24"/>
                <w:szCs w:val="24"/>
              </w:rPr>
            </w:pPr>
            <w:r w:rsidRPr="00C92ED3">
              <w:rPr>
                <w:bCs/>
                <w:color w:val="000000"/>
                <w:sz w:val="24"/>
                <w:szCs w:val="24"/>
              </w:rPr>
              <w:t>Харумович</w:t>
            </w:r>
          </w:p>
        </w:tc>
        <w:tc>
          <w:tcPr>
            <w:tcW w:w="4360" w:type="dxa"/>
          </w:tcPr>
          <w:p w14:paraId="06C120A5" w14:textId="77777777" w:rsidR="00C92ED3" w:rsidRDefault="00E77AD9" w:rsidP="00C92E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 xml:space="preserve">Муфтий, Председатель </w:t>
            </w:r>
            <w:r w:rsidRPr="00C92ED3">
              <w:rPr>
                <w:rFonts w:eastAsia="BatangChe"/>
                <w:color w:val="000000"/>
                <w:sz w:val="24"/>
                <w:szCs w:val="24"/>
              </w:rPr>
              <w:t>Духовного управления мусульман</w:t>
            </w:r>
            <w:r w:rsidRPr="00C92ED3">
              <w:rPr>
                <w:color w:val="000000"/>
                <w:sz w:val="24"/>
                <w:szCs w:val="24"/>
              </w:rPr>
              <w:t xml:space="preserve"> Республики </w:t>
            </w:r>
          </w:p>
          <w:p w14:paraId="3A5ED03B" w14:textId="3A0E0BC5" w:rsidR="00E77AD9" w:rsidRPr="00C92ED3" w:rsidRDefault="00E77AD9" w:rsidP="00C92ED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>Северная Осетия – Алания</w:t>
            </w:r>
          </w:p>
        </w:tc>
      </w:tr>
      <w:tr w:rsidR="00440B64" w:rsidRPr="00C92ED3" w14:paraId="3227CAD2" w14:textId="77777777" w:rsidTr="00162A04">
        <w:tc>
          <w:tcPr>
            <w:tcW w:w="2836" w:type="dxa"/>
          </w:tcPr>
          <w:p w14:paraId="4AA79212" w14:textId="5AEDC0BA" w:rsidR="00440B64" w:rsidRPr="00C92ED3" w:rsidRDefault="00440B64" w:rsidP="00440B64">
            <w:pPr>
              <w:rPr>
                <w:rStyle w:val="extended-textshort"/>
                <w:sz w:val="24"/>
                <w:szCs w:val="24"/>
              </w:rPr>
            </w:pPr>
            <w:r w:rsidRPr="00C92ED3">
              <w:rPr>
                <w:rStyle w:val="extended-textshort"/>
                <w:sz w:val="24"/>
                <w:szCs w:val="24"/>
              </w:rPr>
              <w:t xml:space="preserve">Шибзухов Мурат </w:t>
            </w:r>
          </w:p>
          <w:p w14:paraId="0031EC66" w14:textId="199B933C" w:rsidR="00440B64" w:rsidRPr="00C92ED3" w:rsidRDefault="00440B64" w:rsidP="00440B64">
            <w:pPr>
              <w:rPr>
                <w:bCs/>
                <w:color w:val="000000"/>
                <w:sz w:val="24"/>
                <w:szCs w:val="24"/>
              </w:rPr>
            </w:pPr>
            <w:r w:rsidRPr="00C92ED3">
              <w:rPr>
                <w:rStyle w:val="extended-textshort"/>
                <w:sz w:val="24"/>
                <w:szCs w:val="24"/>
              </w:rPr>
              <w:t>Мухамедович</w:t>
            </w:r>
          </w:p>
        </w:tc>
        <w:tc>
          <w:tcPr>
            <w:tcW w:w="4360" w:type="dxa"/>
          </w:tcPr>
          <w:p w14:paraId="60C9C795" w14:textId="77777777" w:rsidR="00B10B7C" w:rsidRDefault="00440B64" w:rsidP="00C92E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Проректор по учебной работе Северо-Кавказского исламского </w:t>
            </w:r>
          </w:p>
          <w:p w14:paraId="47E65663" w14:textId="37FA96F1" w:rsidR="00C92ED3" w:rsidRDefault="00440B64" w:rsidP="00C92ED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университета им. имама Абу Ханифы</w:t>
            </w:r>
            <w:r w:rsidR="00BF367F" w:rsidRPr="00C92ED3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F29351E" w14:textId="77777777" w:rsidR="00C92ED3" w:rsidRDefault="00BF367F" w:rsidP="00C92ED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«Роль и место религиозного </w:t>
            </w:r>
          </w:p>
          <w:p w14:paraId="6FA63B00" w14:textId="77777777" w:rsidR="00B10B7C" w:rsidRDefault="00BF367F" w:rsidP="00C92ED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образования в формировании </w:t>
            </w:r>
          </w:p>
          <w:p w14:paraId="4BF727A7" w14:textId="77777777" w:rsidR="00B10B7C" w:rsidRDefault="00BF367F" w:rsidP="00C92ED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духовных и нравственных ценностей молодежи на примере Северо-Кавказского исламского </w:t>
            </w:r>
          </w:p>
          <w:p w14:paraId="034CF661" w14:textId="77777777" w:rsidR="00B10B7C" w:rsidRDefault="00BF367F" w:rsidP="00B10B7C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lastRenderedPageBreak/>
              <w:t xml:space="preserve">университета имени Имама </w:t>
            </w:r>
          </w:p>
          <w:p w14:paraId="1646B8AF" w14:textId="3A94AA60" w:rsidR="00440B64" w:rsidRPr="00C92ED3" w:rsidRDefault="00BF367F" w:rsidP="00B10B7C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Абу Ханифы»</w:t>
            </w:r>
          </w:p>
        </w:tc>
      </w:tr>
      <w:tr w:rsidR="00E77AD9" w:rsidRPr="00C92ED3" w14:paraId="56D1F63B" w14:textId="77777777" w:rsidTr="00162A04">
        <w:tc>
          <w:tcPr>
            <w:tcW w:w="2836" w:type="dxa"/>
          </w:tcPr>
          <w:p w14:paraId="4998FBFA" w14:textId="12F3AF69" w:rsidR="00E77AD9" w:rsidRPr="00C92ED3" w:rsidRDefault="00E77AD9" w:rsidP="00C92ED3">
            <w:pPr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lastRenderedPageBreak/>
              <w:t xml:space="preserve">Рахимов Мухаммад </w:t>
            </w:r>
          </w:p>
          <w:p w14:paraId="0D079265" w14:textId="77777777" w:rsidR="00E77AD9" w:rsidRPr="00C92ED3" w:rsidRDefault="00E77AD9" w:rsidP="00C92ED3">
            <w:pPr>
              <w:rPr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 xml:space="preserve">Загитович </w:t>
            </w:r>
          </w:p>
        </w:tc>
        <w:tc>
          <w:tcPr>
            <w:tcW w:w="4360" w:type="dxa"/>
          </w:tcPr>
          <w:p w14:paraId="7687E7BB" w14:textId="1261E6D2" w:rsidR="00E47F66" w:rsidRPr="00C92ED3" w:rsidRDefault="00E77AD9" w:rsidP="00E47F66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Председатель </w:t>
            </w:r>
            <w:r w:rsidRPr="00C92ED3">
              <w:rPr>
                <w:bCs/>
                <w:sz w:val="24"/>
                <w:szCs w:val="24"/>
              </w:rPr>
              <w:t xml:space="preserve">Духовного управления мусульман </w:t>
            </w:r>
            <w:r w:rsidRPr="00C92ED3">
              <w:rPr>
                <w:sz w:val="24"/>
                <w:szCs w:val="24"/>
              </w:rPr>
              <w:t>Ставропольского края</w:t>
            </w:r>
          </w:p>
        </w:tc>
      </w:tr>
      <w:tr w:rsidR="00440B64" w:rsidRPr="00C92ED3" w14:paraId="3474E185" w14:textId="77777777" w:rsidTr="00162A04">
        <w:tc>
          <w:tcPr>
            <w:tcW w:w="2836" w:type="dxa"/>
          </w:tcPr>
          <w:p w14:paraId="788A47B9" w14:textId="299D0DB6" w:rsidR="00440B64" w:rsidRPr="00C92ED3" w:rsidRDefault="00440B64" w:rsidP="00C92ED3">
            <w:pPr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 xml:space="preserve">Мухаметшин Рафик </w:t>
            </w:r>
          </w:p>
          <w:p w14:paraId="5ED8B6E3" w14:textId="17BCA648" w:rsidR="00440B64" w:rsidRPr="00C92ED3" w:rsidRDefault="00440B64" w:rsidP="00C92ED3">
            <w:pPr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>Мухаметшович</w:t>
            </w:r>
          </w:p>
        </w:tc>
        <w:tc>
          <w:tcPr>
            <w:tcW w:w="4360" w:type="dxa"/>
          </w:tcPr>
          <w:p w14:paraId="25EDEE1F" w14:textId="77777777" w:rsidR="00C92ED3" w:rsidRDefault="00440B64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Председатель Совета по исламскому образованию, Ректор Российского </w:t>
            </w:r>
          </w:p>
          <w:p w14:paraId="3D613688" w14:textId="33D4D45C" w:rsidR="00C92ED3" w:rsidRDefault="00440B64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исламского института г.</w:t>
            </w:r>
            <w:r w:rsidR="00C92ED3"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 xml:space="preserve">Казань </w:t>
            </w:r>
          </w:p>
          <w:p w14:paraId="06E390A3" w14:textId="77777777" w:rsidR="00C92ED3" w:rsidRDefault="00440B64" w:rsidP="00C92ED3">
            <w:pPr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«Проблемы стандартизации </w:t>
            </w:r>
          </w:p>
          <w:p w14:paraId="3AED1614" w14:textId="63306E11" w:rsidR="00440B64" w:rsidRPr="00C92ED3" w:rsidRDefault="00440B64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исламского образования в России»</w:t>
            </w:r>
          </w:p>
        </w:tc>
      </w:tr>
      <w:tr w:rsidR="00B1468E" w:rsidRPr="00C92ED3" w14:paraId="795E4346" w14:textId="77777777" w:rsidTr="00162A04">
        <w:trPr>
          <w:trHeight w:val="1437"/>
        </w:trPr>
        <w:tc>
          <w:tcPr>
            <w:tcW w:w="2836" w:type="dxa"/>
          </w:tcPr>
          <w:p w14:paraId="0BC80387" w14:textId="53FB6C80" w:rsidR="00B1468E" w:rsidRPr="00C92ED3" w:rsidRDefault="00B1468E" w:rsidP="00B1468E">
            <w:pPr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 xml:space="preserve">Абдрахманов Данияр </w:t>
            </w:r>
          </w:p>
          <w:p w14:paraId="0A25509A" w14:textId="133C07EB" w:rsidR="00B1468E" w:rsidRPr="00C92ED3" w:rsidRDefault="00B1468E" w:rsidP="00B1468E">
            <w:pPr>
              <w:rPr>
                <w:color w:val="000000"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Мавлиярович</w:t>
            </w:r>
          </w:p>
        </w:tc>
        <w:tc>
          <w:tcPr>
            <w:tcW w:w="4360" w:type="dxa"/>
          </w:tcPr>
          <w:p w14:paraId="6F7E3AAC" w14:textId="77777777" w:rsidR="00C92ED3" w:rsidRDefault="00B1468E" w:rsidP="00B1468E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Ректор Болгарской исламской </w:t>
            </w:r>
          </w:p>
          <w:p w14:paraId="674BFF03" w14:textId="77777777" w:rsidR="00C92ED3" w:rsidRDefault="00B1468E" w:rsidP="00B1468E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</w:t>
            </w:r>
          </w:p>
          <w:p w14:paraId="237D600A" w14:textId="77777777" w:rsidR="00B10B7C" w:rsidRDefault="00B1468E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2E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ь Болгарской </w:t>
            </w:r>
          </w:p>
          <w:p w14:paraId="1838A98E" w14:textId="77777777" w:rsidR="00B10B7C" w:rsidRDefault="00B1468E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ламской академии в сфере </w:t>
            </w:r>
          </w:p>
          <w:p w14:paraId="5491D326" w14:textId="34880171" w:rsidR="00B1468E" w:rsidRPr="00C92ED3" w:rsidRDefault="00B1468E" w:rsidP="00C92ED3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я, науки и просвещения»</w:t>
            </w:r>
          </w:p>
        </w:tc>
      </w:tr>
      <w:tr w:rsidR="00E77AD9" w:rsidRPr="00C92ED3" w14:paraId="5F585212" w14:textId="77777777" w:rsidTr="00162A04">
        <w:tc>
          <w:tcPr>
            <w:tcW w:w="2836" w:type="dxa"/>
          </w:tcPr>
          <w:p w14:paraId="6285B8CA" w14:textId="7D0D682F" w:rsidR="00E77AD9" w:rsidRPr="00C92ED3" w:rsidRDefault="00E77AD9" w:rsidP="00E77AD9">
            <w:pPr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 xml:space="preserve">Садыков Усман </w:t>
            </w:r>
          </w:p>
          <w:p w14:paraId="3F0F00F7" w14:textId="77777777" w:rsidR="00E77AD9" w:rsidRPr="00C92ED3" w:rsidRDefault="00E77AD9" w:rsidP="00C92ED3">
            <w:pPr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Сейдмухмадович</w:t>
            </w:r>
          </w:p>
        </w:tc>
        <w:tc>
          <w:tcPr>
            <w:tcW w:w="4360" w:type="dxa"/>
          </w:tcPr>
          <w:p w14:paraId="0662C15F" w14:textId="77777777" w:rsidR="00C92ED3" w:rsidRDefault="00E77AD9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аместитель муфтия </w:t>
            </w:r>
          </w:p>
          <w:p w14:paraId="3DA4C691" w14:textId="15A11B60" w:rsidR="00E77AD9" w:rsidRPr="00C92ED3" w:rsidRDefault="00E77AD9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Чеченской республики</w:t>
            </w:r>
            <w:r w:rsidR="00065214" w:rsidRPr="00C92ED3">
              <w:rPr>
                <w:sz w:val="24"/>
                <w:szCs w:val="24"/>
              </w:rPr>
              <w:t xml:space="preserve"> </w:t>
            </w:r>
          </w:p>
          <w:p w14:paraId="60A3FEC0" w14:textId="77777777" w:rsidR="00C92ED3" w:rsidRDefault="00E77AD9" w:rsidP="00C92ED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92ED3">
              <w:rPr>
                <w:bCs/>
                <w:i/>
                <w:iCs/>
                <w:sz w:val="24"/>
                <w:szCs w:val="24"/>
              </w:rPr>
              <w:t xml:space="preserve">«Роль духовного воспитания </w:t>
            </w:r>
          </w:p>
          <w:p w14:paraId="0FBEC958" w14:textId="77777777" w:rsidR="00162A04" w:rsidRDefault="00E77AD9" w:rsidP="00C92ED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92ED3">
              <w:rPr>
                <w:bCs/>
                <w:i/>
                <w:iCs/>
                <w:sz w:val="24"/>
                <w:szCs w:val="24"/>
              </w:rPr>
              <w:t xml:space="preserve">обучающихся для преодоления угроз </w:t>
            </w:r>
          </w:p>
          <w:p w14:paraId="75628369" w14:textId="253EF290" w:rsidR="00E77AD9" w:rsidRPr="00C92ED3" w:rsidRDefault="00E77AD9" w:rsidP="00C92ED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92ED3">
              <w:rPr>
                <w:bCs/>
                <w:i/>
                <w:iCs/>
                <w:sz w:val="24"/>
                <w:szCs w:val="24"/>
              </w:rPr>
              <w:t>человечества»</w:t>
            </w:r>
          </w:p>
        </w:tc>
      </w:tr>
      <w:tr w:rsidR="00E77AD9" w:rsidRPr="00C92ED3" w14:paraId="7D4BC330" w14:textId="77777777" w:rsidTr="00162A04">
        <w:tc>
          <w:tcPr>
            <w:tcW w:w="2836" w:type="dxa"/>
          </w:tcPr>
          <w:p w14:paraId="01766A5B" w14:textId="1E3B4B7A" w:rsidR="00E77AD9" w:rsidRPr="00C92ED3" w:rsidRDefault="00E77AD9" w:rsidP="00E77AD9">
            <w:pPr>
              <w:tabs>
                <w:tab w:val="left" w:pos="2127"/>
              </w:tabs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Надирбегов Ахмед</w:t>
            </w:r>
          </w:p>
          <w:p w14:paraId="36DAE4AC" w14:textId="77777777" w:rsidR="00E77AD9" w:rsidRPr="00C92ED3" w:rsidRDefault="00E77AD9" w:rsidP="00C92ED3">
            <w:pPr>
              <w:tabs>
                <w:tab w:val="left" w:pos="2127"/>
              </w:tabs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Сапиюлаевич</w:t>
            </w:r>
          </w:p>
        </w:tc>
        <w:tc>
          <w:tcPr>
            <w:tcW w:w="4360" w:type="dxa"/>
          </w:tcPr>
          <w:p w14:paraId="06837C7F" w14:textId="77777777" w:rsidR="00E77AD9" w:rsidRPr="00C92ED3" w:rsidRDefault="00E77AD9" w:rsidP="00C92ED3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Помощник муфтия Республики</w:t>
            </w:r>
            <w:r w:rsidRPr="00C92ED3">
              <w:rPr>
                <w:sz w:val="24"/>
                <w:szCs w:val="24"/>
              </w:rPr>
              <w:br/>
              <w:t>Дагестан</w:t>
            </w:r>
          </w:p>
        </w:tc>
      </w:tr>
      <w:tr w:rsidR="000C001D" w:rsidRPr="00C92ED3" w14:paraId="1C6E2D94" w14:textId="77777777" w:rsidTr="00162A04">
        <w:tc>
          <w:tcPr>
            <w:tcW w:w="2836" w:type="dxa"/>
          </w:tcPr>
          <w:p w14:paraId="5E8C0B56" w14:textId="77777777" w:rsidR="000C001D" w:rsidRPr="00C92ED3" w:rsidRDefault="000C001D" w:rsidP="00C92ED3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C92ED3">
              <w:rPr>
                <w:color w:val="222222"/>
                <w:sz w:val="24"/>
                <w:szCs w:val="24"/>
                <w:shd w:val="clear" w:color="auto" w:fill="FFFFFF"/>
              </w:rPr>
              <w:t>Гергоков Джамбулат Барасбиевич</w:t>
            </w:r>
          </w:p>
        </w:tc>
        <w:tc>
          <w:tcPr>
            <w:tcW w:w="4360" w:type="dxa"/>
          </w:tcPr>
          <w:p w14:paraId="63CB3B18" w14:textId="77777777" w:rsidR="00C92ED3" w:rsidRDefault="000C001D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министра по </w:t>
            </w:r>
          </w:p>
          <w:p w14:paraId="4E1BFA9C" w14:textId="77777777" w:rsidR="00C92ED3" w:rsidRDefault="000C001D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ю с институтами </w:t>
            </w:r>
          </w:p>
          <w:p w14:paraId="57EAC0B8" w14:textId="77777777" w:rsidR="00C92ED3" w:rsidRDefault="000C001D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ого общества и делам </w:t>
            </w:r>
          </w:p>
          <w:p w14:paraId="2323C34F" w14:textId="63F03F7D" w:rsidR="00D6528A" w:rsidRPr="00C92ED3" w:rsidRDefault="000C001D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стей Кабардино-Балкарской Республики</w:t>
            </w:r>
            <w:r w:rsidR="00D6528A" w:rsidRPr="00C9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C086CA" w14:textId="77777777" w:rsidR="00C92ED3" w:rsidRDefault="00065214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92E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6528A" w:rsidRPr="00C92E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опросы социализации верующей </w:t>
            </w:r>
          </w:p>
          <w:p w14:paraId="3D9BC8AB" w14:textId="7EFFA7D4" w:rsidR="000C001D" w:rsidRPr="00C92ED3" w:rsidRDefault="00D6528A" w:rsidP="00C92ED3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лодежи</w:t>
            </w:r>
          </w:p>
        </w:tc>
      </w:tr>
      <w:tr w:rsidR="000C001D" w:rsidRPr="00C92ED3" w14:paraId="099CBCF8" w14:textId="77777777" w:rsidTr="00162A04">
        <w:tc>
          <w:tcPr>
            <w:tcW w:w="2836" w:type="dxa"/>
          </w:tcPr>
          <w:p w14:paraId="452F2BB1" w14:textId="77777777" w:rsidR="00E47F66" w:rsidRDefault="00E47F66" w:rsidP="00C92ED3">
            <w:pPr>
              <w:rPr>
                <w:sz w:val="24"/>
                <w:szCs w:val="24"/>
              </w:rPr>
            </w:pPr>
            <w:r w:rsidRPr="00E47F66">
              <w:rPr>
                <w:sz w:val="24"/>
                <w:szCs w:val="24"/>
              </w:rPr>
              <w:t xml:space="preserve">Эркенов Магомед </w:t>
            </w:r>
          </w:p>
          <w:p w14:paraId="73D2A4D5" w14:textId="25E7B59E" w:rsidR="000C001D" w:rsidRPr="00E47F66" w:rsidRDefault="00E47F66" w:rsidP="00C92ED3">
            <w:pPr>
              <w:rPr>
                <w:bCs/>
                <w:sz w:val="24"/>
                <w:szCs w:val="24"/>
              </w:rPr>
            </w:pPr>
            <w:r w:rsidRPr="00E47F66">
              <w:rPr>
                <w:sz w:val="24"/>
                <w:szCs w:val="24"/>
              </w:rPr>
              <w:t>Сагитович</w:t>
            </w:r>
          </w:p>
        </w:tc>
        <w:tc>
          <w:tcPr>
            <w:tcW w:w="4360" w:type="dxa"/>
          </w:tcPr>
          <w:p w14:paraId="22BE4BEA" w14:textId="77777777" w:rsidR="000C001D" w:rsidRDefault="00E47F66" w:rsidP="00B10B7C">
            <w:pPr>
              <w:jc w:val="both"/>
              <w:rPr>
                <w:sz w:val="24"/>
                <w:szCs w:val="24"/>
              </w:rPr>
            </w:pPr>
            <w:r w:rsidRPr="00E47F66">
              <w:rPr>
                <w:sz w:val="24"/>
                <w:szCs w:val="24"/>
              </w:rPr>
              <w:t>Директор Республиканского медресе – интернат</w:t>
            </w:r>
            <w:r w:rsidRPr="00E47F66">
              <w:rPr>
                <w:sz w:val="24"/>
                <w:szCs w:val="24"/>
              </w:rPr>
              <w:t xml:space="preserve"> (с. Учкекен)</w:t>
            </w:r>
          </w:p>
          <w:p w14:paraId="5B814764" w14:textId="5821590B" w:rsidR="00E47F66" w:rsidRPr="00E47F66" w:rsidRDefault="00E47F66" w:rsidP="00B10B7C">
            <w:pPr>
              <w:jc w:val="both"/>
              <w:rPr>
                <w:i/>
                <w:iCs/>
                <w:sz w:val="24"/>
                <w:szCs w:val="24"/>
              </w:rPr>
            </w:pPr>
            <w:r w:rsidRPr="00E47F66">
              <w:rPr>
                <w:i/>
                <w:iCs/>
                <w:sz w:val="24"/>
                <w:szCs w:val="24"/>
              </w:rPr>
              <w:t xml:space="preserve">Опыт </w:t>
            </w:r>
            <w:r w:rsidRPr="00E47F66">
              <w:rPr>
                <w:i/>
                <w:iCs/>
                <w:sz w:val="24"/>
                <w:szCs w:val="24"/>
              </w:rPr>
              <w:t>Республиканского медресе – интернат (с. Учкекен)</w:t>
            </w:r>
            <w:r w:rsidRPr="00E47F66">
              <w:rPr>
                <w:i/>
                <w:iCs/>
                <w:sz w:val="24"/>
                <w:szCs w:val="24"/>
              </w:rPr>
              <w:t xml:space="preserve"> по духовно-нравственному воспитанию. </w:t>
            </w:r>
          </w:p>
        </w:tc>
      </w:tr>
      <w:tr w:rsidR="000C001D" w:rsidRPr="00C92ED3" w14:paraId="7F5325F4" w14:textId="77777777" w:rsidTr="00162A04">
        <w:tc>
          <w:tcPr>
            <w:tcW w:w="2836" w:type="dxa"/>
          </w:tcPr>
          <w:p w14:paraId="6AEC4C12" w14:textId="2498B4AA" w:rsidR="000C001D" w:rsidRPr="00C92ED3" w:rsidRDefault="000C001D" w:rsidP="00C92ED3">
            <w:pPr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lastRenderedPageBreak/>
              <w:t>Мутушев</w:t>
            </w:r>
            <w:r w:rsidR="00C92ED3">
              <w:rPr>
                <w:bCs/>
                <w:sz w:val="24"/>
                <w:szCs w:val="24"/>
              </w:rPr>
              <w:t xml:space="preserve"> </w:t>
            </w:r>
            <w:r w:rsidRPr="00C92ED3">
              <w:rPr>
                <w:bCs/>
                <w:sz w:val="24"/>
                <w:szCs w:val="24"/>
              </w:rPr>
              <w:t>Абдурахим</w:t>
            </w:r>
          </w:p>
          <w:p w14:paraId="062F34AC" w14:textId="77777777" w:rsidR="000C001D" w:rsidRPr="00C92ED3" w:rsidRDefault="000C001D" w:rsidP="00C92ED3">
            <w:pPr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Абдулмежитович</w:t>
            </w:r>
          </w:p>
          <w:p w14:paraId="5C044DC6" w14:textId="77777777" w:rsidR="000C001D" w:rsidRPr="00C92ED3" w:rsidRDefault="000C001D" w:rsidP="00C92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14:paraId="2C2893FA" w14:textId="77777777" w:rsidR="000C001D" w:rsidRPr="00C92ED3" w:rsidRDefault="000C001D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Ректор Российского исламского</w:t>
            </w:r>
          </w:p>
          <w:p w14:paraId="2BC198A4" w14:textId="77777777" w:rsidR="000C001D" w:rsidRPr="00C92ED3" w:rsidRDefault="000C001D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университета имени Кунта-Хаджи</w:t>
            </w:r>
          </w:p>
          <w:p w14:paraId="33BD46D5" w14:textId="1157AD1C" w:rsidR="000C001D" w:rsidRPr="00C92ED3" w:rsidRDefault="000C001D" w:rsidP="00C92ED3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(г. Грозный)</w:t>
            </w:r>
          </w:p>
        </w:tc>
      </w:tr>
      <w:tr w:rsidR="000C001D" w:rsidRPr="00C92ED3" w14:paraId="236F1DCF" w14:textId="77777777" w:rsidTr="00162A04">
        <w:tc>
          <w:tcPr>
            <w:tcW w:w="2836" w:type="dxa"/>
          </w:tcPr>
          <w:p w14:paraId="6DE71894" w14:textId="6B98CC5B" w:rsidR="000C001D" w:rsidRPr="00C92ED3" w:rsidRDefault="000C001D" w:rsidP="00C92ED3">
            <w:pPr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 xml:space="preserve">Гаджидадаев Магомед </w:t>
            </w:r>
          </w:p>
          <w:p w14:paraId="55A6E3DE" w14:textId="77777777" w:rsidR="000C001D" w:rsidRPr="00C92ED3" w:rsidRDefault="000C001D" w:rsidP="00C92ED3">
            <w:pPr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Заирбегович</w:t>
            </w:r>
          </w:p>
        </w:tc>
        <w:tc>
          <w:tcPr>
            <w:tcW w:w="4360" w:type="dxa"/>
          </w:tcPr>
          <w:p w14:paraId="7E80B075" w14:textId="77777777" w:rsidR="000C001D" w:rsidRPr="00C92ED3" w:rsidRDefault="000C001D" w:rsidP="00C92ED3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92ED3">
              <w:rPr>
                <w:bCs/>
                <w:sz w:val="24"/>
                <w:szCs w:val="24"/>
              </w:rPr>
              <w:t xml:space="preserve">Ректор </w:t>
            </w:r>
            <w:r w:rsidRPr="00C92ED3">
              <w:rPr>
                <w:bCs/>
                <w:sz w:val="24"/>
                <w:szCs w:val="24"/>
                <w:shd w:val="clear" w:color="auto" w:fill="FFFFFF"/>
              </w:rPr>
              <w:t>Дагестанского гуманитарного</w:t>
            </w:r>
          </w:p>
          <w:p w14:paraId="29FE7F87" w14:textId="77777777" w:rsidR="000C001D" w:rsidRPr="00C92ED3" w:rsidRDefault="000C001D" w:rsidP="00C92ED3">
            <w:pPr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  <w:shd w:val="clear" w:color="auto" w:fill="FFFFFF"/>
              </w:rPr>
              <w:t>института</w:t>
            </w:r>
          </w:p>
        </w:tc>
      </w:tr>
      <w:tr w:rsidR="000C001D" w:rsidRPr="00C92ED3" w14:paraId="40DEA1A9" w14:textId="77777777" w:rsidTr="00162A04">
        <w:tc>
          <w:tcPr>
            <w:tcW w:w="2836" w:type="dxa"/>
          </w:tcPr>
          <w:p w14:paraId="784F555E" w14:textId="5FE4C04F" w:rsidR="000C001D" w:rsidRPr="00C92ED3" w:rsidRDefault="000C001D" w:rsidP="00C92ED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2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имуллин Ринат </w:t>
            </w:r>
          </w:p>
          <w:p w14:paraId="168ADC87" w14:textId="77777777" w:rsidR="000C001D" w:rsidRPr="00C92ED3" w:rsidRDefault="000C001D" w:rsidP="00C92ED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димович</w:t>
            </w:r>
          </w:p>
        </w:tc>
        <w:tc>
          <w:tcPr>
            <w:tcW w:w="4360" w:type="dxa"/>
          </w:tcPr>
          <w:p w14:paraId="4FBD1CA3" w14:textId="77777777" w:rsidR="00B10B7C" w:rsidRDefault="000C001D" w:rsidP="00C92ED3">
            <w:pPr>
              <w:tabs>
                <w:tab w:val="left" w:pos="4363"/>
              </w:tabs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 xml:space="preserve">Проректор по учебной работе </w:t>
            </w:r>
          </w:p>
          <w:p w14:paraId="683AF7BD" w14:textId="250080C5" w:rsidR="000C001D" w:rsidRPr="00C92ED3" w:rsidRDefault="000C001D" w:rsidP="00C92ED3">
            <w:pPr>
              <w:tabs>
                <w:tab w:val="left" w:pos="4363"/>
              </w:tabs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 xml:space="preserve">Российского исламского </w:t>
            </w:r>
          </w:p>
          <w:p w14:paraId="540C6B99" w14:textId="77777777" w:rsidR="00D6528A" w:rsidRPr="00C92ED3" w:rsidRDefault="000C001D" w:rsidP="00C92ED3">
            <w:pPr>
              <w:tabs>
                <w:tab w:val="left" w:pos="4363"/>
              </w:tabs>
              <w:jc w:val="both"/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университета ЦДУМ (г. Уфа)</w:t>
            </w:r>
            <w:r w:rsidR="00D6528A" w:rsidRPr="00C92ED3">
              <w:rPr>
                <w:bCs/>
                <w:sz w:val="24"/>
                <w:szCs w:val="24"/>
              </w:rPr>
              <w:t xml:space="preserve"> </w:t>
            </w:r>
          </w:p>
          <w:p w14:paraId="1F58BA18" w14:textId="77777777" w:rsidR="00B10B7C" w:rsidRDefault="00D6528A" w:rsidP="00C92ED3">
            <w:pPr>
              <w:tabs>
                <w:tab w:val="left" w:pos="436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C92ED3">
              <w:rPr>
                <w:bCs/>
                <w:i/>
                <w:iCs/>
                <w:sz w:val="24"/>
                <w:szCs w:val="24"/>
              </w:rPr>
              <w:t xml:space="preserve">Духовно-нравственное развитие </w:t>
            </w:r>
          </w:p>
          <w:p w14:paraId="4129BFFB" w14:textId="77777777" w:rsidR="00B10B7C" w:rsidRDefault="00D6528A" w:rsidP="00C92ED3">
            <w:pPr>
              <w:tabs>
                <w:tab w:val="left" w:pos="436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C92ED3">
              <w:rPr>
                <w:bCs/>
                <w:i/>
                <w:iCs/>
                <w:sz w:val="24"/>
                <w:szCs w:val="24"/>
              </w:rPr>
              <w:t xml:space="preserve">студентов в теологическом </w:t>
            </w:r>
          </w:p>
          <w:p w14:paraId="393EFF8D" w14:textId="79B6D3A7" w:rsidR="000C001D" w:rsidRPr="00C92ED3" w:rsidRDefault="00D6528A" w:rsidP="00C92ED3">
            <w:pPr>
              <w:tabs>
                <w:tab w:val="left" w:pos="436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C92ED3">
              <w:rPr>
                <w:bCs/>
                <w:i/>
                <w:iCs/>
                <w:sz w:val="24"/>
                <w:szCs w:val="24"/>
              </w:rPr>
              <w:t>образовании</w:t>
            </w:r>
          </w:p>
        </w:tc>
      </w:tr>
      <w:tr w:rsidR="00A873CF" w:rsidRPr="00C92ED3" w14:paraId="79949553" w14:textId="77777777" w:rsidTr="00162A04">
        <w:tc>
          <w:tcPr>
            <w:tcW w:w="2836" w:type="dxa"/>
          </w:tcPr>
          <w:p w14:paraId="0A745231" w14:textId="75E294D7" w:rsidR="00A873CF" w:rsidRPr="00C92ED3" w:rsidRDefault="00A873CF" w:rsidP="00C92ED3">
            <w:pPr>
              <w:rPr>
                <w:bCs/>
                <w:color w:val="000000"/>
                <w:sz w:val="24"/>
                <w:szCs w:val="24"/>
              </w:rPr>
            </w:pPr>
            <w:r w:rsidRPr="00C92ED3">
              <w:rPr>
                <w:bCs/>
                <w:color w:val="000000"/>
                <w:sz w:val="24"/>
                <w:szCs w:val="24"/>
              </w:rPr>
              <w:t xml:space="preserve">Кашаф Шамиль </w:t>
            </w:r>
          </w:p>
          <w:p w14:paraId="2B81DBA6" w14:textId="77777777" w:rsidR="00A873CF" w:rsidRPr="00C92ED3" w:rsidRDefault="00A873CF" w:rsidP="00C92ED3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92ED3">
              <w:rPr>
                <w:bCs/>
                <w:color w:val="000000"/>
                <w:sz w:val="24"/>
                <w:szCs w:val="24"/>
              </w:rPr>
              <w:t>Равильевич</w:t>
            </w:r>
          </w:p>
        </w:tc>
        <w:tc>
          <w:tcPr>
            <w:tcW w:w="4360" w:type="dxa"/>
          </w:tcPr>
          <w:p w14:paraId="6538E78D" w14:textId="77777777" w:rsidR="00065214" w:rsidRPr="00C92ED3" w:rsidRDefault="00A873CF" w:rsidP="00C92ED3">
            <w:pPr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>Научный сотрудник Центра изучения Центральной Азии, Кавказа и Урало-Поволжья Института Востоковедения РАН</w:t>
            </w:r>
            <w:r w:rsidR="00D6528A" w:rsidRPr="00C92ED3">
              <w:rPr>
                <w:color w:val="000000"/>
                <w:sz w:val="24"/>
                <w:szCs w:val="24"/>
              </w:rPr>
              <w:t xml:space="preserve"> </w:t>
            </w:r>
          </w:p>
          <w:p w14:paraId="107500F5" w14:textId="77777777" w:rsidR="00B10B7C" w:rsidRDefault="00D6528A" w:rsidP="00C92ED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color w:val="000000"/>
                <w:sz w:val="24"/>
                <w:szCs w:val="24"/>
              </w:rPr>
              <w:t>Гармоничное совмещение</w:t>
            </w:r>
            <w:r w:rsidR="00065214" w:rsidRPr="00C92ED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EF67EFF" w14:textId="77777777" w:rsidR="00B10B7C" w:rsidRDefault="00065214" w:rsidP="00C92ED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color w:val="000000"/>
                <w:sz w:val="24"/>
                <w:szCs w:val="24"/>
              </w:rPr>
              <w:t xml:space="preserve">государственно-гражданской и </w:t>
            </w:r>
          </w:p>
          <w:p w14:paraId="58FA8D46" w14:textId="77777777" w:rsidR="00B10B7C" w:rsidRDefault="00065214" w:rsidP="00C92ED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color w:val="000000"/>
                <w:sz w:val="24"/>
                <w:szCs w:val="24"/>
              </w:rPr>
              <w:t xml:space="preserve">религиозной идентичностей </w:t>
            </w:r>
          </w:p>
          <w:p w14:paraId="74BD682F" w14:textId="77777777" w:rsidR="00B10B7C" w:rsidRDefault="00065214" w:rsidP="00C92ED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color w:val="000000"/>
                <w:sz w:val="24"/>
                <w:szCs w:val="24"/>
              </w:rPr>
              <w:t xml:space="preserve">у мусульманской молодежи как </w:t>
            </w:r>
          </w:p>
          <w:p w14:paraId="7D1F0EF9" w14:textId="77777777" w:rsidR="00B10B7C" w:rsidRDefault="00065214" w:rsidP="00C92ED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color w:val="000000"/>
                <w:sz w:val="24"/>
                <w:szCs w:val="24"/>
              </w:rPr>
              <w:t xml:space="preserve">актуальная политическая проблема многоконфессиональной России: кейс обучающихся в исламских вузах </w:t>
            </w:r>
          </w:p>
          <w:p w14:paraId="2FD42B79" w14:textId="2B8E6922" w:rsidR="00A873CF" w:rsidRPr="00C92ED3" w:rsidRDefault="00065214" w:rsidP="00C92ED3">
            <w:pPr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i/>
                <w:iCs/>
                <w:color w:val="000000"/>
                <w:sz w:val="24"/>
                <w:szCs w:val="24"/>
              </w:rPr>
              <w:t>Дагестана и Татарстана</w:t>
            </w:r>
          </w:p>
        </w:tc>
      </w:tr>
      <w:tr w:rsidR="00A873CF" w:rsidRPr="00C92ED3" w14:paraId="0B8D0BAF" w14:textId="77777777" w:rsidTr="00162A04">
        <w:tc>
          <w:tcPr>
            <w:tcW w:w="2836" w:type="dxa"/>
          </w:tcPr>
          <w:p w14:paraId="38CAE374" w14:textId="77777777" w:rsidR="00A873CF" w:rsidRPr="00C92ED3" w:rsidRDefault="00A873CF" w:rsidP="00F65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92ED3">
              <w:rPr>
                <w:b/>
                <w:bCs/>
                <w:sz w:val="24"/>
                <w:szCs w:val="24"/>
              </w:rPr>
              <w:t>12</w:t>
            </w:r>
            <w:r w:rsidRPr="00C92ED3">
              <w:rPr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C92ED3">
              <w:rPr>
                <w:b/>
                <w:bCs/>
                <w:sz w:val="24"/>
                <w:szCs w:val="24"/>
              </w:rPr>
              <w:t>– 14</w:t>
            </w:r>
            <w:r w:rsidRPr="00C92ED3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60" w:type="dxa"/>
          </w:tcPr>
          <w:p w14:paraId="4637AB5D" w14:textId="77777777" w:rsidR="00A873CF" w:rsidRDefault="00A873CF" w:rsidP="00B10B7C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C92ED3">
              <w:rPr>
                <w:b/>
                <w:bCs/>
                <w:spacing w:val="-6"/>
                <w:sz w:val="24"/>
                <w:szCs w:val="24"/>
              </w:rPr>
              <w:t>Обед</w:t>
            </w:r>
          </w:p>
          <w:p w14:paraId="2F8B3C17" w14:textId="7D306FA3" w:rsidR="00B10B7C" w:rsidRPr="00C92ED3" w:rsidRDefault="00B10B7C" w:rsidP="00B10B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73CF" w:rsidRPr="00C92ED3" w14:paraId="16066DEC" w14:textId="77777777" w:rsidTr="00162A04">
        <w:tc>
          <w:tcPr>
            <w:tcW w:w="2836" w:type="dxa"/>
          </w:tcPr>
          <w:p w14:paraId="3D05FD6F" w14:textId="77777777" w:rsidR="00A873CF" w:rsidRPr="00C92ED3" w:rsidRDefault="00A873CF" w:rsidP="00F65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92ED3">
              <w:rPr>
                <w:b/>
                <w:bCs/>
                <w:sz w:val="24"/>
                <w:szCs w:val="24"/>
              </w:rPr>
              <w:t>14</w:t>
            </w:r>
            <w:r w:rsidRPr="00C92ED3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C92ED3">
              <w:rPr>
                <w:b/>
                <w:bCs/>
                <w:sz w:val="24"/>
                <w:szCs w:val="24"/>
              </w:rPr>
              <w:t xml:space="preserve"> – 1</w:t>
            </w:r>
            <w:r w:rsidRPr="00C92ED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C92ED3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60" w:type="dxa"/>
          </w:tcPr>
          <w:p w14:paraId="29D86264" w14:textId="77777777" w:rsidR="00A873CF" w:rsidRPr="00C92ED3" w:rsidRDefault="00A873CF" w:rsidP="00F65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92ED3">
              <w:rPr>
                <w:b/>
                <w:bCs/>
                <w:sz w:val="24"/>
                <w:szCs w:val="24"/>
              </w:rPr>
              <w:t>Продолжение пленарного заседания</w:t>
            </w:r>
          </w:p>
          <w:p w14:paraId="4F94AEE5" w14:textId="77777777" w:rsidR="00A873CF" w:rsidRPr="00C92ED3" w:rsidRDefault="00A873CF" w:rsidP="00F6598E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  <w:tr w:rsidR="00AE43D8" w:rsidRPr="00C92ED3" w14:paraId="60DB7419" w14:textId="77777777" w:rsidTr="00162A04">
        <w:tc>
          <w:tcPr>
            <w:tcW w:w="2836" w:type="dxa"/>
          </w:tcPr>
          <w:p w14:paraId="600DC9BB" w14:textId="77777777" w:rsidR="00AE43D8" w:rsidRPr="00C92ED3" w:rsidRDefault="00AE43D8" w:rsidP="00AE43D8">
            <w:pPr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Солодовни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2ED3">
              <w:rPr>
                <w:bCs/>
                <w:sz w:val="24"/>
                <w:szCs w:val="24"/>
              </w:rPr>
              <w:t>Диляра</w:t>
            </w:r>
          </w:p>
          <w:p w14:paraId="195EE3BC" w14:textId="0C0100B9" w:rsidR="00AE43D8" w:rsidRPr="00C92ED3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Медехатовна</w:t>
            </w:r>
          </w:p>
        </w:tc>
        <w:tc>
          <w:tcPr>
            <w:tcW w:w="4360" w:type="dxa"/>
          </w:tcPr>
          <w:p w14:paraId="1D85815E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Заместитель директора ИСАА МГУ, зав. кафедрой ЮНЕСКО ИСАА МГУ, Институт стран Азии и</w:t>
            </w:r>
            <w:r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 xml:space="preserve">Африки </w:t>
            </w:r>
          </w:p>
          <w:p w14:paraId="25C0A38E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Московского государственного </w:t>
            </w:r>
          </w:p>
          <w:p w14:paraId="6A4F3F19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университета </w:t>
            </w:r>
          </w:p>
          <w:p w14:paraId="7D348AFA" w14:textId="77777777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имени</w:t>
            </w:r>
            <w:r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>М.В. Ломоносова.</w:t>
            </w:r>
          </w:p>
          <w:p w14:paraId="63C4A469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Профилактика радикализма через </w:t>
            </w:r>
          </w:p>
          <w:p w14:paraId="09E43946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усиление духовного исламского </w:t>
            </w:r>
          </w:p>
          <w:p w14:paraId="68535B1E" w14:textId="1375DFD7" w:rsidR="00AE43D8" w:rsidRPr="00C92ED3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образования и исламоведения</w:t>
            </w:r>
          </w:p>
        </w:tc>
      </w:tr>
      <w:tr w:rsidR="00AE43D8" w:rsidRPr="00C92ED3" w14:paraId="51699C5E" w14:textId="77777777" w:rsidTr="00162A04">
        <w:tc>
          <w:tcPr>
            <w:tcW w:w="2836" w:type="dxa"/>
          </w:tcPr>
          <w:p w14:paraId="2C18F16E" w14:textId="77777777" w:rsidR="00AE43D8" w:rsidRPr="00C92ED3" w:rsidRDefault="00AE43D8" w:rsidP="00AE43D8">
            <w:pPr>
              <w:rPr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lastRenderedPageBreak/>
              <w:t>Берникова Ольга</w:t>
            </w:r>
          </w:p>
          <w:p w14:paraId="1F2396EE" w14:textId="53F2D6E3" w:rsidR="00AE43D8" w:rsidRPr="00C92ED3" w:rsidRDefault="00AE43D8" w:rsidP="00AE43D8">
            <w:pPr>
              <w:rPr>
                <w:b/>
                <w:bCs/>
                <w:sz w:val="24"/>
                <w:szCs w:val="24"/>
              </w:rPr>
            </w:pPr>
            <w:r w:rsidRPr="00C92ED3">
              <w:rPr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360" w:type="dxa"/>
          </w:tcPr>
          <w:p w14:paraId="262A98B6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К.фил.н.</w:t>
            </w:r>
            <w:r>
              <w:rPr>
                <w:sz w:val="24"/>
                <w:szCs w:val="24"/>
              </w:rPr>
              <w:t xml:space="preserve">, </w:t>
            </w:r>
            <w:r w:rsidRPr="00C92ED3">
              <w:rPr>
                <w:sz w:val="24"/>
                <w:szCs w:val="24"/>
              </w:rPr>
              <w:t xml:space="preserve">доцент кафедры арабской </w:t>
            </w:r>
          </w:p>
          <w:p w14:paraId="4B313437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филологии СПбГУ </w:t>
            </w:r>
          </w:p>
          <w:p w14:paraId="39AD015D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«Задачи образования в ХХ</w:t>
            </w:r>
            <w:r w:rsidRPr="00C92ED3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C92ED3">
              <w:rPr>
                <w:i/>
                <w:iCs/>
                <w:sz w:val="24"/>
                <w:szCs w:val="24"/>
              </w:rPr>
              <w:t xml:space="preserve"> веке </w:t>
            </w:r>
          </w:p>
          <w:p w14:paraId="3D1A2F64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 xml:space="preserve">на примере реализации программ по </w:t>
            </w:r>
          </w:p>
          <w:p w14:paraId="3361FE68" w14:textId="3098EAAB" w:rsidR="00AE43D8" w:rsidRPr="00C92ED3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истории и куль</w:t>
            </w:r>
            <w:r>
              <w:rPr>
                <w:i/>
                <w:iCs/>
                <w:sz w:val="24"/>
                <w:szCs w:val="24"/>
              </w:rPr>
              <w:t>т</w:t>
            </w:r>
            <w:r w:rsidRPr="00C92ED3">
              <w:rPr>
                <w:i/>
                <w:iCs/>
                <w:sz w:val="24"/>
                <w:szCs w:val="24"/>
              </w:rPr>
              <w:t>уре ислама»</w:t>
            </w:r>
          </w:p>
        </w:tc>
      </w:tr>
      <w:tr w:rsidR="00AE43D8" w:rsidRPr="00C92ED3" w14:paraId="5208EA8A" w14:textId="77777777" w:rsidTr="00162A04">
        <w:tc>
          <w:tcPr>
            <w:tcW w:w="2836" w:type="dxa"/>
          </w:tcPr>
          <w:p w14:paraId="756F65B4" w14:textId="77777777" w:rsidR="00AE43D8" w:rsidRPr="00C92ED3" w:rsidRDefault="00AE43D8" w:rsidP="00AE43D8">
            <w:pPr>
              <w:rPr>
                <w:rStyle w:val="d-block"/>
                <w:bCs/>
                <w:iCs/>
                <w:sz w:val="24"/>
                <w:szCs w:val="24"/>
              </w:rPr>
            </w:pPr>
            <w:r w:rsidRPr="00C92ED3">
              <w:rPr>
                <w:rStyle w:val="d-block"/>
                <w:bCs/>
                <w:iCs/>
                <w:sz w:val="24"/>
                <w:szCs w:val="24"/>
              </w:rPr>
              <w:t xml:space="preserve">Юлбаев Радик </w:t>
            </w:r>
          </w:p>
          <w:p w14:paraId="20789BC0" w14:textId="4D9DA473" w:rsidR="00AE43D8" w:rsidRPr="00C92ED3" w:rsidRDefault="00AE43D8" w:rsidP="00AE43D8">
            <w:pPr>
              <w:rPr>
                <w:b/>
                <w:bCs/>
                <w:sz w:val="24"/>
                <w:szCs w:val="24"/>
              </w:rPr>
            </w:pPr>
            <w:r w:rsidRPr="00C92ED3">
              <w:rPr>
                <w:rStyle w:val="d-block"/>
                <w:bCs/>
                <w:iCs/>
                <w:sz w:val="24"/>
                <w:szCs w:val="24"/>
              </w:rPr>
              <w:t>Зинатович</w:t>
            </w:r>
          </w:p>
        </w:tc>
        <w:tc>
          <w:tcPr>
            <w:tcW w:w="4360" w:type="dxa"/>
          </w:tcPr>
          <w:p w14:paraId="33BAA592" w14:textId="77777777" w:rsidR="00AE43D8" w:rsidRDefault="00AE43D8" w:rsidP="00AE43D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Директор Научно-исследовательского института духовной безопасности и развития религиозного образования ФГБОУ ВО «</w:t>
            </w:r>
            <w:r w:rsidRPr="00C92ED3">
              <w:rPr>
                <w:color w:val="000000"/>
                <w:sz w:val="24"/>
                <w:szCs w:val="24"/>
              </w:rPr>
              <w:t>БГПУ им. М. Акмуллы»</w:t>
            </w:r>
            <w:r w:rsidRPr="00C92ED3">
              <w:rPr>
                <w:color w:val="000000"/>
                <w:sz w:val="24"/>
                <w:szCs w:val="24"/>
                <w:lang w:val="en-US"/>
              </w:rPr>
              <w:t>.</w:t>
            </w:r>
            <w:r w:rsidRPr="00C92ED3">
              <w:rPr>
                <w:color w:val="000000"/>
                <w:sz w:val="24"/>
                <w:szCs w:val="24"/>
              </w:rPr>
              <w:t xml:space="preserve"> «</w:t>
            </w:r>
            <w:r w:rsidRPr="00C92ED3">
              <w:rPr>
                <w:i/>
                <w:iCs/>
                <w:color w:val="000000"/>
                <w:sz w:val="24"/>
                <w:szCs w:val="24"/>
              </w:rPr>
              <w:t>Духовные ценности в мусульманском и общем образовании</w:t>
            </w:r>
            <w:r w:rsidRPr="00C92ED3">
              <w:rPr>
                <w:color w:val="000000"/>
                <w:sz w:val="24"/>
                <w:szCs w:val="24"/>
              </w:rPr>
              <w:t>»</w:t>
            </w:r>
          </w:p>
          <w:p w14:paraId="4DFBDAE2" w14:textId="77777777" w:rsidR="00AE43D8" w:rsidRPr="00C92ED3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43D8" w:rsidRPr="00C92ED3" w14:paraId="10AA9D52" w14:textId="77777777" w:rsidTr="00162A04">
        <w:tc>
          <w:tcPr>
            <w:tcW w:w="2836" w:type="dxa"/>
          </w:tcPr>
          <w:p w14:paraId="7AC0C959" w14:textId="010FB670" w:rsidR="00AE43D8" w:rsidRPr="00C92ED3" w:rsidRDefault="00AE43D8" w:rsidP="00AE43D8">
            <w:pPr>
              <w:rPr>
                <w:sz w:val="24"/>
                <w:szCs w:val="24"/>
                <w:shd w:val="clear" w:color="auto" w:fill="FFFFFF"/>
              </w:rPr>
            </w:pPr>
            <w:r w:rsidRPr="00C92ED3">
              <w:rPr>
                <w:sz w:val="24"/>
                <w:szCs w:val="24"/>
                <w:shd w:val="clear" w:color="auto" w:fill="FFFFFF"/>
              </w:rPr>
              <w:t>Миргород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2ED3">
              <w:rPr>
                <w:sz w:val="24"/>
                <w:szCs w:val="24"/>
                <w:shd w:val="clear" w:color="auto" w:fill="FFFFFF"/>
              </w:rPr>
              <w:t xml:space="preserve">Денис </w:t>
            </w:r>
          </w:p>
          <w:p w14:paraId="50F943A2" w14:textId="77777777" w:rsidR="00AE43D8" w:rsidRPr="00C92ED3" w:rsidRDefault="00AE43D8" w:rsidP="00AE43D8">
            <w:pPr>
              <w:rPr>
                <w:sz w:val="24"/>
                <w:szCs w:val="24"/>
                <w:shd w:val="clear" w:color="auto" w:fill="FFFFFF"/>
              </w:rPr>
            </w:pPr>
            <w:r w:rsidRPr="00C92ED3">
              <w:rPr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4360" w:type="dxa"/>
          </w:tcPr>
          <w:p w14:paraId="1D91607F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Сотрудник центра профилактики </w:t>
            </w:r>
          </w:p>
          <w:p w14:paraId="5903EA17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экстремизма и терроризма, </w:t>
            </w:r>
          </w:p>
          <w:p w14:paraId="3B5B8BF9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формирования патриотизма и </w:t>
            </w:r>
          </w:p>
          <w:p w14:paraId="761F3150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гражданской идентичности</w:t>
            </w:r>
          </w:p>
          <w:p w14:paraId="51327B21" w14:textId="25B3B3DD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ФГБОУ ВО «ПГУ» </w:t>
            </w:r>
          </w:p>
          <w:p w14:paraId="60C95695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«</w:t>
            </w:r>
            <w:r w:rsidRPr="00B10B7C">
              <w:rPr>
                <w:i/>
                <w:iCs/>
                <w:sz w:val="24"/>
                <w:szCs w:val="24"/>
              </w:rPr>
              <w:t xml:space="preserve">Проблемы духовного воспитания </w:t>
            </w:r>
          </w:p>
          <w:p w14:paraId="7BEF1E20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B10B7C">
              <w:rPr>
                <w:i/>
                <w:iCs/>
                <w:sz w:val="24"/>
                <w:szCs w:val="24"/>
              </w:rPr>
              <w:t>молодежи через</w:t>
            </w:r>
            <w:r w:rsidRPr="00B10B7C">
              <w:rPr>
                <w:sz w:val="24"/>
                <w:szCs w:val="24"/>
              </w:rPr>
              <w:t xml:space="preserve"> </w:t>
            </w:r>
            <w:r w:rsidRPr="00B10B7C">
              <w:rPr>
                <w:i/>
                <w:iCs/>
                <w:sz w:val="24"/>
                <w:szCs w:val="24"/>
              </w:rPr>
              <w:t xml:space="preserve">программы </w:t>
            </w:r>
          </w:p>
          <w:p w14:paraId="4D67F23F" w14:textId="77777777" w:rsid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B10B7C">
              <w:rPr>
                <w:i/>
                <w:iCs/>
                <w:sz w:val="24"/>
                <w:szCs w:val="24"/>
              </w:rPr>
              <w:t xml:space="preserve">социально-политической </w:t>
            </w:r>
          </w:p>
          <w:p w14:paraId="05A471B3" w14:textId="27C53C72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B10B7C">
              <w:rPr>
                <w:i/>
                <w:iCs/>
                <w:sz w:val="24"/>
                <w:szCs w:val="24"/>
              </w:rPr>
              <w:t>направленности</w:t>
            </w:r>
            <w:r w:rsidRPr="00B10B7C">
              <w:rPr>
                <w:sz w:val="24"/>
                <w:szCs w:val="24"/>
              </w:rPr>
              <w:t>»</w:t>
            </w:r>
          </w:p>
        </w:tc>
      </w:tr>
      <w:tr w:rsidR="00AE43D8" w:rsidRPr="00C92ED3" w14:paraId="777BC98C" w14:textId="77777777" w:rsidTr="00162A04">
        <w:tc>
          <w:tcPr>
            <w:tcW w:w="2836" w:type="dxa"/>
          </w:tcPr>
          <w:p w14:paraId="766EC60B" w14:textId="77777777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r w:rsidRPr="00C92ED3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 xml:space="preserve">Ибрагим </w:t>
            </w:r>
          </w:p>
          <w:p w14:paraId="3428F812" w14:textId="12B098C6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>Джавпарович</w:t>
            </w: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14:paraId="1BE19250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Директор Института государственно-конфессиональных отношений </w:t>
            </w:r>
          </w:p>
          <w:p w14:paraId="37B6CB40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ФГБОУ ВО «ПГУ»</w:t>
            </w:r>
          </w:p>
          <w:p w14:paraId="22C194F2" w14:textId="677E76B5" w:rsidR="00AE43D8" w:rsidRPr="00AE43D8" w:rsidRDefault="00AE43D8" w:rsidP="00AE43D8">
            <w:pPr>
              <w:jc w:val="both"/>
              <w:rPr>
                <w:i/>
                <w:iCs/>
                <w:sz w:val="24"/>
                <w:szCs w:val="24"/>
              </w:rPr>
            </w:pPr>
            <w:r w:rsidRPr="00AE43D8">
              <w:rPr>
                <w:i/>
                <w:iCs/>
                <w:sz w:val="24"/>
                <w:szCs w:val="24"/>
              </w:rPr>
              <w:t>Деятельность центра профилактики экстремизма и терроризма, формирования патриотизма и гражданской идентичности ПГУ</w:t>
            </w:r>
          </w:p>
        </w:tc>
      </w:tr>
      <w:tr w:rsidR="00AE43D8" w:rsidRPr="00C92ED3" w14:paraId="1149961B" w14:textId="77777777" w:rsidTr="00162A04">
        <w:tc>
          <w:tcPr>
            <w:tcW w:w="2836" w:type="dxa"/>
          </w:tcPr>
          <w:p w14:paraId="7AA014F6" w14:textId="77777777" w:rsidR="00AE43D8" w:rsidRPr="00AE43D8" w:rsidRDefault="00AE43D8" w:rsidP="00AE4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43D8">
              <w:rPr>
                <w:rFonts w:asciiTheme="majorBidi" w:hAnsiTheme="majorBidi" w:cstheme="majorBidi"/>
                <w:sz w:val="24"/>
                <w:szCs w:val="24"/>
              </w:rPr>
              <w:t xml:space="preserve">Хакимов Муслихиддин </w:t>
            </w:r>
          </w:p>
          <w:p w14:paraId="68C41ABF" w14:textId="6A5122D7" w:rsidR="00AE43D8" w:rsidRPr="00AE43D8" w:rsidRDefault="00AE43D8" w:rsidP="00AE43D8"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E43D8">
              <w:rPr>
                <w:rFonts w:asciiTheme="majorBidi" w:hAnsiTheme="majorBidi" w:cstheme="majorBidi"/>
                <w:sz w:val="24"/>
                <w:szCs w:val="24"/>
              </w:rPr>
              <w:t xml:space="preserve">Шиджоиддинович </w:t>
            </w:r>
          </w:p>
        </w:tc>
        <w:tc>
          <w:tcPr>
            <w:tcW w:w="4360" w:type="dxa"/>
          </w:tcPr>
          <w:p w14:paraId="45B28D83" w14:textId="77777777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Болгарская исламская Академия. </w:t>
            </w:r>
          </w:p>
          <w:p w14:paraId="6DEBBAA5" w14:textId="77777777" w:rsidR="00AE43D8" w:rsidRDefault="00AE43D8" w:rsidP="00AE43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Pr="00C92ED3">
              <w:rPr>
                <w:i/>
                <w:iCs/>
                <w:sz w:val="24"/>
                <w:szCs w:val="24"/>
              </w:rPr>
              <w:t xml:space="preserve">Методы улучшения духовного </w:t>
            </w:r>
          </w:p>
          <w:p w14:paraId="4642F1F8" w14:textId="076446E7" w:rsidR="00AE43D8" w:rsidRPr="00C92ED3" w:rsidRDefault="00AE43D8" w:rsidP="00AE43D8">
            <w:pPr>
              <w:jc w:val="both"/>
              <w:rPr>
                <w:color w:val="FF0000"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воспитания молодежи посредством образовательной программы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AE43D8" w:rsidRPr="00C92ED3" w14:paraId="0E872A3F" w14:textId="77777777" w:rsidTr="00162A04">
        <w:tc>
          <w:tcPr>
            <w:tcW w:w="2836" w:type="dxa"/>
          </w:tcPr>
          <w:p w14:paraId="32666643" w14:textId="2D00C23E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Алаас Эрхан Жогор Уола</w:t>
            </w:r>
          </w:p>
        </w:tc>
        <w:tc>
          <w:tcPr>
            <w:tcW w:w="4360" w:type="dxa"/>
          </w:tcPr>
          <w:p w14:paraId="11289274" w14:textId="77777777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ская исламская Академия</w:t>
            </w:r>
          </w:p>
          <w:p w14:paraId="5C871C05" w14:textId="77777777" w:rsidR="00AE43D8" w:rsidRPr="00C92ED3" w:rsidRDefault="00AE43D8" w:rsidP="00AE43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Pr="00C92ED3">
              <w:rPr>
                <w:i/>
                <w:iCs/>
                <w:sz w:val="24"/>
                <w:szCs w:val="24"/>
              </w:rPr>
              <w:t>Роль и место религиозных</w:t>
            </w:r>
          </w:p>
          <w:p w14:paraId="464AC847" w14:textId="77777777" w:rsidR="00AE43D8" w:rsidRPr="00C92ED3" w:rsidRDefault="00AE43D8" w:rsidP="00AE43D8">
            <w:pPr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образовательных организаций в</w:t>
            </w:r>
          </w:p>
          <w:p w14:paraId="3DF22B2D" w14:textId="77777777" w:rsidR="00AE43D8" w:rsidRPr="00C92ED3" w:rsidRDefault="00AE43D8" w:rsidP="00AE43D8">
            <w:pPr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lastRenderedPageBreak/>
              <w:t>духовном воспитании молодежи на</w:t>
            </w:r>
          </w:p>
          <w:p w14:paraId="0E6F3FF5" w14:textId="77777777" w:rsidR="00AE43D8" w:rsidRPr="00C92ED3" w:rsidRDefault="00AE43D8" w:rsidP="00AE43D8">
            <w:pPr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примере Болгарской Исламской</w:t>
            </w:r>
          </w:p>
          <w:p w14:paraId="19E8AED0" w14:textId="5CF54EFA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Академии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AE43D8" w:rsidRPr="00C92ED3" w14:paraId="04B6CEC1" w14:textId="77777777" w:rsidTr="00162A04">
        <w:tc>
          <w:tcPr>
            <w:tcW w:w="2836" w:type="dxa"/>
          </w:tcPr>
          <w:p w14:paraId="3BD503EE" w14:textId="77777777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брагимов Мурад </w:t>
            </w:r>
          </w:p>
          <w:p w14:paraId="1BDB1E2E" w14:textId="76048917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Асимович </w:t>
            </w:r>
          </w:p>
        </w:tc>
        <w:tc>
          <w:tcPr>
            <w:tcW w:w="4360" w:type="dxa"/>
          </w:tcPr>
          <w:p w14:paraId="270C2A13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аместитель директора Института </w:t>
            </w:r>
          </w:p>
          <w:p w14:paraId="18B6D1FA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государственно-конфессиональных </w:t>
            </w:r>
          </w:p>
          <w:p w14:paraId="077A951B" w14:textId="38A22AB4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отношений ПГУ</w:t>
            </w:r>
          </w:p>
        </w:tc>
      </w:tr>
      <w:tr w:rsidR="00AE43D8" w:rsidRPr="00C92ED3" w14:paraId="0628A0A1" w14:textId="77777777" w:rsidTr="00162A04">
        <w:tc>
          <w:tcPr>
            <w:tcW w:w="2836" w:type="dxa"/>
          </w:tcPr>
          <w:p w14:paraId="041AC0C7" w14:textId="1920EBB9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Люхуров Малик </w:t>
            </w:r>
          </w:p>
          <w:p w14:paraId="116255A8" w14:textId="77777777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Хабибович </w:t>
            </w:r>
          </w:p>
        </w:tc>
        <w:tc>
          <w:tcPr>
            <w:tcW w:w="4360" w:type="dxa"/>
          </w:tcPr>
          <w:p w14:paraId="047CCCD3" w14:textId="4D7C1C79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Болгарская и</w:t>
            </w:r>
            <w:r>
              <w:rPr>
                <w:sz w:val="24"/>
                <w:szCs w:val="24"/>
              </w:rPr>
              <w:t>сламская Академия</w:t>
            </w:r>
          </w:p>
          <w:p w14:paraId="42CA765F" w14:textId="678E680B" w:rsidR="00AE43D8" w:rsidRPr="00C92ED3" w:rsidRDefault="00AE43D8" w:rsidP="00AE43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Pr="00C92ED3">
              <w:rPr>
                <w:i/>
                <w:iCs/>
                <w:sz w:val="24"/>
                <w:szCs w:val="24"/>
              </w:rPr>
              <w:t>Морально-этическое завещание</w:t>
            </w:r>
          </w:p>
          <w:p w14:paraId="6C2BEB6F" w14:textId="77777777" w:rsidR="00AE43D8" w:rsidRPr="00C92ED3" w:rsidRDefault="00AE43D8" w:rsidP="00AE43D8">
            <w:pPr>
              <w:rPr>
                <w:i/>
                <w:iCs/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великого имама Абу Ханифы</w:t>
            </w:r>
          </w:p>
          <w:p w14:paraId="6BF3E1C1" w14:textId="1E7B9CDE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i/>
                <w:iCs/>
                <w:sz w:val="24"/>
                <w:szCs w:val="24"/>
              </w:rPr>
              <w:t>мусульманскому духовенству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AE43D8" w:rsidRPr="00C92ED3" w14:paraId="4BB0B737" w14:textId="77777777" w:rsidTr="00162A04">
        <w:trPr>
          <w:trHeight w:val="971"/>
        </w:trPr>
        <w:tc>
          <w:tcPr>
            <w:tcW w:w="2836" w:type="dxa"/>
          </w:tcPr>
          <w:p w14:paraId="78D23567" w14:textId="77777777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саид </w:t>
            </w:r>
          </w:p>
          <w:p w14:paraId="02B4E48E" w14:textId="3357AA41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Идрисович </w:t>
            </w:r>
          </w:p>
        </w:tc>
        <w:tc>
          <w:tcPr>
            <w:tcW w:w="4360" w:type="dxa"/>
          </w:tcPr>
          <w:p w14:paraId="452B4093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аместитель заведующего кафедрой </w:t>
            </w:r>
          </w:p>
          <w:p w14:paraId="275933C0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восточных языков и культур </w:t>
            </w:r>
          </w:p>
          <w:p w14:paraId="70B0DA39" w14:textId="480BE997" w:rsidR="00AE43D8" w:rsidRP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ФГБОУ ВО «ПГУ»</w:t>
            </w:r>
          </w:p>
        </w:tc>
      </w:tr>
      <w:tr w:rsidR="00AE43D8" w:rsidRPr="00C92ED3" w14:paraId="4318FB9D" w14:textId="77777777" w:rsidTr="00162A04">
        <w:tc>
          <w:tcPr>
            <w:tcW w:w="2836" w:type="dxa"/>
          </w:tcPr>
          <w:p w14:paraId="0472ED6D" w14:textId="59BF4182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ияутдинов Раджаб </w:t>
            </w:r>
          </w:p>
          <w:p w14:paraId="480B212D" w14:textId="77777777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Багурович</w:t>
            </w:r>
          </w:p>
          <w:p w14:paraId="6E048620" w14:textId="77777777" w:rsidR="00AE43D8" w:rsidRPr="00C92ED3" w:rsidRDefault="00AE43D8" w:rsidP="00AE43D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0" w:type="dxa"/>
          </w:tcPr>
          <w:p w14:paraId="065B48BB" w14:textId="77777777" w:rsidR="00AE43D8" w:rsidRDefault="00AE43D8" w:rsidP="00AE43D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Заместитель муфтия</w:t>
            </w:r>
            <w:r w:rsidRPr="00C92ED3">
              <w:rPr>
                <w:b/>
                <w:sz w:val="24"/>
                <w:szCs w:val="24"/>
              </w:rPr>
              <w:t xml:space="preserve"> </w:t>
            </w:r>
          </w:p>
          <w:p w14:paraId="201FB493" w14:textId="77777777" w:rsidR="00AE43D8" w:rsidRDefault="00AE43D8" w:rsidP="00AE43D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92ED3">
              <w:rPr>
                <w:rFonts w:eastAsia="BatangChe"/>
                <w:color w:val="000000"/>
                <w:sz w:val="24"/>
                <w:szCs w:val="24"/>
              </w:rPr>
              <w:t>Духовного управления мусульман</w:t>
            </w:r>
            <w:r w:rsidRPr="00C92ED3">
              <w:rPr>
                <w:color w:val="000000"/>
                <w:sz w:val="24"/>
                <w:szCs w:val="24"/>
              </w:rPr>
              <w:t xml:space="preserve"> </w:t>
            </w:r>
          </w:p>
          <w:p w14:paraId="3E9A5E1B" w14:textId="7B5F32A8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color w:val="000000"/>
                <w:sz w:val="24"/>
                <w:szCs w:val="24"/>
              </w:rPr>
              <w:t>Республики Калмыкия</w:t>
            </w:r>
          </w:p>
        </w:tc>
      </w:tr>
      <w:tr w:rsidR="00AE43D8" w:rsidRPr="00C92ED3" w14:paraId="0540E432" w14:textId="77777777" w:rsidTr="00162A04">
        <w:tc>
          <w:tcPr>
            <w:tcW w:w="2836" w:type="dxa"/>
          </w:tcPr>
          <w:p w14:paraId="26846987" w14:textId="1940F7D6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Рамиева Ильсеяр </w:t>
            </w:r>
          </w:p>
          <w:p w14:paraId="4CFB454E" w14:textId="648D9470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Хамисовна</w:t>
            </w:r>
          </w:p>
        </w:tc>
        <w:tc>
          <w:tcPr>
            <w:tcW w:w="4360" w:type="dxa"/>
          </w:tcPr>
          <w:p w14:paraId="6C709DE3" w14:textId="77777777" w:rsidR="00AE43D8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аместитель начальника Научно-методического центра развития </w:t>
            </w:r>
          </w:p>
          <w:p w14:paraId="5E9E982D" w14:textId="376602CE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исламского образования</w:t>
            </w:r>
          </w:p>
        </w:tc>
      </w:tr>
      <w:tr w:rsidR="00AE43D8" w:rsidRPr="00C92ED3" w14:paraId="7486F3FA" w14:textId="77777777" w:rsidTr="00162A04">
        <w:tc>
          <w:tcPr>
            <w:tcW w:w="2836" w:type="dxa"/>
          </w:tcPr>
          <w:p w14:paraId="74A19DD2" w14:textId="5F865DB2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Мисиров Хызыр </w:t>
            </w:r>
          </w:p>
          <w:p w14:paraId="06D6C26E" w14:textId="773087DB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Мурадинович</w:t>
            </w:r>
          </w:p>
        </w:tc>
        <w:tc>
          <w:tcPr>
            <w:tcW w:w="4360" w:type="dxa"/>
          </w:tcPr>
          <w:p w14:paraId="77EDB007" w14:textId="1BD8E575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Заместитель председателя ЦРО ДУМ КБР</w:t>
            </w:r>
          </w:p>
        </w:tc>
      </w:tr>
      <w:tr w:rsidR="00AE43D8" w:rsidRPr="00C92ED3" w14:paraId="6B71B7B4" w14:textId="77777777" w:rsidTr="00162A04">
        <w:tc>
          <w:tcPr>
            <w:tcW w:w="2836" w:type="dxa"/>
          </w:tcPr>
          <w:p w14:paraId="4215BB9C" w14:textId="6C1D7E51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Сижа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Алим </w:t>
            </w:r>
          </w:p>
          <w:p w14:paraId="56CB1A73" w14:textId="77777777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Сарабиевич</w:t>
            </w:r>
            <w:r w:rsidRPr="00C92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14:paraId="48C29242" w14:textId="6F8875D4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Заместитель председателя ЦРО ДУМ КБР</w:t>
            </w:r>
          </w:p>
        </w:tc>
      </w:tr>
      <w:tr w:rsidR="00AE43D8" w:rsidRPr="00C92ED3" w14:paraId="0BAFEEF6" w14:textId="77777777" w:rsidTr="00162A04">
        <w:tc>
          <w:tcPr>
            <w:tcW w:w="2836" w:type="dxa"/>
          </w:tcPr>
          <w:p w14:paraId="156FC19C" w14:textId="4283E834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Гедгафов Аслан </w:t>
            </w:r>
          </w:p>
          <w:p w14:paraId="04A16A68" w14:textId="07F6783F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Мухамедович</w:t>
            </w:r>
          </w:p>
        </w:tc>
        <w:tc>
          <w:tcPr>
            <w:tcW w:w="4360" w:type="dxa"/>
          </w:tcPr>
          <w:p w14:paraId="3F7BCE8E" w14:textId="7BB82FDC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Заместитель председателя ЦРО ДУМ КБР</w:t>
            </w:r>
          </w:p>
        </w:tc>
      </w:tr>
      <w:tr w:rsidR="00AE43D8" w:rsidRPr="00C92ED3" w14:paraId="4AC95A54" w14:textId="77777777" w:rsidTr="00162A04">
        <w:tc>
          <w:tcPr>
            <w:tcW w:w="2836" w:type="dxa"/>
          </w:tcPr>
          <w:p w14:paraId="787D45AA" w14:textId="596FF99E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Акбурак Селим </w:t>
            </w:r>
          </w:p>
          <w:p w14:paraId="66AB1910" w14:textId="00848F62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Юсуф</w:t>
            </w:r>
          </w:p>
        </w:tc>
        <w:tc>
          <w:tcPr>
            <w:tcW w:w="4360" w:type="dxa"/>
          </w:tcPr>
          <w:p w14:paraId="4CED685B" w14:textId="4DC376F0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Специалист по внешним связям ЦРО ДУМ КБР</w:t>
            </w:r>
          </w:p>
        </w:tc>
      </w:tr>
      <w:tr w:rsidR="00AE43D8" w:rsidRPr="00C92ED3" w14:paraId="72B213AB" w14:textId="77777777" w:rsidTr="00162A04">
        <w:tc>
          <w:tcPr>
            <w:tcW w:w="2836" w:type="dxa"/>
          </w:tcPr>
          <w:p w14:paraId="3011D858" w14:textId="77777777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Отаров Хизир </w:t>
            </w:r>
          </w:p>
          <w:p w14:paraId="6AB0D41B" w14:textId="22945872" w:rsidR="00AE43D8" w:rsidRPr="00C92ED3" w:rsidRDefault="00AE43D8" w:rsidP="00AE43D8">
            <w:pPr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Шайбанович</w:t>
            </w:r>
          </w:p>
        </w:tc>
        <w:tc>
          <w:tcPr>
            <w:tcW w:w="4360" w:type="dxa"/>
          </w:tcPr>
          <w:p w14:paraId="1CC5FE1B" w14:textId="24088BF4" w:rsidR="00AE43D8" w:rsidRPr="00C92ED3" w:rsidRDefault="00AE43D8" w:rsidP="00AE43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Помощник председателя ЦРО ДУМ КБР</w:t>
            </w:r>
          </w:p>
        </w:tc>
      </w:tr>
      <w:tr w:rsidR="00AE43D8" w:rsidRPr="00C92ED3" w14:paraId="4AC2DE15" w14:textId="77777777" w:rsidTr="00162A04">
        <w:tc>
          <w:tcPr>
            <w:tcW w:w="2836" w:type="dxa"/>
          </w:tcPr>
          <w:p w14:paraId="1E66B898" w14:textId="37C7FD5D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Амшукова Анджела </w:t>
            </w:r>
          </w:p>
          <w:p w14:paraId="299B183E" w14:textId="18D42A48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60" w:type="dxa"/>
          </w:tcPr>
          <w:p w14:paraId="3DFDC031" w14:textId="5248F924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>Помощник председателя ЦРО ДУМ КБР</w:t>
            </w:r>
          </w:p>
        </w:tc>
      </w:tr>
      <w:tr w:rsidR="00AE43D8" w:rsidRPr="00C92ED3" w14:paraId="1489ACBD" w14:textId="77777777" w:rsidTr="00162A04">
        <w:tc>
          <w:tcPr>
            <w:tcW w:w="2836" w:type="dxa"/>
          </w:tcPr>
          <w:p w14:paraId="36F0E536" w14:textId="0E4F9FE5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Кетов Алберт </w:t>
            </w:r>
          </w:p>
          <w:p w14:paraId="53B57616" w14:textId="3BA4A8EA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</w:p>
        </w:tc>
        <w:tc>
          <w:tcPr>
            <w:tcW w:w="4360" w:type="dxa"/>
          </w:tcPr>
          <w:p w14:paraId="1FB5D621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Проректор по научной работе </w:t>
            </w:r>
          </w:p>
          <w:p w14:paraId="62A26608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Северо-Кавказского исламского </w:t>
            </w:r>
          </w:p>
          <w:p w14:paraId="3800594F" w14:textId="0E274D45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университета имени </w:t>
            </w:r>
            <w:r>
              <w:rPr>
                <w:sz w:val="24"/>
                <w:szCs w:val="24"/>
              </w:rPr>
              <w:t>И</w:t>
            </w:r>
            <w:r w:rsidRPr="00C92ED3">
              <w:rPr>
                <w:sz w:val="24"/>
                <w:szCs w:val="24"/>
              </w:rPr>
              <w:t>мама</w:t>
            </w:r>
          </w:p>
          <w:p w14:paraId="73801A9B" w14:textId="006F0C70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lastRenderedPageBreak/>
              <w:t xml:space="preserve">Абу Ханифы </w:t>
            </w:r>
          </w:p>
        </w:tc>
      </w:tr>
      <w:tr w:rsidR="00AE43D8" w:rsidRPr="00C92ED3" w14:paraId="08B61B00" w14:textId="77777777" w:rsidTr="00162A04">
        <w:tc>
          <w:tcPr>
            <w:tcW w:w="2836" w:type="dxa"/>
          </w:tcPr>
          <w:p w14:paraId="67BD0CD2" w14:textId="414A55D5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ыкова Светлана </w:t>
            </w:r>
          </w:p>
          <w:p w14:paraId="31294A12" w14:textId="36A80B0F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</w:p>
        </w:tc>
        <w:tc>
          <w:tcPr>
            <w:tcW w:w="4360" w:type="dxa"/>
          </w:tcPr>
          <w:p w14:paraId="77196671" w14:textId="77777777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Заведующая учебно-методическим </w:t>
            </w:r>
          </w:p>
          <w:p w14:paraId="5BCB9189" w14:textId="247BE461" w:rsidR="00AE43D8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кабинетом Северо-Кавказского </w:t>
            </w:r>
          </w:p>
          <w:p w14:paraId="180B6889" w14:textId="0AC5D4AD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исламского университета имени </w:t>
            </w:r>
            <w:r>
              <w:rPr>
                <w:sz w:val="24"/>
                <w:szCs w:val="24"/>
              </w:rPr>
              <w:t>И</w:t>
            </w:r>
            <w:r w:rsidRPr="00C92ED3">
              <w:rPr>
                <w:sz w:val="24"/>
                <w:szCs w:val="24"/>
              </w:rPr>
              <w:t>мама</w:t>
            </w:r>
            <w:r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>Абу Ханифы</w:t>
            </w:r>
          </w:p>
        </w:tc>
      </w:tr>
      <w:tr w:rsidR="00AE43D8" w:rsidRPr="00C92ED3" w14:paraId="3AEFB60B" w14:textId="77777777" w:rsidTr="00162A04">
        <w:tc>
          <w:tcPr>
            <w:tcW w:w="2836" w:type="dxa"/>
          </w:tcPr>
          <w:p w14:paraId="0E9A31A9" w14:textId="627C993B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Азамат </w:t>
            </w:r>
          </w:p>
          <w:p w14:paraId="0E444E47" w14:textId="1C3A9606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Заурбиевич</w:t>
            </w:r>
          </w:p>
        </w:tc>
        <w:tc>
          <w:tcPr>
            <w:tcW w:w="4360" w:type="dxa"/>
          </w:tcPr>
          <w:p w14:paraId="6D7BA181" w14:textId="7BB85BB0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Старший преподаватель Северо-Кавказского исламского университета имени </w:t>
            </w:r>
            <w:r>
              <w:rPr>
                <w:sz w:val="24"/>
                <w:szCs w:val="24"/>
              </w:rPr>
              <w:t>И</w:t>
            </w:r>
            <w:r w:rsidRPr="00C92ED3">
              <w:rPr>
                <w:sz w:val="24"/>
                <w:szCs w:val="24"/>
              </w:rPr>
              <w:t>мама</w:t>
            </w:r>
            <w:r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>Абу Ханифы</w:t>
            </w:r>
          </w:p>
        </w:tc>
      </w:tr>
      <w:tr w:rsidR="00AE43D8" w:rsidRPr="00C92ED3" w14:paraId="62479F26" w14:textId="77777777" w:rsidTr="00162A04">
        <w:tc>
          <w:tcPr>
            <w:tcW w:w="2836" w:type="dxa"/>
          </w:tcPr>
          <w:p w14:paraId="10AA23F9" w14:textId="610F68F6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 xml:space="preserve">Мисиров Тимур </w:t>
            </w:r>
          </w:p>
          <w:p w14:paraId="38492EC9" w14:textId="5993A83D" w:rsidR="00AE43D8" w:rsidRPr="00C92ED3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3"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</w:p>
        </w:tc>
        <w:tc>
          <w:tcPr>
            <w:tcW w:w="4360" w:type="dxa"/>
          </w:tcPr>
          <w:p w14:paraId="6A949C93" w14:textId="42910CBC" w:rsidR="00AE43D8" w:rsidRPr="00C92ED3" w:rsidRDefault="00AE43D8" w:rsidP="00AE43D8">
            <w:pPr>
              <w:jc w:val="both"/>
              <w:rPr>
                <w:sz w:val="24"/>
                <w:szCs w:val="24"/>
              </w:rPr>
            </w:pPr>
            <w:r w:rsidRPr="00C92ED3">
              <w:rPr>
                <w:sz w:val="24"/>
                <w:szCs w:val="24"/>
              </w:rPr>
              <w:t xml:space="preserve">Старший преподаватель Северо-Кавказского исламского университета имени </w:t>
            </w:r>
            <w:r>
              <w:rPr>
                <w:sz w:val="24"/>
                <w:szCs w:val="24"/>
              </w:rPr>
              <w:t>И</w:t>
            </w:r>
            <w:r w:rsidRPr="00C92ED3">
              <w:rPr>
                <w:sz w:val="24"/>
                <w:szCs w:val="24"/>
              </w:rPr>
              <w:t>мама</w:t>
            </w:r>
            <w:r>
              <w:rPr>
                <w:sz w:val="24"/>
                <w:szCs w:val="24"/>
              </w:rPr>
              <w:t xml:space="preserve"> </w:t>
            </w:r>
            <w:r w:rsidRPr="00C92ED3">
              <w:rPr>
                <w:sz w:val="24"/>
                <w:szCs w:val="24"/>
              </w:rPr>
              <w:t>Абу Ханифы</w:t>
            </w:r>
          </w:p>
        </w:tc>
      </w:tr>
      <w:tr w:rsidR="00AE43D8" w:rsidRPr="00C92ED3" w14:paraId="7751389C" w14:textId="77777777" w:rsidTr="00162A04">
        <w:tc>
          <w:tcPr>
            <w:tcW w:w="7196" w:type="dxa"/>
            <w:gridSpan w:val="2"/>
          </w:tcPr>
          <w:p w14:paraId="3A6C817C" w14:textId="77777777" w:rsidR="00AE43D8" w:rsidRDefault="00AE43D8" w:rsidP="00AE43D8">
            <w:pPr>
              <w:jc w:val="center"/>
              <w:rPr>
                <w:b/>
                <w:sz w:val="24"/>
                <w:szCs w:val="24"/>
              </w:rPr>
            </w:pPr>
          </w:p>
          <w:p w14:paraId="6FB04B95" w14:textId="77777777" w:rsidR="00AE43D8" w:rsidRDefault="00AE43D8" w:rsidP="00AE43D8">
            <w:pPr>
              <w:jc w:val="center"/>
              <w:rPr>
                <w:b/>
                <w:sz w:val="24"/>
                <w:szCs w:val="24"/>
              </w:rPr>
            </w:pPr>
            <w:r w:rsidRPr="00162A04">
              <w:rPr>
                <w:b/>
                <w:sz w:val="24"/>
                <w:szCs w:val="24"/>
              </w:rPr>
              <w:t>17 ноября, вторник</w:t>
            </w:r>
          </w:p>
          <w:p w14:paraId="17C83977" w14:textId="5D7DB3ED" w:rsidR="00AE43D8" w:rsidRPr="00162A04" w:rsidRDefault="00AE43D8" w:rsidP="00AE43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43D8" w:rsidRPr="00C92ED3" w14:paraId="31CA54A3" w14:textId="77777777" w:rsidTr="00162A04">
        <w:tc>
          <w:tcPr>
            <w:tcW w:w="2836" w:type="dxa"/>
          </w:tcPr>
          <w:p w14:paraId="1AE84A18" w14:textId="58C2C9A2" w:rsidR="00AE43D8" w:rsidRPr="00162A04" w:rsidRDefault="00AE43D8" w:rsidP="00AE43D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62A0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 w:rsidRPr="0016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</w:t>
            </w:r>
            <w:r w:rsidRPr="00162A0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</w:tcPr>
          <w:p w14:paraId="5C6F3829" w14:textId="43BE3BB8" w:rsidR="00AE43D8" w:rsidRPr="00162A04" w:rsidRDefault="00AE43D8" w:rsidP="00AE43D8">
            <w:pPr>
              <w:jc w:val="both"/>
              <w:rPr>
                <w:sz w:val="24"/>
                <w:szCs w:val="24"/>
              </w:rPr>
            </w:pPr>
            <w:r w:rsidRPr="00162A04">
              <w:rPr>
                <w:b/>
                <w:bCs/>
                <w:sz w:val="24"/>
                <w:szCs w:val="24"/>
              </w:rPr>
              <w:t>Продолжение работы конференции Секции</w:t>
            </w:r>
          </w:p>
        </w:tc>
      </w:tr>
      <w:tr w:rsidR="00AE43D8" w:rsidRPr="0030461C" w14:paraId="1DCD58C4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59770546" w14:textId="52D6AA46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Кодзов Мухсин </w:t>
            </w:r>
          </w:p>
          <w:p w14:paraId="46123E5F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Хасаншевич</w:t>
            </w:r>
          </w:p>
        </w:tc>
        <w:tc>
          <w:tcPr>
            <w:tcW w:w="4360" w:type="dxa"/>
          </w:tcPr>
          <w:p w14:paraId="44EFAA96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 xml:space="preserve">Раис-имам Баксанского района и </w:t>
            </w:r>
          </w:p>
          <w:p w14:paraId="397021CC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г. Баксан (КБР)</w:t>
            </w:r>
          </w:p>
        </w:tc>
      </w:tr>
      <w:tr w:rsidR="00AE43D8" w:rsidRPr="0030461C" w14:paraId="626B0A61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69D31FE2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Шхануков Мухамед </w:t>
            </w:r>
          </w:p>
          <w:p w14:paraId="637B0248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Амербиевич</w:t>
            </w:r>
          </w:p>
        </w:tc>
        <w:tc>
          <w:tcPr>
            <w:tcW w:w="4360" w:type="dxa"/>
          </w:tcPr>
          <w:p w14:paraId="0113748E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Раис-имам Зольского района (КБР)</w:t>
            </w:r>
          </w:p>
        </w:tc>
      </w:tr>
      <w:tr w:rsidR="00AE43D8" w:rsidRPr="0030461C" w14:paraId="3FF53230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3F7A1E2E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Мамухов Мулид </w:t>
            </w:r>
          </w:p>
          <w:p w14:paraId="4AE4A214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Сулейманович</w:t>
            </w:r>
          </w:p>
        </w:tc>
        <w:tc>
          <w:tcPr>
            <w:tcW w:w="4360" w:type="dxa"/>
          </w:tcPr>
          <w:p w14:paraId="402AAB2A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Раис-имам Урванского и Лескенского районов (КБР)</w:t>
            </w:r>
          </w:p>
        </w:tc>
      </w:tr>
      <w:tr w:rsidR="00AE43D8" w:rsidRPr="0030461C" w14:paraId="3D6DE4FE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3C9343AA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Гежаев Омар </w:t>
            </w:r>
          </w:p>
          <w:p w14:paraId="78979DA2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Магометович</w:t>
            </w:r>
          </w:p>
        </w:tc>
        <w:tc>
          <w:tcPr>
            <w:tcW w:w="4360" w:type="dxa"/>
          </w:tcPr>
          <w:p w14:paraId="6B8737A0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Раис-имам Эльбрусского района (КБР)</w:t>
            </w:r>
          </w:p>
        </w:tc>
      </w:tr>
      <w:tr w:rsidR="00AE43D8" w:rsidRPr="0030461C" w14:paraId="17A34E0A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3BF6C575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Дохов  Артур</w:t>
            </w:r>
          </w:p>
          <w:p w14:paraId="0501E389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Алиевич</w:t>
            </w:r>
          </w:p>
        </w:tc>
        <w:tc>
          <w:tcPr>
            <w:tcW w:w="4360" w:type="dxa"/>
          </w:tcPr>
          <w:p w14:paraId="3482C3EE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Раис-имам Чегемского района (КБР)</w:t>
            </w:r>
          </w:p>
        </w:tc>
      </w:tr>
      <w:tr w:rsidR="00AE43D8" w:rsidRPr="0030461C" w14:paraId="5958EB3F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6EF5A188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Мецелов Алик</w:t>
            </w:r>
          </w:p>
          <w:p w14:paraId="6042DEAF" w14:textId="77777777" w:rsidR="00AE43D8" w:rsidRPr="00162A04" w:rsidRDefault="00AE43D8" w:rsidP="00AE43D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065B838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Раис-имам Черекского района (КБР)</w:t>
            </w:r>
          </w:p>
        </w:tc>
      </w:tr>
      <w:tr w:rsidR="00AE43D8" w:rsidRPr="0030461C" w14:paraId="0E29B0A5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4345C4DA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Хатанов Заурбек</w:t>
            </w:r>
          </w:p>
          <w:p w14:paraId="669DB5CF" w14:textId="77777777" w:rsidR="00AE43D8" w:rsidRPr="00162A04" w:rsidRDefault="00AE43D8" w:rsidP="00AE43D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4B54C581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Раис-имам Терского района (КБР)</w:t>
            </w:r>
          </w:p>
        </w:tc>
      </w:tr>
      <w:tr w:rsidR="00AE43D8" w:rsidRPr="0030461C" w14:paraId="78C2237B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706A680E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Элекуев Хасан </w:t>
            </w:r>
          </w:p>
          <w:p w14:paraId="3D26D12E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Хусеевич</w:t>
            </w:r>
          </w:p>
        </w:tc>
        <w:tc>
          <w:tcPr>
            <w:tcW w:w="4360" w:type="dxa"/>
          </w:tcPr>
          <w:p w14:paraId="1533A15D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Яникой (КБР)</w:t>
            </w:r>
          </w:p>
        </w:tc>
      </w:tr>
      <w:tr w:rsidR="00AE43D8" w:rsidRPr="0030461C" w14:paraId="4EF63127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4AD81673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Шаваев Мухамед </w:t>
            </w:r>
          </w:p>
          <w:p w14:paraId="5EE221DA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Хасанович</w:t>
            </w:r>
          </w:p>
        </w:tc>
        <w:tc>
          <w:tcPr>
            <w:tcW w:w="4360" w:type="dxa"/>
          </w:tcPr>
          <w:p w14:paraId="24398D80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г.п. Чегем (КБР)</w:t>
            </w:r>
          </w:p>
        </w:tc>
      </w:tr>
      <w:tr w:rsidR="00AE43D8" w:rsidRPr="0030461C" w14:paraId="1253F006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55C89436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Пшиншев Саладин </w:t>
            </w:r>
          </w:p>
          <w:p w14:paraId="0AEABCCE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lastRenderedPageBreak/>
              <w:t>Муазинович</w:t>
            </w:r>
          </w:p>
        </w:tc>
        <w:tc>
          <w:tcPr>
            <w:tcW w:w="4360" w:type="dxa"/>
          </w:tcPr>
          <w:p w14:paraId="6A59CE80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lastRenderedPageBreak/>
              <w:t>имам г.п. Терек (КБР)</w:t>
            </w:r>
          </w:p>
        </w:tc>
      </w:tr>
      <w:tr w:rsidR="00AE43D8" w:rsidRPr="0030461C" w14:paraId="0FE85FD0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392BE2C2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Кишуков Артур </w:t>
            </w:r>
          </w:p>
          <w:p w14:paraId="63A6F861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Харитонович</w:t>
            </w:r>
          </w:p>
        </w:tc>
        <w:tc>
          <w:tcPr>
            <w:tcW w:w="4360" w:type="dxa"/>
          </w:tcPr>
          <w:p w14:paraId="17937B28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г.п. Нарткала (КБР)</w:t>
            </w:r>
          </w:p>
        </w:tc>
      </w:tr>
      <w:tr w:rsidR="00AE43D8" w:rsidRPr="0030461C" w14:paraId="29B30D5B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60B05D77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Хаджиев Мурат </w:t>
            </w:r>
          </w:p>
          <w:p w14:paraId="68FE9331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Хасанович</w:t>
            </w:r>
          </w:p>
        </w:tc>
        <w:tc>
          <w:tcPr>
            <w:tcW w:w="4360" w:type="dxa"/>
          </w:tcPr>
          <w:p w14:paraId="0961AD66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 xml:space="preserve">имам микрорайона «Александровка» </w:t>
            </w:r>
          </w:p>
          <w:p w14:paraId="0345D96E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г.о. Нальчик (КБР)</w:t>
            </w:r>
          </w:p>
        </w:tc>
      </w:tr>
      <w:tr w:rsidR="00AE43D8" w:rsidRPr="0030461C" w14:paraId="50157088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75B4F561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Беждугов Мухамед </w:t>
            </w:r>
          </w:p>
          <w:p w14:paraId="3A368D24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Абубович</w:t>
            </w:r>
          </w:p>
        </w:tc>
        <w:tc>
          <w:tcPr>
            <w:tcW w:w="4360" w:type="dxa"/>
          </w:tcPr>
          <w:p w14:paraId="59D15E24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Урвань (КБР)</w:t>
            </w:r>
          </w:p>
        </w:tc>
      </w:tr>
      <w:tr w:rsidR="00AE43D8" w:rsidRPr="0030461C" w14:paraId="4FEB7910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618AE8FF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Чомартов Хасан </w:t>
            </w:r>
          </w:p>
          <w:p w14:paraId="29196571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Юсуфович</w:t>
            </w:r>
          </w:p>
        </w:tc>
        <w:tc>
          <w:tcPr>
            <w:tcW w:w="4360" w:type="dxa"/>
          </w:tcPr>
          <w:p w14:paraId="3BA8A5C0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Лашкута (КБР)</w:t>
            </w:r>
          </w:p>
        </w:tc>
      </w:tr>
      <w:tr w:rsidR="00AE43D8" w:rsidRPr="0030461C" w14:paraId="0BE9F11D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17902B23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Хусаинов Керим </w:t>
            </w:r>
          </w:p>
          <w:p w14:paraId="10D3ACC4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Исаевич</w:t>
            </w:r>
          </w:p>
        </w:tc>
        <w:tc>
          <w:tcPr>
            <w:tcW w:w="4360" w:type="dxa"/>
          </w:tcPr>
          <w:p w14:paraId="2397A6E2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Новая Балкария (КБР)</w:t>
            </w:r>
          </w:p>
        </w:tc>
      </w:tr>
      <w:tr w:rsidR="00AE43D8" w:rsidRPr="0030461C" w14:paraId="1EBD3EE0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28D3A42D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Кудаев Анатолий </w:t>
            </w:r>
          </w:p>
          <w:p w14:paraId="5A4E267E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Газалиевич</w:t>
            </w:r>
          </w:p>
        </w:tc>
        <w:tc>
          <w:tcPr>
            <w:tcW w:w="4360" w:type="dxa"/>
          </w:tcPr>
          <w:p w14:paraId="032788F1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Псыгансу (КБР)</w:t>
            </w:r>
          </w:p>
        </w:tc>
      </w:tr>
      <w:tr w:rsidR="00AE43D8" w:rsidRPr="0030461C" w14:paraId="6A9449B3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5D21C921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Альборов Альберт </w:t>
            </w:r>
          </w:p>
          <w:p w14:paraId="742DD8D7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Муаедович</w:t>
            </w:r>
          </w:p>
        </w:tc>
        <w:tc>
          <w:tcPr>
            <w:tcW w:w="4360" w:type="dxa"/>
          </w:tcPr>
          <w:p w14:paraId="1DE4B8DA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Старый Черек (КБР)</w:t>
            </w:r>
          </w:p>
        </w:tc>
      </w:tr>
      <w:tr w:rsidR="00AE43D8" w:rsidRPr="0030461C" w14:paraId="2469D4D9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55DC554E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Шерметов Амдул </w:t>
            </w:r>
          </w:p>
          <w:p w14:paraId="00C18627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Мухамедович</w:t>
            </w:r>
          </w:p>
        </w:tc>
        <w:tc>
          <w:tcPr>
            <w:tcW w:w="4360" w:type="dxa"/>
          </w:tcPr>
          <w:p w14:paraId="1B444077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мечети с.п. Малка (КБР)</w:t>
            </w:r>
          </w:p>
        </w:tc>
      </w:tr>
      <w:tr w:rsidR="00AE43D8" w:rsidRPr="0030461C" w14:paraId="3F9C5E5F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0B174FFB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Губжоков Муаед </w:t>
            </w:r>
          </w:p>
          <w:p w14:paraId="1864026D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Ливанович</w:t>
            </w:r>
          </w:p>
        </w:tc>
        <w:tc>
          <w:tcPr>
            <w:tcW w:w="4360" w:type="dxa"/>
          </w:tcPr>
          <w:p w14:paraId="4FBDCE33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Баксаненок  (КБР)</w:t>
            </w:r>
          </w:p>
        </w:tc>
      </w:tr>
      <w:tr w:rsidR="00AE43D8" w:rsidRPr="0030461C" w14:paraId="36305940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6CDD2A97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Пихов Мухамадин </w:t>
            </w:r>
          </w:p>
          <w:p w14:paraId="7BB7D904" w14:textId="77777777" w:rsidR="00AE43D8" w:rsidRPr="00162A04" w:rsidRDefault="00AE43D8" w:rsidP="00AE43D8">
            <w:pPr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Музарифович</w:t>
            </w:r>
          </w:p>
        </w:tc>
        <w:tc>
          <w:tcPr>
            <w:tcW w:w="4360" w:type="dxa"/>
          </w:tcPr>
          <w:p w14:paraId="570D5986" w14:textId="77777777" w:rsidR="00AE43D8" w:rsidRPr="00162A04" w:rsidRDefault="00AE43D8" w:rsidP="00AE43D8">
            <w:pPr>
              <w:rPr>
                <w:spacing w:val="-6"/>
                <w:sz w:val="24"/>
                <w:szCs w:val="24"/>
              </w:rPr>
            </w:pPr>
            <w:r w:rsidRPr="00162A04">
              <w:rPr>
                <w:spacing w:val="-6"/>
                <w:sz w:val="24"/>
                <w:szCs w:val="24"/>
              </w:rPr>
              <w:t>имам с.п. Исламей  (КБР)</w:t>
            </w:r>
          </w:p>
        </w:tc>
      </w:tr>
      <w:tr w:rsidR="00AE43D8" w:rsidRPr="0030461C" w14:paraId="2E4CAD4E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77DCB17B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91B597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162A04">
              <w:rPr>
                <w:b/>
                <w:bCs/>
                <w:sz w:val="24"/>
                <w:szCs w:val="24"/>
              </w:rPr>
              <w:t>12</w:t>
            </w:r>
            <w:r w:rsidRPr="00162A04">
              <w:rPr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 w:rsidRPr="00162A04">
              <w:rPr>
                <w:b/>
                <w:bCs/>
                <w:sz w:val="24"/>
                <w:szCs w:val="24"/>
              </w:rPr>
              <w:t>– 14</w:t>
            </w:r>
            <w:r w:rsidRPr="00162A04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60" w:type="dxa"/>
          </w:tcPr>
          <w:p w14:paraId="38F05013" w14:textId="77777777" w:rsidR="00AE43D8" w:rsidRPr="00162A04" w:rsidRDefault="00AE43D8" w:rsidP="00AE43D8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  <w:p w14:paraId="763CCA28" w14:textId="77777777" w:rsidR="00AE43D8" w:rsidRPr="00162A04" w:rsidRDefault="00AE43D8" w:rsidP="00AE43D8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162A04">
              <w:rPr>
                <w:b/>
                <w:bCs/>
                <w:spacing w:val="-6"/>
                <w:sz w:val="24"/>
                <w:szCs w:val="24"/>
              </w:rPr>
              <w:t>Обед</w:t>
            </w:r>
          </w:p>
          <w:p w14:paraId="152457E5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43D8" w:rsidRPr="0030461C" w14:paraId="6123FB70" w14:textId="77777777" w:rsidTr="00162A04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4EA15D41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62A04">
              <w:rPr>
                <w:b/>
                <w:bCs/>
                <w:sz w:val="24"/>
                <w:szCs w:val="24"/>
              </w:rPr>
              <w:t>14</w:t>
            </w:r>
            <w:r w:rsidRPr="00162A04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162A04">
              <w:rPr>
                <w:b/>
                <w:bCs/>
                <w:sz w:val="24"/>
                <w:szCs w:val="24"/>
              </w:rPr>
              <w:t xml:space="preserve"> – 16</w:t>
            </w:r>
            <w:r w:rsidRPr="00162A04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60" w:type="dxa"/>
          </w:tcPr>
          <w:p w14:paraId="1F83713D" w14:textId="77777777" w:rsidR="00AE43D8" w:rsidRPr="00162A04" w:rsidRDefault="00AE43D8" w:rsidP="00AE43D8">
            <w:pPr>
              <w:jc w:val="both"/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Совместное заседание исламских </w:t>
            </w:r>
          </w:p>
          <w:p w14:paraId="109BF6D9" w14:textId="77777777" w:rsidR="00AE43D8" w:rsidRPr="00162A04" w:rsidRDefault="00AE43D8" w:rsidP="00AE43D8">
            <w:pPr>
              <w:jc w:val="both"/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образовательных организаций и </w:t>
            </w:r>
          </w:p>
          <w:p w14:paraId="4A599376" w14:textId="77777777" w:rsidR="00AE43D8" w:rsidRPr="00162A04" w:rsidRDefault="00AE43D8" w:rsidP="00AE43D8">
            <w:pPr>
              <w:jc w:val="both"/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членов Исполнительного комитета КЦМСК по вопросам духовного </w:t>
            </w:r>
          </w:p>
          <w:p w14:paraId="697AEB49" w14:textId="77777777" w:rsidR="00AE43D8" w:rsidRPr="00162A04" w:rsidRDefault="00AE43D8" w:rsidP="00AE43D8">
            <w:pPr>
              <w:jc w:val="both"/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 xml:space="preserve">воспитания молодежи через </w:t>
            </w:r>
          </w:p>
          <w:p w14:paraId="2BA12C0F" w14:textId="77777777" w:rsidR="00AE43D8" w:rsidRPr="00162A04" w:rsidRDefault="00AE43D8" w:rsidP="00AE43D8">
            <w:pPr>
              <w:jc w:val="both"/>
              <w:rPr>
                <w:sz w:val="24"/>
                <w:szCs w:val="24"/>
              </w:rPr>
            </w:pPr>
            <w:r w:rsidRPr="00162A04">
              <w:rPr>
                <w:sz w:val="24"/>
                <w:szCs w:val="24"/>
              </w:rPr>
              <w:t>образовательные программы</w:t>
            </w:r>
          </w:p>
        </w:tc>
      </w:tr>
      <w:tr w:rsidR="00AE43D8" w:rsidRPr="0030461C" w14:paraId="7BE4B7BC" w14:textId="77777777" w:rsidTr="00162A04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836" w:type="dxa"/>
          </w:tcPr>
          <w:p w14:paraId="3C71D62C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3231B2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162A04">
              <w:rPr>
                <w:b/>
                <w:bCs/>
                <w:sz w:val="24"/>
                <w:szCs w:val="24"/>
              </w:rPr>
              <w:t>18</w:t>
            </w:r>
            <w:r w:rsidRPr="00162A04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</w:tcPr>
          <w:p w14:paraId="7EA96016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D837E2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162A04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AE43D8" w:rsidRPr="0030461C" w14:paraId="5D3622A1" w14:textId="77777777" w:rsidTr="00BA6205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7196" w:type="dxa"/>
            <w:gridSpan w:val="2"/>
          </w:tcPr>
          <w:p w14:paraId="1F286914" w14:textId="77777777" w:rsidR="00AE43D8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F91130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162A04">
              <w:rPr>
                <w:b/>
                <w:bCs/>
                <w:sz w:val="24"/>
                <w:szCs w:val="24"/>
              </w:rPr>
              <w:t>18 ноября, среда</w:t>
            </w:r>
          </w:p>
          <w:p w14:paraId="1D156888" w14:textId="77777777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418FCB" w14:textId="5957FA41" w:rsidR="00AE43D8" w:rsidRPr="00162A04" w:rsidRDefault="00AE43D8" w:rsidP="00AE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162A04">
              <w:rPr>
                <w:b/>
                <w:bCs/>
                <w:sz w:val="24"/>
                <w:szCs w:val="24"/>
              </w:rPr>
              <w:t>Отъезд участников Конференции</w:t>
            </w:r>
          </w:p>
        </w:tc>
      </w:tr>
    </w:tbl>
    <w:p w14:paraId="53B911CB" w14:textId="77777777" w:rsidR="00162A04" w:rsidRDefault="00162A04" w:rsidP="00162A04">
      <w:pPr>
        <w:jc w:val="center"/>
        <w:rPr>
          <w:b/>
          <w:sz w:val="24"/>
          <w:szCs w:val="24"/>
        </w:rPr>
      </w:pPr>
    </w:p>
    <w:sectPr w:rsidR="00162A04" w:rsidSect="00B23E57">
      <w:footerReference w:type="default" r:id="rId9"/>
      <w:pgSz w:w="8392" w:h="11907" w:code="11"/>
      <w:pgMar w:top="1134" w:right="737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E424" w14:textId="77777777" w:rsidR="00FA1BED" w:rsidRDefault="00FA1BED">
      <w:r>
        <w:separator/>
      </w:r>
    </w:p>
  </w:endnote>
  <w:endnote w:type="continuationSeparator" w:id="0">
    <w:p w14:paraId="598E90CE" w14:textId="77777777" w:rsidR="00FA1BED" w:rsidRDefault="00F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C21E" w14:textId="77777777" w:rsidR="00C92ED3" w:rsidRDefault="00C92ED3" w:rsidP="00E30E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CFC1A7" w14:textId="77777777" w:rsidR="00C92ED3" w:rsidRDefault="00C92E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3D58" w14:textId="77777777" w:rsidR="00C92ED3" w:rsidRDefault="00C92ED3" w:rsidP="00E30E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0DA1">
      <w:rPr>
        <w:rStyle w:val="aa"/>
        <w:noProof/>
      </w:rPr>
      <w:t>5</w:t>
    </w:r>
    <w:r>
      <w:rPr>
        <w:rStyle w:val="aa"/>
      </w:rPr>
      <w:fldChar w:fldCharType="end"/>
    </w:r>
  </w:p>
  <w:p w14:paraId="13B552CE" w14:textId="77777777" w:rsidR="00C92ED3" w:rsidRDefault="00C92E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DC00" w14:textId="77777777" w:rsidR="00FA1BED" w:rsidRDefault="00FA1BED">
      <w:r>
        <w:separator/>
      </w:r>
    </w:p>
  </w:footnote>
  <w:footnote w:type="continuationSeparator" w:id="0">
    <w:p w14:paraId="479DF5E1" w14:textId="77777777" w:rsidR="00FA1BED" w:rsidRDefault="00FA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26C1E"/>
    <w:multiLevelType w:val="hybridMultilevel"/>
    <w:tmpl w:val="6810C784"/>
    <w:lvl w:ilvl="0" w:tplc="27FE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6F7388"/>
    <w:multiLevelType w:val="hybridMultilevel"/>
    <w:tmpl w:val="DF681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C07DF8"/>
    <w:multiLevelType w:val="hybridMultilevel"/>
    <w:tmpl w:val="F3FC9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C67E0A"/>
    <w:multiLevelType w:val="hybridMultilevel"/>
    <w:tmpl w:val="C2FA77F8"/>
    <w:lvl w:ilvl="0" w:tplc="ECE0F0C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33"/>
    <w:rsid w:val="0000097D"/>
    <w:rsid w:val="00005E55"/>
    <w:rsid w:val="00006584"/>
    <w:rsid w:val="0000778A"/>
    <w:rsid w:val="000100B5"/>
    <w:rsid w:val="000111E9"/>
    <w:rsid w:val="00013D28"/>
    <w:rsid w:val="00014936"/>
    <w:rsid w:val="00015E81"/>
    <w:rsid w:val="00017474"/>
    <w:rsid w:val="000206AC"/>
    <w:rsid w:val="0002412B"/>
    <w:rsid w:val="00025291"/>
    <w:rsid w:val="0002605E"/>
    <w:rsid w:val="00031BFD"/>
    <w:rsid w:val="00031F2B"/>
    <w:rsid w:val="00032532"/>
    <w:rsid w:val="00032F26"/>
    <w:rsid w:val="00034CD5"/>
    <w:rsid w:val="00034CE8"/>
    <w:rsid w:val="00035B33"/>
    <w:rsid w:val="000413D8"/>
    <w:rsid w:val="00041918"/>
    <w:rsid w:val="00043C07"/>
    <w:rsid w:val="00043F2C"/>
    <w:rsid w:val="000467BA"/>
    <w:rsid w:val="00047067"/>
    <w:rsid w:val="00047429"/>
    <w:rsid w:val="0005211B"/>
    <w:rsid w:val="00055E19"/>
    <w:rsid w:val="0006021F"/>
    <w:rsid w:val="000607B3"/>
    <w:rsid w:val="000613BE"/>
    <w:rsid w:val="0006207F"/>
    <w:rsid w:val="00065214"/>
    <w:rsid w:val="0006611B"/>
    <w:rsid w:val="00066E0C"/>
    <w:rsid w:val="00075C96"/>
    <w:rsid w:val="000762EC"/>
    <w:rsid w:val="00076AE2"/>
    <w:rsid w:val="000803F9"/>
    <w:rsid w:val="00080CA9"/>
    <w:rsid w:val="00081B22"/>
    <w:rsid w:val="0008277F"/>
    <w:rsid w:val="00083750"/>
    <w:rsid w:val="00090948"/>
    <w:rsid w:val="00093044"/>
    <w:rsid w:val="00093FD8"/>
    <w:rsid w:val="0009413C"/>
    <w:rsid w:val="00094A69"/>
    <w:rsid w:val="000964F1"/>
    <w:rsid w:val="000A29D0"/>
    <w:rsid w:val="000A2A0E"/>
    <w:rsid w:val="000A5564"/>
    <w:rsid w:val="000A700E"/>
    <w:rsid w:val="000B0720"/>
    <w:rsid w:val="000B2E34"/>
    <w:rsid w:val="000B35ED"/>
    <w:rsid w:val="000B488D"/>
    <w:rsid w:val="000B5380"/>
    <w:rsid w:val="000B5E4D"/>
    <w:rsid w:val="000C001D"/>
    <w:rsid w:val="000C1319"/>
    <w:rsid w:val="000C1889"/>
    <w:rsid w:val="000C1D8F"/>
    <w:rsid w:val="000C1DE1"/>
    <w:rsid w:val="000C6233"/>
    <w:rsid w:val="000C6A39"/>
    <w:rsid w:val="000D0CA6"/>
    <w:rsid w:val="000D1051"/>
    <w:rsid w:val="000D126F"/>
    <w:rsid w:val="000D2019"/>
    <w:rsid w:val="000D72D1"/>
    <w:rsid w:val="000E1825"/>
    <w:rsid w:val="000F07ED"/>
    <w:rsid w:val="000F3733"/>
    <w:rsid w:val="000F615A"/>
    <w:rsid w:val="000F7134"/>
    <w:rsid w:val="00100E4E"/>
    <w:rsid w:val="001023DF"/>
    <w:rsid w:val="00102CBB"/>
    <w:rsid w:val="00106EF8"/>
    <w:rsid w:val="00111943"/>
    <w:rsid w:val="0011227C"/>
    <w:rsid w:val="00112F28"/>
    <w:rsid w:val="001134C1"/>
    <w:rsid w:val="00114E2C"/>
    <w:rsid w:val="00120221"/>
    <w:rsid w:val="00120D30"/>
    <w:rsid w:val="00123862"/>
    <w:rsid w:val="00123B37"/>
    <w:rsid w:val="00124566"/>
    <w:rsid w:val="0012461F"/>
    <w:rsid w:val="001246BE"/>
    <w:rsid w:val="00124A34"/>
    <w:rsid w:val="00127D63"/>
    <w:rsid w:val="0013374C"/>
    <w:rsid w:val="001337C5"/>
    <w:rsid w:val="00134B39"/>
    <w:rsid w:val="00134B96"/>
    <w:rsid w:val="00134C4D"/>
    <w:rsid w:val="00135E33"/>
    <w:rsid w:val="00140FCF"/>
    <w:rsid w:val="00142BB8"/>
    <w:rsid w:val="001478EB"/>
    <w:rsid w:val="00150066"/>
    <w:rsid w:val="00150866"/>
    <w:rsid w:val="00151544"/>
    <w:rsid w:val="001518DC"/>
    <w:rsid w:val="00152D35"/>
    <w:rsid w:val="00153A01"/>
    <w:rsid w:val="00153A38"/>
    <w:rsid w:val="00154901"/>
    <w:rsid w:val="001554A0"/>
    <w:rsid w:val="00162A04"/>
    <w:rsid w:val="001636F0"/>
    <w:rsid w:val="00163B2D"/>
    <w:rsid w:val="00163C13"/>
    <w:rsid w:val="001642C6"/>
    <w:rsid w:val="001702A1"/>
    <w:rsid w:val="00171FA1"/>
    <w:rsid w:val="001740B1"/>
    <w:rsid w:val="00175C37"/>
    <w:rsid w:val="00175DB6"/>
    <w:rsid w:val="001772C2"/>
    <w:rsid w:val="00180D1A"/>
    <w:rsid w:val="00184EE4"/>
    <w:rsid w:val="00190655"/>
    <w:rsid w:val="00192504"/>
    <w:rsid w:val="001A1B52"/>
    <w:rsid w:val="001A3A33"/>
    <w:rsid w:val="001A3F86"/>
    <w:rsid w:val="001A47EC"/>
    <w:rsid w:val="001A4893"/>
    <w:rsid w:val="001A542E"/>
    <w:rsid w:val="001A5A58"/>
    <w:rsid w:val="001B0EB6"/>
    <w:rsid w:val="001B1543"/>
    <w:rsid w:val="001B4CF4"/>
    <w:rsid w:val="001B7AB8"/>
    <w:rsid w:val="001C003F"/>
    <w:rsid w:val="001C360D"/>
    <w:rsid w:val="001C424D"/>
    <w:rsid w:val="001C4945"/>
    <w:rsid w:val="001C6766"/>
    <w:rsid w:val="001D1BD7"/>
    <w:rsid w:val="001D2920"/>
    <w:rsid w:val="001D695A"/>
    <w:rsid w:val="001D726A"/>
    <w:rsid w:val="001D7D1B"/>
    <w:rsid w:val="001E230B"/>
    <w:rsid w:val="001E2598"/>
    <w:rsid w:val="001E6F53"/>
    <w:rsid w:val="001E79D0"/>
    <w:rsid w:val="001F0561"/>
    <w:rsid w:val="001F08A9"/>
    <w:rsid w:val="001F1679"/>
    <w:rsid w:val="001F23D8"/>
    <w:rsid w:val="001F34E7"/>
    <w:rsid w:val="001F36A5"/>
    <w:rsid w:val="001F3C2B"/>
    <w:rsid w:val="001F42A4"/>
    <w:rsid w:val="001F4B99"/>
    <w:rsid w:val="001F52CF"/>
    <w:rsid w:val="002013A3"/>
    <w:rsid w:val="00201761"/>
    <w:rsid w:val="0020314B"/>
    <w:rsid w:val="00205153"/>
    <w:rsid w:val="00205FB3"/>
    <w:rsid w:val="00210B7F"/>
    <w:rsid w:val="00210DAB"/>
    <w:rsid w:val="002129AF"/>
    <w:rsid w:val="00216151"/>
    <w:rsid w:val="002177E1"/>
    <w:rsid w:val="002202D1"/>
    <w:rsid w:val="002208BC"/>
    <w:rsid w:val="00221EAE"/>
    <w:rsid w:val="00226CF6"/>
    <w:rsid w:val="002311DD"/>
    <w:rsid w:val="0023384D"/>
    <w:rsid w:val="00233B44"/>
    <w:rsid w:val="00234CFA"/>
    <w:rsid w:val="00235A37"/>
    <w:rsid w:val="00236FF5"/>
    <w:rsid w:val="002376B8"/>
    <w:rsid w:val="002403FD"/>
    <w:rsid w:val="00241680"/>
    <w:rsid w:val="00243798"/>
    <w:rsid w:val="0024387B"/>
    <w:rsid w:val="002457B4"/>
    <w:rsid w:val="002467B5"/>
    <w:rsid w:val="00247362"/>
    <w:rsid w:val="00250217"/>
    <w:rsid w:val="00251254"/>
    <w:rsid w:val="00255F6F"/>
    <w:rsid w:val="002578D3"/>
    <w:rsid w:val="00257FC3"/>
    <w:rsid w:val="00263566"/>
    <w:rsid w:val="0026484F"/>
    <w:rsid w:val="00266895"/>
    <w:rsid w:val="002734FB"/>
    <w:rsid w:val="00275BDD"/>
    <w:rsid w:val="002767D0"/>
    <w:rsid w:val="0028080F"/>
    <w:rsid w:val="00282FB9"/>
    <w:rsid w:val="00283F7C"/>
    <w:rsid w:val="00284927"/>
    <w:rsid w:val="002858D6"/>
    <w:rsid w:val="002860E4"/>
    <w:rsid w:val="00286936"/>
    <w:rsid w:val="00291222"/>
    <w:rsid w:val="002917F3"/>
    <w:rsid w:val="0029215B"/>
    <w:rsid w:val="002923F9"/>
    <w:rsid w:val="00295671"/>
    <w:rsid w:val="0029686D"/>
    <w:rsid w:val="00296A27"/>
    <w:rsid w:val="002A1EBF"/>
    <w:rsid w:val="002A3959"/>
    <w:rsid w:val="002A5E45"/>
    <w:rsid w:val="002A61B4"/>
    <w:rsid w:val="002A682A"/>
    <w:rsid w:val="002A6BA2"/>
    <w:rsid w:val="002B06D2"/>
    <w:rsid w:val="002B0ACA"/>
    <w:rsid w:val="002B1DAE"/>
    <w:rsid w:val="002B2825"/>
    <w:rsid w:val="002B31A6"/>
    <w:rsid w:val="002B464D"/>
    <w:rsid w:val="002B4B5D"/>
    <w:rsid w:val="002B5C8A"/>
    <w:rsid w:val="002B5E66"/>
    <w:rsid w:val="002B6939"/>
    <w:rsid w:val="002C3666"/>
    <w:rsid w:val="002C44F0"/>
    <w:rsid w:val="002D2681"/>
    <w:rsid w:val="002D2CE1"/>
    <w:rsid w:val="002D321C"/>
    <w:rsid w:val="002D4F4A"/>
    <w:rsid w:val="002D570F"/>
    <w:rsid w:val="002D766E"/>
    <w:rsid w:val="002D7F92"/>
    <w:rsid w:val="002E2FE5"/>
    <w:rsid w:val="002E35D4"/>
    <w:rsid w:val="002E745D"/>
    <w:rsid w:val="002E7558"/>
    <w:rsid w:val="002F10E6"/>
    <w:rsid w:val="002F2337"/>
    <w:rsid w:val="002F2467"/>
    <w:rsid w:val="002F41A9"/>
    <w:rsid w:val="002F5B6A"/>
    <w:rsid w:val="002F72F2"/>
    <w:rsid w:val="00300967"/>
    <w:rsid w:val="00300A0D"/>
    <w:rsid w:val="00301123"/>
    <w:rsid w:val="00302E95"/>
    <w:rsid w:val="00303306"/>
    <w:rsid w:val="003036C3"/>
    <w:rsid w:val="00305DDD"/>
    <w:rsid w:val="00307B9D"/>
    <w:rsid w:val="00307BAF"/>
    <w:rsid w:val="003107B7"/>
    <w:rsid w:val="00312C53"/>
    <w:rsid w:val="003152E3"/>
    <w:rsid w:val="00316382"/>
    <w:rsid w:val="003164BC"/>
    <w:rsid w:val="00320007"/>
    <w:rsid w:val="00320399"/>
    <w:rsid w:val="00324254"/>
    <w:rsid w:val="00324824"/>
    <w:rsid w:val="00324AEB"/>
    <w:rsid w:val="00326D77"/>
    <w:rsid w:val="00327B54"/>
    <w:rsid w:val="00330E92"/>
    <w:rsid w:val="00335D98"/>
    <w:rsid w:val="00336AED"/>
    <w:rsid w:val="00337744"/>
    <w:rsid w:val="00337B80"/>
    <w:rsid w:val="00340BDC"/>
    <w:rsid w:val="00343E41"/>
    <w:rsid w:val="00344D30"/>
    <w:rsid w:val="0034594C"/>
    <w:rsid w:val="00345E76"/>
    <w:rsid w:val="00351BBF"/>
    <w:rsid w:val="00352503"/>
    <w:rsid w:val="0035470B"/>
    <w:rsid w:val="0035630A"/>
    <w:rsid w:val="00357262"/>
    <w:rsid w:val="003574C8"/>
    <w:rsid w:val="00361296"/>
    <w:rsid w:val="0036140B"/>
    <w:rsid w:val="00361994"/>
    <w:rsid w:val="0036257C"/>
    <w:rsid w:val="003625AA"/>
    <w:rsid w:val="00364177"/>
    <w:rsid w:val="003649D4"/>
    <w:rsid w:val="003654E3"/>
    <w:rsid w:val="003730EB"/>
    <w:rsid w:val="003734F4"/>
    <w:rsid w:val="0037594D"/>
    <w:rsid w:val="003773A9"/>
    <w:rsid w:val="00377679"/>
    <w:rsid w:val="00385A65"/>
    <w:rsid w:val="00385FD7"/>
    <w:rsid w:val="003872F6"/>
    <w:rsid w:val="00387EA3"/>
    <w:rsid w:val="00391905"/>
    <w:rsid w:val="00391DAB"/>
    <w:rsid w:val="003927E5"/>
    <w:rsid w:val="00392B20"/>
    <w:rsid w:val="00393773"/>
    <w:rsid w:val="00393BF0"/>
    <w:rsid w:val="00396A75"/>
    <w:rsid w:val="00396B75"/>
    <w:rsid w:val="003971EA"/>
    <w:rsid w:val="00397E5F"/>
    <w:rsid w:val="003A0211"/>
    <w:rsid w:val="003A2140"/>
    <w:rsid w:val="003B1D3B"/>
    <w:rsid w:val="003B38AA"/>
    <w:rsid w:val="003B3F2B"/>
    <w:rsid w:val="003B48FD"/>
    <w:rsid w:val="003B5310"/>
    <w:rsid w:val="003B53B3"/>
    <w:rsid w:val="003C1132"/>
    <w:rsid w:val="003C55BD"/>
    <w:rsid w:val="003C621C"/>
    <w:rsid w:val="003D264D"/>
    <w:rsid w:val="003D2F56"/>
    <w:rsid w:val="003D367E"/>
    <w:rsid w:val="003D4931"/>
    <w:rsid w:val="003D4B8C"/>
    <w:rsid w:val="003D78FD"/>
    <w:rsid w:val="003D7DFC"/>
    <w:rsid w:val="003E1BF6"/>
    <w:rsid w:val="003E3A70"/>
    <w:rsid w:val="003F0312"/>
    <w:rsid w:val="003F2658"/>
    <w:rsid w:val="003F2D84"/>
    <w:rsid w:val="003F34A7"/>
    <w:rsid w:val="003F42F4"/>
    <w:rsid w:val="003F4445"/>
    <w:rsid w:val="003F48F5"/>
    <w:rsid w:val="003F49A0"/>
    <w:rsid w:val="003F6CA9"/>
    <w:rsid w:val="003F740A"/>
    <w:rsid w:val="004001A6"/>
    <w:rsid w:val="0040093D"/>
    <w:rsid w:val="004015D5"/>
    <w:rsid w:val="00404F2E"/>
    <w:rsid w:val="00407590"/>
    <w:rsid w:val="00410543"/>
    <w:rsid w:val="00410B4D"/>
    <w:rsid w:val="00410F36"/>
    <w:rsid w:val="004116D5"/>
    <w:rsid w:val="00412597"/>
    <w:rsid w:val="004173AF"/>
    <w:rsid w:val="004202BB"/>
    <w:rsid w:val="00420B14"/>
    <w:rsid w:val="00421057"/>
    <w:rsid w:val="00421917"/>
    <w:rsid w:val="004232D8"/>
    <w:rsid w:val="00425037"/>
    <w:rsid w:val="0042505D"/>
    <w:rsid w:val="00425902"/>
    <w:rsid w:val="004260F3"/>
    <w:rsid w:val="0042741A"/>
    <w:rsid w:val="00427706"/>
    <w:rsid w:val="00427C20"/>
    <w:rsid w:val="004334C3"/>
    <w:rsid w:val="004337D7"/>
    <w:rsid w:val="004356BD"/>
    <w:rsid w:val="00436F5A"/>
    <w:rsid w:val="00437939"/>
    <w:rsid w:val="00440914"/>
    <w:rsid w:val="00440B64"/>
    <w:rsid w:val="00444041"/>
    <w:rsid w:val="00445A95"/>
    <w:rsid w:val="00446746"/>
    <w:rsid w:val="0044796E"/>
    <w:rsid w:val="00451B4E"/>
    <w:rsid w:val="00456149"/>
    <w:rsid w:val="004636D2"/>
    <w:rsid w:val="00463A54"/>
    <w:rsid w:val="00470313"/>
    <w:rsid w:val="004706A1"/>
    <w:rsid w:val="00477E92"/>
    <w:rsid w:val="00481120"/>
    <w:rsid w:val="00482E6B"/>
    <w:rsid w:val="004840DC"/>
    <w:rsid w:val="00484B7D"/>
    <w:rsid w:val="004926CA"/>
    <w:rsid w:val="00492A0F"/>
    <w:rsid w:val="004A0FF1"/>
    <w:rsid w:val="004A1DF1"/>
    <w:rsid w:val="004A69C2"/>
    <w:rsid w:val="004A7122"/>
    <w:rsid w:val="004A719F"/>
    <w:rsid w:val="004B4AEC"/>
    <w:rsid w:val="004B4F37"/>
    <w:rsid w:val="004C1F1A"/>
    <w:rsid w:val="004C3389"/>
    <w:rsid w:val="004C4591"/>
    <w:rsid w:val="004C4BE6"/>
    <w:rsid w:val="004C5809"/>
    <w:rsid w:val="004D0477"/>
    <w:rsid w:val="004D52EA"/>
    <w:rsid w:val="004D5A38"/>
    <w:rsid w:val="004D5FB3"/>
    <w:rsid w:val="004D60C9"/>
    <w:rsid w:val="004D76DD"/>
    <w:rsid w:val="004D7F0C"/>
    <w:rsid w:val="004E0BD4"/>
    <w:rsid w:val="004E6904"/>
    <w:rsid w:val="004F01AF"/>
    <w:rsid w:val="004F23DD"/>
    <w:rsid w:val="004F46D0"/>
    <w:rsid w:val="004F49D2"/>
    <w:rsid w:val="004F6013"/>
    <w:rsid w:val="004F762B"/>
    <w:rsid w:val="005008C6"/>
    <w:rsid w:val="00505132"/>
    <w:rsid w:val="00506109"/>
    <w:rsid w:val="00507D4B"/>
    <w:rsid w:val="005127B7"/>
    <w:rsid w:val="005146CB"/>
    <w:rsid w:val="00515AAC"/>
    <w:rsid w:val="00515ADB"/>
    <w:rsid w:val="00517B8F"/>
    <w:rsid w:val="00517EEF"/>
    <w:rsid w:val="0052446B"/>
    <w:rsid w:val="00524A19"/>
    <w:rsid w:val="00527838"/>
    <w:rsid w:val="005314B6"/>
    <w:rsid w:val="00533DD0"/>
    <w:rsid w:val="00536A0D"/>
    <w:rsid w:val="00537537"/>
    <w:rsid w:val="00537BBA"/>
    <w:rsid w:val="00541D34"/>
    <w:rsid w:val="00542116"/>
    <w:rsid w:val="005438EB"/>
    <w:rsid w:val="00544912"/>
    <w:rsid w:val="00544F55"/>
    <w:rsid w:val="0054517F"/>
    <w:rsid w:val="00547B38"/>
    <w:rsid w:val="005504AC"/>
    <w:rsid w:val="005527F9"/>
    <w:rsid w:val="0055361B"/>
    <w:rsid w:val="005543FD"/>
    <w:rsid w:val="00554F91"/>
    <w:rsid w:val="005575FE"/>
    <w:rsid w:val="00560531"/>
    <w:rsid w:val="005615B1"/>
    <w:rsid w:val="00562527"/>
    <w:rsid w:val="00563702"/>
    <w:rsid w:val="00563F65"/>
    <w:rsid w:val="00571C4D"/>
    <w:rsid w:val="005754F7"/>
    <w:rsid w:val="0057590A"/>
    <w:rsid w:val="00576871"/>
    <w:rsid w:val="00577F66"/>
    <w:rsid w:val="00581F4E"/>
    <w:rsid w:val="005839BD"/>
    <w:rsid w:val="00583CA3"/>
    <w:rsid w:val="00584379"/>
    <w:rsid w:val="00587AF9"/>
    <w:rsid w:val="00587F12"/>
    <w:rsid w:val="00590CD5"/>
    <w:rsid w:val="00591B03"/>
    <w:rsid w:val="00592CB5"/>
    <w:rsid w:val="00593983"/>
    <w:rsid w:val="005944A2"/>
    <w:rsid w:val="00595714"/>
    <w:rsid w:val="00595A6E"/>
    <w:rsid w:val="00595FC7"/>
    <w:rsid w:val="005A0AFF"/>
    <w:rsid w:val="005A2547"/>
    <w:rsid w:val="005A5D25"/>
    <w:rsid w:val="005B2D3E"/>
    <w:rsid w:val="005B3B26"/>
    <w:rsid w:val="005B422D"/>
    <w:rsid w:val="005B496C"/>
    <w:rsid w:val="005C7D7D"/>
    <w:rsid w:val="005C7DC9"/>
    <w:rsid w:val="005D1B52"/>
    <w:rsid w:val="005D3459"/>
    <w:rsid w:val="005D4034"/>
    <w:rsid w:val="005D4270"/>
    <w:rsid w:val="005D4925"/>
    <w:rsid w:val="005D5351"/>
    <w:rsid w:val="005E4C30"/>
    <w:rsid w:val="005E60B9"/>
    <w:rsid w:val="005E6E5F"/>
    <w:rsid w:val="005F0D0E"/>
    <w:rsid w:val="005F1BE0"/>
    <w:rsid w:val="005F5ABE"/>
    <w:rsid w:val="005F78A7"/>
    <w:rsid w:val="00601719"/>
    <w:rsid w:val="00601D5C"/>
    <w:rsid w:val="00602C45"/>
    <w:rsid w:val="00605681"/>
    <w:rsid w:val="006067DA"/>
    <w:rsid w:val="00610517"/>
    <w:rsid w:val="006110CE"/>
    <w:rsid w:val="00611DA5"/>
    <w:rsid w:val="00613D7C"/>
    <w:rsid w:val="00613E50"/>
    <w:rsid w:val="00614D6D"/>
    <w:rsid w:val="0061529D"/>
    <w:rsid w:val="0061596B"/>
    <w:rsid w:val="00616017"/>
    <w:rsid w:val="006166F0"/>
    <w:rsid w:val="00616AE2"/>
    <w:rsid w:val="00617BA9"/>
    <w:rsid w:val="00620473"/>
    <w:rsid w:val="00620796"/>
    <w:rsid w:val="00622CE5"/>
    <w:rsid w:val="00623AFF"/>
    <w:rsid w:val="00625422"/>
    <w:rsid w:val="006259D2"/>
    <w:rsid w:val="00626AEF"/>
    <w:rsid w:val="00630BF8"/>
    <w:rsid w:val="00634333"/>
    <w:rsid w:val="0063433D"/>
    <w:rsid w:val="00635CB8"/>
    <w:rsid w:val="00635D4B"/>
    <w:rsid w:val="00635DA9"/>
    <w:rsid w:val="00635E3C"/>
    <w:rsid w:val="00636A65"/>
    <w:rsid w:val="00643235"/>
    <w:rsid w:val="006433E1"/>
    <w:rsid w:val="006471BE"/>
    <w:rsid w:val="00650ACA"/>
    <w:rsid w:val="00650E41"/>
    <w:rsid w:val="00651B78"/>
    <w:rsid w:val="0065369B"/>
    <w:rsid w:val="0065470C"/>
    <w:rsid w:val="006549BC"/>
    <w:rsid w:val="0065624B"/>
    <w:rsid w:val="006568FA"/>
    <w:rsid w:val="00657706"/>
    <w:rsid w:val="006620AE"/>
    <w:rsid w:val="00663261"/>
    <w:rsid w:val="00665246"/>
    <w:rsid w:val="006674A6"/>
    <w:rsid w:val="00667508"/>
    <w:rsid w:val="006712B5"/>
    <w:rsid w:val="00671E75"/>
    <w:rsid w:val="00673467"/>
    <w:rsid w:val="00675226"/>
    <w:rsid w:val="00677671"/>
    <w:rsid w:val="00677B1F"/>
    <w:rsid w:val="00677D82"/>
    <w:rsid w:val="00677E4A"/>
    <w:rsid w:val="00683BBF"/>
    <w:rsid w:val="00684D7D"/>
    <w:rsid w:val="00690FBD"/>
    <w:rsid w:val="00692C66"/>
    <w:rsid w:val="006951CD"/>
    <w:rsid w:val="00696A11"/>
    <w:rsid w:val="006975A1"/>
    <w:rsid w:val="00697798"/>
    <w:rsid w:val="00697826"/>
    <w:rsid w:val="006A02A6"/>
    <w:rsid w:val="006A1413"/>
    <w:rsid w:val="006A1D3F"/>
    <w:rsid w:val="006A5BD4"/>
    <w:rsid w:val="006A60C1"/>
    <w:rsid w:val="006A6507"/>
    <w:rsid w:val="006A70DB"/>
    <w:rsid w:val="006B288C"/>
    <w:rsid w:val="006B4638"/>
    <w:rsid w:val="006B5C1A"/>
    <w:rsid w:val="006B714F"/>
    <w:rsid w:val="006B7640"/>
    <w:rsid w:val="006C4DA7"/>
    <w:rsid w:val="006C7A11"/>
    <w:rsid w:val="006D2348"/>
    <w:rsid w:val="006D25D9"/>
    <w:rsid w:val="006D33B1"/>
    <w:rsid w:val="006D6331"/>
    <w:rsid w:val="006D7485"/>
    <w:rsid w:val="006D7714"/>
    <w:rsid w:val="006D7A84"/>
    <w:rsid w:val="006E05EA"/>
    <w:rsid w:val="006E0EB9"/>
    <w:rsid w:val="006E1922"/>
    <w:rsid w:val="006E1F00"/>
    <w:rsid w:val="006E2961"/>
    <w:rsid w:val="006E485C"/>
    <w:rsid w:val="006E7C8B"/>
    <w:rsid w:val="006F0C54"/>
    <w:rsid w:val="006F266D"/>
    <w:rsid w:val="006F4819"/>
    <w:rsid w:val="006F6967"/>
    <w:rsid w:val="006F7DA6"/>
    <w:rsid w:val="007052A9"/>
    <w:rsid w:val="00711CF0"/>
    <w:rsid w:val="00717DC7"/>
    <w:rsid w:val="00720146"/>
    <w:rsid w:val="007205C5"/>
    <w:rsid w:val="00720C0C"/>
    <w:rsid w:val="00725FBF"/>
    <w:rsid w:val="00726152"/>
    <w:rsid w:val="0073177C"/>
    <w:rsid w:val="00737DBE"/>
    <w:rsid w:val="0074125C"/>
    <w:rsid w:val="00742D19"/>
    <w:rsid w:val="007458E6"/>
    <w:rsid w:val="007503B1"/>
    <w:rsid w:val="00750683"/>
    <w:rsid w:val="00753FE3"/>
    <w:rsid w:val="00762539"/>
    <w:rsid w:val="00762924"/>
    <w:rsid w:val="00763707"/>
    <w:rsid w:val="00763D2B"/>
    <w:rsid w:val="00764B2A"/>
    <w:rsid w:val="00764C2F"/>
    <w:rsid w:val="00766D48"/>
    <w:rsid w:val="00766F45"/>
    <w:rsid w:val="00767189"/>
    <w:rsid w:val="00770676"/>
    <w:rsid w:val="0077164D"/>
    <w:rsid w:val="007727F2"/>
    <w:rsid w:val="00773DC6"/>
    <w:rsid w:val="00774267"/>
    <w:rsid w:val="007742E6"/>
    <w:rsid w:val="00774D43"/>
    <w:rsid w:val="00775BF7"/>
    <w:rsid w:val="00777BB3"/>
    <w:rsid w:val="00777EAB"/>
    <w:rsid w:val="0078402A"/>
    <w:rsid w:val="0079091D"/>
    <w:rsid w:val="00790F8C"/>
    <w:rsid w:val="00792D12"/>
    <w:rsid w:val="00794D70"/>
    <w:rsid w:val="007959C1"/>
    <w:rsid w:val="00796FC9"/>
    <w:rsid w:val="007A256E"/>
    <w:rsid w:val="007A3BDA"/>
    <w:rsid w:val="007B24B3"/>
    <w:rsid w:val="007B3171"/>
    <w:rsid w:val="007B4FC1"/>
    <w:rsid w:val="007B626B"/>
    <w:rsid w:val="007B6929"/>
    <w:rsid w:val="007B6CF0"/>
    <w:rsid w:val="007B743D"/>
    <w:rsid w:val="007B7E9A"/>
    <w:rsid w:val="007C041B"/>
    <w:rsid w:val="007C11B7"/>
    <w:rsid w:val="007C2D13"/>
    <w:rsid w:val="007C3283"/>
    <w:rsid w:val="007C34CD"/>
    <w:rsid w:val="007C3C47"/>
    <w:rsid w:val="007C481C"/>
    <w:rsid w:val="007C4892"/>
    <w:rsid w:val="007C4A0C"/>
    <w:rsid w:val="007C4CE4"/>
    <w:rsid w:val="007C7C41"/>
    <w:rsid w:val="007D2888"/>
    <w:rsid w:val="007D4CF7"/>
    <w:rsid w:val="007D565F"/>
    <w:rsid w:val="007D77E3"/>
    <w:rsid w:val="007E21A7"/>
    <w:rsid w:val="007E62D9"/>
    <w:rsid w:val="007E6672"/>
    <w:rsid w:val="007F03E4"/>
    <w:rsid w:val="007F0A1D"/>
    <w:rsid w:val="007F34FE"/>
    <w:rsid w:val="007F6ADD"/>
    <w:rsid w:val="007F6F4D"/>
    <w:rsid w:val="008000C7"/>
    <w:rsid w:val="00800C21"/>
    <w:rsid w:val="00803883"/>
    <w:rsid w:val="008103D9"/>
    <w:rsid w:val="00814071"/>
    <w:rsid w:val="0081489E"/>
    <w:rsid w:val="00815596"/>
    <w:rsid w:val="008178AD"/>
    <w:rsid w:val="0082029F"/>
    <w:rsid w:val="00822116"/>
    <w:rsid w:val="0082279F"/>
    <w:rsid w:val="00826FA5"/>
    <w:rsid w:val="0082798A"/>
    <w:rsid w:val="0083052D"/>
    <w:rsid w:val="0083176D"/>
    <w:rsid w:val="00831BD0"/>
    <w:rsid w:val="00831C7C"/>
    <w:rsid w:val="0083208F"/>
    <w:rsid w:val="008321A6"/>
    <w:rsid w:val="0083233B"/>
    <w:rsid w:val="008330E1"/>
    <w:rsid w:val="0083351E"/>
    <w:rsid w:val="00833B42"/>
    <w:rsid w:val="00836138"/>
    <w:rsid w:val="008426D5"/>
    <w:rsid w:val="00842B84"/>
    <w:rsid w:val="00842E05"/>
    <w:rsid w:val="00847BA3"/>
    <w:rsid w:val="008509CA"/>
    <w:rsid w:val="00854B62"/>
    <w:rsid w:val="00855AE3"/>
    <w:rsid w:val="00857532"/>
    <w:rsid w:val="0086088D"/>
    <w:rsid w:val="00860E57"/>
    <w:rsid w:val="0086366D"/>
    <w:rsid w:val="00864C37"/>
    <w:rsid w:val="0086737C"/>
    <w:rsid w:val="008676A5"/>
    <w:rsid w:val="00870C55"/>
    <w:rsid w:val="008746C7"/>
    <w:rsid w:val="008748D6"/>
    <w:rsid w:val="00874C40"/>
    <w:rsid w:val="0087574E"/>
    <w:rsid w:val="0087600C"/>
    <w:rsid w:val="008848EF"/>
    <w:rsid w:val="00884E5A"/>
    <w:rsid w:val="00887964"/>
    <w:rsid w:val="00890C26"/>
    <w:rsid w:val="00891AA0"/>
    <w:rsid w:val="00892319"/>
    <w:rsid w:val="00893B7C"/>
    <w:rsid w:val="008965F0"/>
    <w:rsid w:val="008A0C6E"/>
    <w:rsid w:val="008A1E9F"/>
    <w:rsid w:val="008A56BB"/>
    <w:rsid w:val="008A60A1"/>
    <w:rsid w:val="008B07B3"/>
    <w:rsid w:val="008B1771"/>
    <w:rsid w:val="008B2BB9"/>
    <w:rsid w:val="008B37F1"/>
    <w:rsid w:val="008B424E"/>
    <w:rsid w:val="008B43AD"/>
    <w:rsid w:val="008C2BC9"/>
    <w:rsid w:val="008C66EF"/>
    <w:rsid w:val="008C7085"/>
    <w:rsid w:val="008D0CAC"/>
    <w:rsid w:val="008D0E68"/>
    <w:rsid w:val="008D2271"/>
    <w:rsid w:val="008D59F0"/>
    <w:rsid w:val="008D6BD0"/>
    <w:rsid w:val="008D731D"/>
    <w:rsid w:val="008E17C9"/>
    <w:rsid w:val="008E24B6"/>
    <w:rsid w:val="008E2868"/>
    <w:rsid w:val="008E35B6"/>
    <w:rsid w:val="008E3AD2"/>
    <w:rsid w:val="008E65B4"/>
    <w:rsid w:val="008F00FD"/>
    <w:rsid w:val="008F040A"/>
    <w:rsid w:val="008F1007"/>
    <w:rsid w:val="008F2819"/>
    <w:rsid w:val="008F293A"/>
    <w:rsid w:val="008F3261"/>
    <w:rsid w:val="008F671A"/>
    <w:rsid w:val="008F6744"/>
    <w:rsid w:val="008F70C2"/>
    <w:rsid w:val="00903128"/>
    <w:rsid w:val="0091219E"/>
    <w:rsid w:val="00912D6C"/>
    <w:rsid w:val="00912E84"/>
    <w:rsid w:val="00914315"/>
    <w:rsid w:val="00915C65"/>
    <w:rsid w:val="0091650C"/>
    <w:rsid w:val="00920C5E"/>
    <w:rsid w:val="00921814"/>
    <w:rsid w:val="00921913"/>
    <w:rsid w:val="0092422D"/>
    <w:rsid w:val="009262FF"/>
    <w:rsid w:val="0092685F"/>
    <w:rsid w:val="009304F4"/>
    <w:rsid w:val="009327A8"/>
    <w:rsid w:val="009328B4"/>
    <w:rsid w:val="00932E31"/>
    <w:rsid w:val="00932E35"/>
    <w:rsid w:val="00933033"/>
    <w:rsid w:val="00936D00"/>
    <w:rsid w:val="00941BAA"/>
    <w:rsid w:val="009541B6"/>
    <w:rsid w:val="00956005"/>
    <w:rsid w:val="009613CD"/>
    <w:rsid w:val="00963E4E"/>
    <w:rsid w:val="00965485"/>
    <w:rsid w:val="00965D8B"/>
    <w:rsid w:val="009667E8"/>
    <w:rsid w:val="00966E0C"/>
    <w:rsid w:val="0097252A"/>
    <w:rsid w:val="00972762"/>
    <w:rsid w:val="0097303E"/>
    <w:rsid w:val="009739D2"/>
    <w:rsid w:val="00973C04"/>
    <w:rsid w:val="00974F48"/>
    <w:rsid w:val="0097672E"/>
    <w:rsid w:val="00976B30"/>
    <w:rsid w:val="00977ED8"/>
    <w:rsid w:val="009829E1"/>
    <w:rsid w:val="00982AA1"/>
    <w:rsid w:val="0098608A"/>
    <w:rsid w:val="0098765D"/>
    <w:rsid w:val="00990AA5"/>
    <w:rsid w:val="009937F4"/>
    <w:rsid w:val="00993FA3"/>
    <w:rsid w:val="00994398"/>
    <w:rsid w:val="009952BB"/>
    <w:rsid w:val="00995E7A"/>
    <w:rsid w:val="00996327"/>
    <w:rsid w:val="00997095"/>
    <w:rsid w:val="009A0094"/>
    <w:rsid w:val="009A20CA"/>
    <w:rsid w:val="009A2843"/>
    <w:rsid w:val="009B1E82"/>
    <w:rsid w:val="009B214A"/>
    <w:rsid w:val="009B331A"/>
    <w:rsid w:val="009B3D57"/>
    <w:rsid w:val="009C01AF"/>
    <w:rsid w:val="009C0889"/>
    <w:rsid w:val="009C25D6"/>
    <w:rsid w:val="009C2AAD"/>
    <w:rsid w:val="009C51A8"/>
    <w:rsid w:val="009C5A56"/>
    <w:rsid w:val="009C70E2"/>
    <w:rsid w:val="009C7DEA"/>
    <w:rsid w:val="009D2A60"/>
    <w:rsid w:val="009D2A6B"/>
    <w:rsid w:val="009D3805"/>
    <w:rsid w:val="009D4AC7"/>
    <w:rsid w:val="009D5519"/>
    <w:rsid w:val="009D57D7"/>
    <w:rsid w:val="009D5815"/>
    <w:rsid w:val="009E0201"/>
    <w:rsid w:val="009E1771"/>
    <w:rsid w:val="009E2022"/>
    <w:rsid w:val="009E3E31"/>
    <w:rsid w:val="009E3EE4"/>
    <w:rsid w:val="009E58C3"/>
    <w:rsid w:val="009E7C3E"/>
    <w:rsid w:val="009F3939"/>
    <w:rsid w:val="009F58FE"/>
    <w:rsid w:val="00A02FB4"/>
    <w:rsid w:val="00A03773"/>
    <w:rsid w:val="00A043E4"/>
    <w:rsid w:val="00A06DC5"/>
    <w:rsid w:val="00A10DA1"/>
    <w:rsid w:val="00A12058"/>
    <w:rsid w:val="00A12701"/>
    <w:rsid w:val="00A12887"/>
    <w:rsid w:val="00A14BB2"/>
    <w:rsid w:val="00A15327"/>
    <w:rsid w:val="00A158F0"/>
    <w:rsid w:val="00A16CA3"/>
    <w:rsid w:val="00A213AA"/>
    <w:rsid w:val="00A21704"/>
    <w:rsid w:val="00A22628"/>
    <w:rsid w:val="00A2587B"/>
    <w:rsid w:val="00A25A63"/>
    <w:rsid w:val="00A31012"/>
    <w:rsid w:val="00A31AC3"/>
    <w:rsid w:val="00A337FC"/>
    <w:rsid w:val="00A35289"/>
    <w:rsid w:val="00A3653A"/>
    <w:rsid w:val="00A365EC"/>
    <w:rsid w:val="00A36DC1"/>
    <w:rsid w:val="00A37809"/>
    <w:rsid w:val="00A409EB"/>
    <w:rsid w:val="00A417CA"/>
    <w:rsid w:val="00A46CD3"/>
    <w:rsid w:val="00A50779"/>
    <w:rsid w:val="00A50854"/>
    <w:rsid w:val="00A51A8B"/>
    <w:rsid w:val="00A53AAB"/>
    <w:rsid w:val="00A552A7"/>
    <w:rsid w:val="00A564C2"/>
    <w:rsid w:val="00A5671E"/>
    <w:rsid w:val="00A57056"/>
    <w:rsid w:val="00A652E3"/>
    <w:rsid w:val="00A67751"/>
    <w:rsid w:val="00A7390E"/>
    <w:rsid w:val="00A74D5C"/>
    <w:rsid w:val="00A74EE4"/>
    <w:rsid w:val="00A76D69"/>
    <w:rsid w:val="00A770E8"/>
    <w:rsid w:val="00A77BED"/>
    <w:rsid w:val="00A80FC5"/>
    <w:rsid w:val="00A83F33"/>
    <w:rsid w:val="00A84294"/>
    <w:rsid w:val="00A85BBC"/>
    <w:rsid w:val="00A86DE0"/>
    <w:rsid w:val="00A86EF6"/>
    <w:rsid w:val="00A873CF"/>
    <w:rsid w:val="00A918BD"/>
    <w:rsid w:val="00A92A33"/>
    <w:rsid w:val="00A9671B"/>
    <w:rsid w:val="00A9690A"/>
    <w:rsid w:val="00AA35F5"/>
    <w:rsid w:val="00AA3F0B"/>
    <w:rsid w:val="00AA7481"/>
    <w:rsid w:val="00AB3648"/>
    <w:rsid w:val="00AB5487"/>
    <w:rsid w:val="00AB595F"/>
    <w:rsid w:val="00AB6F0D"/>
    <w:rsid w:val="00AB703A"/>
    <w:rsid w:val="00AC0E97"/>
    <w:rsid w:val="00AC7321"/>
    <w:rsid w:val="00AD17E4"/>
    <w:rsid w:val="00AD34E8"/>
    <w:rsid w:val="00AD3D86"/>
    <w:rsid w:val="00AD4F09"/>
    <w:rsid w:val="00AE2E77"/>
    <w:rsid w:val="00AE30C1"/>
    <w:rsid w:val="00AE396E"/>
    <w:rsid w:val="00AE43D8"/>
    <w:rsid w:val="00AE441E"/>
    <w:rsid w:val="00AE7671"/>
    <w:rsid w:val="00AE7B97"/>
    <w:rsid w:val="00AF16E6"/>
    <w:rsid w:val="00AF7656"/>
    <w:rsid w:val="00AF797B"/>
    <w:rsid w:val="00B0004D"/>
    <w:rsid w:val="00B000BA"/>
    <w:rsid w:val="00B015BE"/>
    <w:rsid w:val="00B018A4"/>
    <w:rsid w:val="00B01CCC"/>
    <w:rsid w:val="00B06841"/>
    <w:rsid w:val="00B10B7C"/>
    <w:rsid w:val="00B11C21"/>
    <w:rsid w:val="00B13505"/>
    <w:rsid w:val="00B145E5"/>
    <w:rsid w:val="00B1468E"/>
    <w:rsid w:val="00B14F22"/>
    <w:rsid w:val="00B16AB6"/>
    <w:rsid w:val="00B17D56"/>
    <w:rsid w:val="00B218D0"/>
    <w:rsid w:val="00B22836"/>
    <w:rsid w:val="00B22BA5"/>
    <w:rsid w:val="00B23658"/>
    <w:rsid w:val="00B23892"/>
    <w:rsid w:val="00B23E57"/>
    <w:rsid w:val="00B25CD5"/>
    <w:rsid w:val="00B25D21"/>
    <w:rsid w:val="00B272E0"/>
    <w:rsid w:val="00B27DB2"/>
    <w:rsid w:val="00B27E54"/>
    <w:rsid w:val="00B32340"/>
    <w:rsid w:val="00B32F28"/>
    <w:rsid w:val="00B33A6B"/>
    <w:rsid w:val="00B33B38"/>
    <w:rsid w:val="00B35B9B"/>
    <w:rsid w:val="00B35D43"/>
    <w:rsid w:val="00B36107"/>
    <w:rsid w:val="00B3732E"/>
    <w:rsid w:val="00B3771E"/>
    <w:rsid w:val="00B40625"/>
    <w:rsid w:val="00B4131E"/>
    <w:rsid w:val="00B41A42"/>
    <w:rsid w:val="00B4489A"/>
    <w:rsid w:val="00B460E6"/>
    <w:rsid w:val="00B4793E"/>
    <w:rsid w:val="00B51315"/>
    <w:rsid w:val="00B51BEB"/>
    <w:rsid w:val="00B52807"/>
    <w:rsid w:val="00B536AC"/>
    <w:rsid w:val="00B57137"/>
    <w:rsid w:val="00B571C3"/>
    <w:rsid w:val="00B63976"/>
    <w:rsid w:val="00B64103"/>
    <w:rsid w:val="00B66DE3"/>
    <w:rsid w:val="00B67491"/>
    <w:rsid w:val="00B7060F"/>
    <w:rsid w:val="00B71C7F"/>
    <w:rsid w:val="00B73AD3"/>
    <w:rsid w:val="00B76B70"/>
    <w:rsid w:val="00B76FE7"/>
    <w:rsid w:val="00B83339"/>
    <w:rsid w:val="00B8349A"/>
    <w:rsid w:val="00B8666E"/>
    <w:rsid w:val="00B91D45"/>
    <w:rsid w:val="00B96D77"/>
    <w:rsid w:val="00BA0C59"/>
    <w:rsid w:val="00BA1A56"/>
    <w:rsid w:val="00BA2BBD"/>
    <w:rsid w:val="00BA739B"/>
    <w:rsid w:val="00BB0CB2"/>
    <w:rsid w:val="00BB0E73"/>
    <w:rsid w:val="00BB1E6E"/>
    <w:rsid w:val="00BB3FCC"/>
    <w:rsid w:val="00BB43BD"/>
    <w:rsid w:val="00BB5CA2"/>
    <w:rsid w:val="00BB61DD"/>
    <w:rsid w:val="00BB6E33"/>
    <w:rsid w:val="00BB74E9"/>
    <w:rsid w:val="00BC04FA"/>
    <w:rsid w:val="00BC1189"/>
    <w:rsid w:val="00BC1A51"/>
    <w:rsid w:val="00BC3E47"/>
    <w:rsid w:val="00BC489A"/>
    <w:rsid w:val="00BC4A28"/>
    <w:rsid w:val="00BD0E66"/>
    <w:rsid w:val="00BD1759"/>
    <w:rsid w:val="00BD19BE"/>
    <w:rsid w:val="00BD2CC5"/>
    <w:rsid w:val="00BD3FC1"/>
    <w:rsid w:val="00BD785F"/>
    <w:rsid w:val="00BE1209"/>
    <w:rsid w:val="00BE1273"/>
    <w:rsid w:val="00BE22E8"/>
    <w:rsid w:val="00BE631A"/>
    <w:rsid w:val="00BE637D"/>
    <w:rsid w:val="00BF18CC"/>
    <w:rsid w:val="00BF1D82"/>
    <w:rsid w:val="00BF21EA"/>
    <w:rsid w:val="00BF3013"/>
    <w:rsid w:val="00BF367F"/>
    <w:rsid w:val="00BF4381"/>
    <w:rsid w:val="00BF7BE7"/>
    <w:rsid w:val="00C02B36"/>
    <w:rsid w:val="00C06241"/>
    <w:rsid w:val="00C11431"/>
    <w:rsid w:val="00C1302C"/>
    <w:rsid w:val="00C13906"/>
    <w:rsid w:val="00C13A91"/>
    <w:rsid w:val="00C1470A"/>
    <w:rsid w:val="00C162A4"/>
    <w:rsid w:val="00C173DD"/>
    <w:rsid w:val="00C1761F"/>
    <w:rsid w:val="00C17D93"/>
    <w:rsid w:val="00C20DA2"/>
    <w:rsid w:val="00C217A8"/>
    <w:rsid w:val="00C232CA"/>
    <w:rsid w:val="00C25677"/>
    <w:rsid w:val="00C26F9B"/>
    <w:rsid w:val="00C27623"/>
    <w:rsid w:val="00C30152"/>
    <w:rsid w:val="00C303CD"/>
    <w:rsid w:val="00C318B6"/>
    <w:rsid w:val="00C3322B"/>
    <w:rsid w:val="00C33DB6"/>
    <w:rsid w:val="00C3575C"/>
    <w:rsid w:val="00C35A89"/>
    <w:rsid w:val="00C37483"/>
    <w:rsid w:val="00C4171B"/>
    <w:rsid w:val="00C4312F"/>
    <w:rsid w:val="00C45BCE"/>
    <w:rsid w:val="00C47701"/>
    <w:rsid w:val="00C47DA7"/>
    <w:rsid w:val="00C51405"/>
    <w:rsid w:val="00C53457"/>
    <w:rsid w:val="00C61120"/>
    <w:rsid w:val="00C62BA6"/>
    <w:rsid w:val="00C645C5"/>
    <w:rsid w:val="00C656DB"/>
    <w:rsid w:val="00C66D0A"/>
    <w:rsid w:val="00C67128"/>
    <w:rsid w:val="00C721FB"/>
    <w:rsid w:val="00C75741"/>
    <w:rsid w:val="00C75CE2"/>
    <w:rsid w:val="00C80525"/>
    <w:rsid w:val="00C80917"/>
    <w:rsid w:val="00C828A2"/>
    <w:rsid w:val="00C833E8"/>
    <w:rsid w:val="00C83D2C"/>
    <w:rsid w:val="00C8572C"/>
    <w:rsid w:val="00C868A2"/>
    <w:rsid w:val="00C86BCD"/>
    <w:rsid w:val="00C874C8"/>
    <w:rsid w:val="00C90D3F"/>
    <w:rsid w:val="00C9133B"/>
    <w:rsid w:val="00C92ED3"/>
    <w:rsid w:val="00C93109"/>
    <w:rsid w:val="00C9408A"/>
    <w:rsid w:val="00C96B1D"/>
    <w:rsid w:val="00CA4F33"/>
    <w:rsid w:val="00CA51E8"/>
    <w:rsid w:val="00CA595A"/>
    <w:rsid w:val="00CA690C"/>
    <w:rsid w:val="00CA7711"/>
    <w:rsid w:val="00CB019C"/>
    <w:rsid w:val="00CB1996"/>
    <w:rsid w:val="00CB1BA8"/>
    <w:rsid w:val="00CB24D7"/>
    <w:rsid w:val="00CB2545"/>
    <w:rsid w:val="00CB5B35"/>
    <w:rsid w:val="00CB6DE0"/>
    <w:rsid w:val="00CB7303"/>
    <w:rsid w:val="00CC12CF"/>
    <w:rsid w:val="00CC1AEF"/>
    <w:rsid w:val="00CC55DB"/>
    <w:rsid w:val="00CC6AE7"/>
    <w:rsid w:val="00CC76DD"/>
    <w:rsid w:val="00CC7CB0"/>
    <w:rsid w:val="00CD0014"/>
    <w:rsid w:val="00CD1A2A"/>
    <w:rsid w:val="00CD580B"/>
    <w:rsid w:val="00CD5C24"/>
    <w:rsid w:val="00CD6BFB"/>
    <w:rsid w:val="00CE0062"/>
    <w:rsid w:val="00CE2120"/>
    <w:rsid w:val="00CE26F6"/>
    <w:rsid w:val="00CE3849"/>
    <w:rsid w:val="00CF082D"/>
    <w:rsid w:val="00CF308B"/>
    <w:rsid w:val="00CF5081"/>
    <w:rsid w:val="00CF5DED"/>
    <w:rsid w:val="00D00961"/>
    <w:rsid w:val="00D01BA9"/>
    <w:rsid w:val="00D02335"/>
    <w:rsid w:val="00D02ACA"/>
    <w:rsid w:val="00D04A47"/>
    <w:rsid w:val="00D04C6E"/>
    <w:rsid w:val="00D06862"/>
    <w:rsid w:val="00D07EF4"/>
    <w:rsid w:val="00D16806"/>
    <w:rsid w:val="00D17BFB"/>
    <w:rsid w:val="00D219FF"/>
    <w:rsid w:val="00D23913"/>
    <w:rsid w:val="00D259DA"/>
    <w:rsid w:val="00D278E9"/>
    <w:rsid w:val="00D3091F"/>
    <w:rsid w:val="00D30D2A"/>
    <w:rsid w:val="00D3427E"/>
    <w:rsid w:val="00D369DA"/>
    <w:rsid w:val="00D37EB7"/>
    <w:rsid w:val="00D400EA"/>
    <w:rsid w:val="00D404BD"/>
    <w:rsid w:val="00D42A5B"/>
    <w:rsid w:val="00D4387A"/>
    <w:rsid w:val="00D4503A"/>
    <w:rsid w:val="00D465DD"/>
    <w:rsid w:val="00D46708"/>
    <w:rsid w:val="00D47642"/>
    <w:rsid w:val="00D5009F"/>
    <w:rsid w:val="00D50616"/>
    <w:rsid w:val="00D52821"/>
    <w:rsid w:val="00D53985"/>
    <w:rsid w:val="00D54D1C"/>
    <w:rsid w:val="00D557F0"/>
    <w:rsid w:val="00D57A97"/>
    <w:rsid w:val="00D57B10"/>
    <w:rsid w:val="00D6021F"/>
    <w:rsid w:val="00D61119"/>
    <w:rsid w:val="00D61D68"/>
    <w:rsid w:val="00D629D8"/>
    <w:rsid w:val="00D62FF7"/>
    <w:rsid w:val="00D63B56"/>
    <w:rsid w:val="00D65281"/>
    <w:rsid w:val="00D6528A"/>
    <w:rsid w:val="00D67403"/>
    <w:rsid w:val="00D67FCC"/>
    <w:rsid w:val="00D70F8E"/>
    <w:rsid w:val="00D7489E"/>
    <w:rsid w:val="00D76571"/>
    <w:rsid w:val="00D76B92"/>
    <w:rsid w:val="00D824F6"/>
    <w:rsid w:val="00D85637"/>
    <w:rsid w:val="00D877A7"/>
    <w:rsid w:val="00D91E09"/>
    <w:rsid w:val="00D94341"/>
    <w:rsid w:val="00DA6DBF"/>
    <w:rsid w:val="00DA6FBD"/>
    <w:rsid w:val="00DA745E"/>
    <w:rsid w:val="00DB0F38"/>
    <w:rsid w:val="00DB19DE"/>
    <w:rsid w:val="00DB272A"/>
    <w:rsid w:val="00DB4B83"/>
    <w:rsid w:val="00DB6548"/>
    <w:rsid w:val="00DC1420"/>
    <w:rsid w:val="00DC6764"/>
    <w:rsid w:val="00DC6C1A"/>
    <w:rsid w:val="00DC798A"/>
    <w:rsid w:val="00DD1F39"/>
    <w:rsid w:val="00DD20C6"/>
    <w:rsid w:val="00DD21F6"/>
    <w:rsid w:val="00DD45D5"/>
    <w:rsid w:val="00DE0041"/>
    <w:rsid w:val="00DE4231"/>
    <w:rsid w:val="00DF0A32"/>
    <w:rsid w:val="00DF0C40"/>
    <w:rsid w:val="00DF159F"/>
    <w:rsid w:val="00DF3C0B"/>
    <w:rsid w:val="00DF42DF"/>
    <w:rsid w:val="00DF6F0A"/>
    <w:rsid w:val="00DF7143"/>
    <w:rsid w:val="00DF7251"/>
    <w:rsid w:val="00DF7A8C"/>
    <w:rsid w:val="00DF7F3F"/>
    <w:rsid w:val="00E0135A"/>
    <w:rsid w:val="00E0183F"/>
    <w:rsid w:val="00E01BE3"/>
    <w:rsid w:val="00E02E87"/>
    <w:rsid w:val="00E068AF"/>
    <w:rsid w:val="00E108C2"/>
    <w:rsid w:val="00E134A2"/>
    <w:rsid w:val="00E13EE3"/>
    <w:rsid w:val="00E14755"/>
    <w:rsid w:val="00E14D41"/>
    <w:rsid w:val="00E16751"/>
    <w:rsid w:val="00E17D84"/>
    <w:rsid w:val="00E20B06"/>
    <w:rsid w:val="00E23DDD"/>
    <w:rsid w:val="00E2467E"/>
    <w:rsid w:val="00E24E22"/>
    <w:rsid w:val="00E253B7"/>
    <w:rsid w:val="00E26AE6"/>
    <w:rsid w:val="00E30E99"/>
    <w:rsid w:val="00E326CD"/>
    <w:rsid w:val="00E357B4"/>
    <w:rsid w:val="00E36A72"/>
    <w:rsid w:val="00E40370"/>
    <w:rsid w:val="00E413A0"/>
    <w:rsid w:val="00E42DC4"/>
    <w:rsid w:val="00E4315E"/>
    <w:rsid w:val="00E44107"/>
    <w:rsid w:val="00E454F7"/>
    <w:rsid w:val="00E45CFF"/>
    <w:rsid w:val="00E469DA"/>
    <w:rsid w:val="00E47373"/>
    <w:rsid w:val="00E47F66"/>
    <w:rsid w:val="00E50CDF"/>
    <w:rsid w:val="00E534EA"/>
    <w:rsid w:val="00E5478F"/>
    <w:rsid w:val="00E560D4"/>
    <w:rsid w:val="00E56BD5"/>
    <w:rsid w:val="00E60278"/>
    <w:rsid w:val="00E607B8"/>
    <w:rsid w:val="00E63685"/>
    <w:rsid w:val="00E6436B"/>
    <w:rsid w:val="00E710C1"/>
    <w:rsid w:val="00E71778"/>
    <w:rsid w:val="00E717FD"/>
    <w:rsid w:val="00E71A32"/>
    <w:rsid w:val="00E71B6C"/>
    <w:rsid w:val="00E74C1B"/>
    <w:rsid w:val="00E74FC2"/>
    <w:rsid w:val="00E77AD9"/>
    <w:rsid w:val="00E80A2C"/>
    <w:rsid w:val="00E80BAC"/>
    <w:rsid w:val="00E82D09"/>
    <w:rsid w:val="00E836D1"/>
    <w:rsid w:val="00E84280"/>
    <w:rsid w:val="00E849DD"/>
    <w:rsid w:val="00E85CB5"/>
    <w:rsid w:val="00E87CAA"/>
    <w:rsid w:val="00E90D37"/>
    <w:rsid w:val="00E913E6"/>
    <w:rsid w:val="00E92A86"/>
    <w:rsid w:val="00EA0160"/>
    <w:rsid w:val="00EA49B7"/>
    <w:rsid w:val="00EB06A0"/>
    <w:rsid w:val="00EB163C"/>
    <w:rsid w:val="00EB294E"/>
    <w:rsid w:val="00EB3082"/>
    <w:rsid w:val="00EB3C4A"/>
    <w:rsid w:val="00EB5289"/>
    <w:rsid w:val="00EB5884"/>
    <w:rsid w:val="00EB5BEA"/>
    <w:rsid w:val="00EB6A43"/>
    <w:rsid w:val="00EC1395"/>
    <w:rsid w:val="00EC1C20"/>
    <w:rsid w:val="00EC4069"/>
    <w:rsid w:val="00ED04E2"/>
    <w:rsid w:val="00ED2CFE"/>
    <w:rsid w:val="00ED2F9A"/>
    <w:rsid w:val="00ED3914"/>
    <w:rsid w:val="00ED3F86"/>
    <w:rsid w:val="00ED51C9"/>
    <w:rsid w:val="00ED59CD"/>
    <w:rsid w:val="00EE01B5"/>
    <w:rsid w:val="00EE2257"/>
    <w:rsid w:val="00EE3B4D"/>
    <w:rsid w:val="00EE4010"/>
    <w:rsid w:val="00EE5670"/>
    <w:rsid w:val="00EE76B5"/>
    <w:rsid w:val="00EF3805"/>
    <w:rsid w:val="00EF5668"/>
    <w:rsid w:val="00EF67A7"/>
    <w:rsid w:val="00EF6E8B"/>
    <w:rsid w:val="00F021A8"/>
    <w:rsid w:val="00F024FD"/>
    <w:rsid w:val="00F038DE"/>
    <w:rsid w:val="00F057B3"/>
    <w:rsid w:val="00F0787D"/>
    <w:rsid w:val="00F10A02"/>
    <w:rsid w:val="00F10A40"/>
    <w:rsid w:val="00F114A6"/>
    <w:rsid w:val="00F11624"/>
    <w:rsid w:val="00F12BCC"/>
    <w:rsid w:val="00F159E1"/>
    <w:rsid w:val="00F17150"/>
    <w:rsid w:val="00F23881"/>
    <w:rsid w:val="00F26EB4"/>
    <w:rsid w:val="00F27675"/>
    <w:rsid w:val="00F27D2D"/>
    <w:rsid w:val="00F302CE"/>
    <w:rsid w:val="00F34612"/>
    <w:rsid w:val="00F353A2"/>
    <w:rsid w:val="00F35774"/>
    <w:rsid w:val="00F4067C"/>
    <w:rsid w:val="00F40852"/>
    <w:rsid w:val="00F41BC1"/>
    <w:rsid w:val="00F44419"/>
    <w:rsid w:val="00F50916"/>
    <w:rsid w:val="00F51236"/>
    <w:rsid w:val="00F57368"/>
    <w:rsid w:val="00F60C7D"/>
    <w:rsid w:val="00F618EB"/>
    <w:rsid w:val="00F61ABB"/>
    <w:rsid w:val="00F64543"/>
    <w:rsid w:val="00F6526F"/>
    <w:rsid w:val="00F6598E"/>
    <w:rsid w:val="00F678DC"/>
    <w:rsid w:val="00F73DF6"/>
    <w:rsid w:val="00F740D8"/>
    <w:rsid w:val="00F75236"/>
    <w:rsid w:val="00F7652C"/>
    <w:rsid w:val="00F76631"/>
    <w:rsid w:val="00F767F3"/>
    <w:rsid w:val="00F76A84"/>
    <w:rsid w:val="00F77D5A"/>
    <w:rsid w:val="00F81EE3"/>
    <w:rsid w:val="00F82E81"/>
    <w:rsid w:val="00F83ADE"/>
    <w:rsid w:val="00F84ADF"/>
    <w:rsid w:val="00F85745"/>
    <w:rsid w:val="00F862FF"/>
    <w:rsid w:val="00F904B4"/>
    <w:rsid w:val="00F9258A"/>
    <w:rsid w:val="00F9310B"/>
    <w:rsid w:val="00F95D22"/>
    <w:rsid w:val="00F96137"/>
    <w:rsid w:val="00F97233"/>
    <w:rsid w:val="00FA0021"/>
    <w:rsid w:val="00FA1BED"/>
    <w:rsid w:val="00FA47E7"/>
    <w:rsid w:val="00FA4DD7"/>
    <w:rsid w:val="00FB4A7D"/>
    <w:rsid w:val="00FB4B25"/>
    <w:rsid w:val="00FB6386"/>
    <w:rsid w:val="00FB6A25"/>
    <w:rsid w:val="00FC5889"/>
    <w:rsid w:val="00FC6745"/>
    <w:rsid w:val="00FC7EBB"/>
    <w:rsid w:val="00FD04BA"/>
    <w:rsid w:val="00FD2E9F"/>
    <w:rsid w:val="00FD5D79"/>
    <w:rsid w:val="00FD6564"/>
    <w:rsid w:val="00FE7F2B"/>
    <w:rsid w:val="00FF1F4B"/>
    <w:rsid w:val="00FF21E7"/>
    <w:rsid w:val="00FF28F8"/>
    <w:rsid w:val="00FF4EF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B4D54"/>
  <w15:docId w15:val="{432025E7-71D0-4B3D-8146-AEDEB470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A0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5B33"/>
    <w:pPr>
      <w:keepNext/>
      <w:tabs>
        <w:tab w:val="left" w:pos="0"/>
      </w:tabs>
      <w:spacing w:line="300" w:lineRule="auto"/>
      <w:ind w:right="-1"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9"/>
    <w:qFormat/>
    <w:rsid w:val="002A61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318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2B0A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16D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116D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318B6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B0ACA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35B3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116D5"/>
    <w:rPr>
      <w:rFonts w:cs="Times New Roman"/>
      <w:sz w:val="20"/>
    </w:rPr>
  </w:style>
  <w:style w:type="paragraph" w:styleId="a5">
    <w:name w:val="Body Text Indent"/>
    <w:basedOn w:val="a"/>
    <w:link w:val="a6"/>
    <w:uiPriority w:val="99"/>
    <w:rsid w:val="002A61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116D5"/>
    <w:rPr>
      <w:rFonts w:cs="Times New Roman"/>
      <w:sz w:val="20"/>
    </w:rPr>
  </w:style>
  <w:style w:type="paragraph" w:customStyle="1" w:styleId="FR1">
    <w:name w:val="FR1"/>
    <w:uiPriority w:val="99"/>
    <w:rsid w:val="002A61B4"/>
    <w:pPr>
      <w:widowControl w:val="0"/>
      <w:spacing w:line="260" w:lineRule="auto"/>
      <w:ind w:left="6320"/>
      <w:jc w:val="right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2A61B4"/>
    <w:pPr>
      <w:overflowPunct w:val="0"/>
      <w:autoSpaceDE w:val="0"/>
      <w:autoSpaceDN w:val="0"/>
      <w:adjustRightInd w:val="0"/>
      <w:spacing w:line="360" w:lineRule="auto"/>
      <w:ind w:firstLine="902"/>
      <w:jc w:val="both"/>
      <w:textAlignment w:val="baseline"/>
    </w:pPr>
    <w:rPr>
      <w:sz w:val="28"/>
    </w:rPr>
  </w:style>
  <w:style w:type="paragraph" w:customStyle="1" w:styleId="Default">
    <w:name w:val="Default"/>
    <w:uiPriority w:val="99"/>
    <w:rsid w:val="007706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39"/>
    <w:rsid w:val="00D04A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56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116D5"/>
    <w:rPr>
      <w:rFonts w:cs="Times New Roman"/>
      <w:sz w:val="20"/>
    </w:rPr>
  </w:style>
  <w:style w:type="character" w:styleId="aa">
    <w:name w:val="page number"/>
    <w:basedOn w:val="a0"/>
    <w:uiPriority w:val="99"/>
    <w:rsid w:val="00E56BD5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25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116D5"/>
    <w:rPr>
      <w:rFonts w:cs="Times New Roman"/>
      <w:sz w:val="2"/>
    </w:rPr>
  </w:style>
  <w:style w:type="character" w:customStyle="1" w:styleId="apple-style-span">
    <w:name w:val="apple-style-span"/>
    <w:uiPriority w:val="99"/>
    <w:rsid w:val="00933033"/>
  </w:style>
  <w:style w:type="paragraph" w:customStyle="1" w:styleId="western">
    <w:name w:val="western"/>
    <w:basedOn w:val="a"/>
    <w:uiPriority w:val="99"/>
    <w:rsid w:val="009952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554F91"/>
    <w:pPr>
      <w:spacing w:before="100" w:beforeAutospacing="1" w:after="100" w:afterAutospacing="1"/>
    </w:pPr>
    <w:rPr>
      <w:sz w:val="24"/>
      <w:szCs w:val="24"/>
    </w:rPr>
  </w:style>
  <w:style w:type="character" w:customStyle="1" w:styleId="strongchar1">
    <w:name w:val="strong__char1"/>
    <w:uiPriority w:val="99"/>
    <w:rsid w:val="00893B7C"/>
    <w:rPr>
      <w:b/>
    </w:rPr>
  </w:style>
  <w:style w:type="character" w:styleId="ae">
    <w:name w:val="Hyperlink"/>
    <w:basedOn w:val="a0"/>
    <w:uiPriority w:val="99"/>
    <w:rsid w:val="001636F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E30E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B22BA5"/>
    <w:rPr>
      <w:rFonts w:cs="Times New Roman"/>
      <w:sz w:val="20"/>
    </w:rPr>
  </w:style>
  <w:style w:type="character" w:customStyle="1" w:styleId="apple-converted-space">
    <w:name w:val="apple-converted-space"/>
    <w:basedOn w:val="a0"/>
    <w:uiPriority w:val="99"/>
    <w:rsid w:val="00C162A4"/>
    <w:rPr>
      <w:rFonts w:cs="Times New Roman"/>
    </w:rPr>
  </w:style>
  <w:style w:type="character" w:styleId="af1">
    <w:name w:val="Strong"/>
    <w:basedOn w:val="a0"/>
    <w:uiPriority w:val="22"/>
    <w:qFormat/>
    <w:locked/>
    <w:rsid w:val="002D2CE1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40852"/>
    <w:rPr>
      <w:rFonts w:cs="Times New Roman"/>
    </w:rPr>
  </w:style>
  <w:style w:type="paragraph" w:customStyle="1" w:styleId="Standard">
    <w:name w:val="Standard"/>
    <w:rsid w:val="00DF42D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d-block">
    <w:name w:val="d-block"/>
    <w:rsid w:val="008178AD"/>
  </w:style>
  <w:style w:type="character" w:customStyle="1" w:styleId="extended-textshort">
    <w:name w:val="extended-text__short"/>
    <w:basedOn w:val="a0"/>
    <w:rsid w:val="001E79D0"/>
  </w:style>
  <w:style w:type="character" w:customStyle="1" w:styleId="chief-title">
    <w:name w:val="chief-title"/>
    <w:rsid w:val="00A043E4"/>
  </w:style>
  <w:style w:type="paragraph" w:customStyle="1" w:styleId="11">
    <w:name w:val="Абзац списка1"/>
    <w:basedOn w:val="a"/>
    <w:rsid w:val="00842B8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B6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Абзац списка2"/>
    <w:basedOn w:val="a"/>
    <w:rsid w:val="00E77AD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951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511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A126-8161-42B7-80E1-E4EE970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027</Words>
  <Characters>836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GLU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Engineer</dc:creator>
  <cp:lastModifiedBy>Ибрагим Ибрагимов</cp:lastModifiedBy>
  <cp:revision>4</cp:revision>
  <cp:lastPrinted>2020-11-14T09:04:00Z</cp:lastPrinted>
  <dcterms:created xsi:type="dcterms:W3CDTF">2020-11-14T11:01:00Z</dcterms:created>
  <dcterms:modified xsi:type="dcterms:W3CDTF">2020-11-14T13:07:00Z</dcterms:modified>
</cp:coreProperties>
</file>